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5E009399" w:rsidR="0000455E" w:rsidRDefault="004A117F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1065" behindDoc="1" locked="0" layoutInCell="1" allowOverlap="1" wp14:anchorId="572B346A" wp14:editId="232CE0AE">
            <wp:simplePos x="0" y="0"/>
            <wp:positionH relativeFrom="column">
              <wp:posOffset>-214577</wp:posOffset>
            </wp:positionH>
            <wp:positionV relativeFrom="paragraph">
              <wp:posOffset>-350520</wp:posOffset>
            </wp:positionV>
            <wp:extent cx="7155180" cy="10317279"/>
            <wp:effectExtent l="0" t="0" r="762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1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180" cy="10317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FF5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4C9F709" wp14:editId="57696C6A">
                <wp:simplePos x="0" y="0"/>
                <wp:positionH relativeFrom="column">
                  <wp:posOffset>-69234</wp:posOffset>
                </wp:positionH>
                <wp:positionV relativeFrom="paragraph">
                  <wp:posOffset>33020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4A117F" w:rsidRPr="00700E87" w:rsidRDefault="004A117F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E8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700E87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4A117F" w:rsidRPr="00700E87" w:rsidRDefault="004A117F" w:rsidP="0000455E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5.45pt;margin-top:2.6pt;width:146.75pt;height:61.95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" filled="f" stroked="f">
                <v:textbox inset="5.85pt,.7pt,5.85pt,.7pt">
                  <w:txbxContent>
                    <w:p w14:paraId="400183BC" w14:textId="77777777" w:rsidR="004A117F" w:rsidRPr="00700E87" w:rsidRDefault="004A117F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0E87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700E87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4A117F" w:rsidRPr="00700E87" w:rsidRDefault="004A117F" w:rsidP="0000455E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72D48280" w:rsidR="0000455E" w:rsidRDefault="00DC44B5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D352EB9" wp14:editId="46E637BF">
                <wp:simplePos x="0" y="0"/>
                <wp:positionH relativeFrom="column">
                  <wp:posOffset>16782</wp:posOffset>
                </wp:positionH>
                <wp:positionV relativeFrom="paragraph">
                  <wp:posOffset>132170</wp:posOffset>
                </wp:positionV>
                <wp:extent cx="5144638" cy="1361572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638" cy="1361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4A117F" w:rsidRPr="00301FF3" w:rsidRDefault="004A117F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4A117F" w:rsidRDefault="004A117F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4A117F" w:rsidRDefault="004A117F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750A1A" w14:textId="77777777" w:rsidR="004A117F" w:rsidRDefault="004A117F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48"/>
                              </w:rPr>
                              <w:t>パリサイ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48"/>
                              </w:rPr>
                              <w:t xml:space="preserve">　</w:t>
                            </w:r>
                          </w:p>
                          <w:p w14:paraId="673DCC82" w14:textId="3EDF1FE9" w:rsidR="004A117F" w:rsidRDefault="004A117F" w:rsidP="00795093">
                            <w:pPr>
                              <w:snapToGrid w:val="0"/>
                              <w:ind w:firstLineChars="100" w:firstLine="48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  <w:t>しゅぜいに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  <w:t>たとえ</w:t>
                            </w:r>
                          </w:p>
                          <w:p w14:paraId="3D1031A7" w14:textId="0B98EAD1" w:rsidR="004A117F" w:rsidRPr="00795093" w:rsidRDefault="004A117F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1.3pt;margin-top:10.4pt;width:405.1pt;height:10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" filled="f" stroked="f" strokeweight=".5pt">
                <v:textbox>
                  <w:txbxContent>
                    <w:p w14:paraId="28060A2C" w14:textId="77777777" w:rsidR="004A117F" w:rsidRPr="00301FF3" w:rsidRDefault="004A117F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4A117F" w:rsidRDefault="004A117F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4A117F" w:rsidRDefault="004A117F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750A1A" w14:textId="77777777" w:rsidR="004A117F" w:rsidRDefault="004A117F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48"/>
                        </w:rPr>
                        <w:t>パリサイびと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48"/>
                        </w:rPr>
                        <w:t xml:space="preserve">　</w:t>
                      </w:r>
                    </w:p>
                    <w:p w14:paraId="673DCC82" w14:textId="3EDF1FE9" w:rsidR="004A117F" w:rsidRDefault="004A117F" w:rsidP="00795093">
                      <w:pPr>
                        <w:snapToGrid w:val="0"/>
                        <w:ind w:firstLineChars="100" w:firstLine="48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  <w:t>しゅぜいにん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  <w:t>たとえ</w:t>
                      </w:r>
                    </w:p>
                    <w:p w14:paraId="3D1031A7" w14:textId="0B98EAD1" w:rsidR="004A117F" w:rsidRPr="00795093" w:rsidRDefault="004A117F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37B2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26BB1D4" wp14:editId="2774F5EE">
                <wp:simplePos x="0" y="0"/>
                <wp:positionH relativeFrom="column">
                  <wp:posOffset>553901</wp:posOffset>
                </wp:positionH>
                <wp:positionV relativeFrom="paragraph">
                  <wp:posOffset>138702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4A117F" w:rsidRDefault="004A117F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4A117F" w:rsidRPr="00301FF3" w:rsidRDefault="004A117F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43.6pt;margin-top:10.9pt;width:43.8pt;height:32.55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" filled="f" stroked="f" strokeweight=".5pt">
                <v:textbox>
                  <w:txbxContent>
                    <w:p w14:paraId="6444557E" w14:textId="77777777" w:rsidR="004A117F" w:rsidRDefault="004A117F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4A117F" w:rsidRPr="00301FF3" w:rsidRDefault="004A117F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347E7829" w:rsidR="0000455E" w:rsidRDefault="0000455E" w:rsidP="0000455E"/>
    <w:p w14:paraId="6E8A836A" w14:textId="77777777" w:rsidR="0000455E" w:rsidRDefault="0000455E" w:rsidP="0000455E"/>
    <w:p w14:paraId="52E0773D" w14:textId="12A1675C" w:rsidR="0000455E" w:rsidRDefault="004514C8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C3F291F" wp14:editId="0104AEE1">
                <wp:simplePos x="0" y="0"/>
                <wp:positionH relativeFrom="page">
                  <wp:posOffset>930800</wp:posOffset>
                </wp:positionH>
                <wp:positionV relativeFrom="paragraph">
                  <wp:posOffset>975885</wp:posOffset>
                </wp:positionV>
                <wp:extent cx="6391910" cy="8108315"/>
                <wp:effectExtent l="0" t="0" r="0" b="698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910" cy="810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4A117F" w:rsidRDefault="004A117F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4A117F" w:rsidRPr="00F42C87" w:rsidRDefault="004A117F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4A117F" w:rsidRDefault="004A117F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4A117F" w:rsidRPr="00F42C87" w:rsidRDefault="004A117F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1EEE939A" w:rsidR="004A117F" w:rsidRPr="00301FF3" w:rsidRDefault="004A117F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3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い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あい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4A117F" w:rsidRPr="00725C58" w:rsidRDefault="004A117F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7C544C21" w:rsidR="004A117F" w:rsidRDefault="004A117F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ルカ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14</w:t>
                            </w:r>
                          </w:p>
                          <w:p w14:paraId="06EB1E44" w14:textId="266D79F5" w:rsidR="004A117F" w:rsidRDefault="004A117F" w:rsidP="0079509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ルカ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にん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任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くだ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見下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は、イエスはこのようなたと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。「ふた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や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ぼ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ひとりは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もうひと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ぜいにん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税人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った。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こ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をし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ようにゆ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せい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不正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いん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姦淫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はなく、ことに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ぜいにん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税人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ようではない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ど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二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るものはみな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ささげております。』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ぜいにん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税人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ようともせ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むね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たた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ま。こ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あわれんでください。』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うが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と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。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はありません。なぜなら、だ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か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く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く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か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795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されるからです。」</w:t>
                            </w:r>
                          </w:p>
                          <w:p w14:paraId="04F4C2B1" w14:textId="77777777" w:rsidR="004A117F" w:rsidRDefault="004A117F" w:rsidP="00676E9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BB5AD6E" w14:textId="77777777" w:rsidR="004514C8" w:rsidRPr="00676E98" w:rsidRDefault="004514C8" w:rsidP="00676E98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</w:p>
                          <w:p w14:paraId="20436F1D" w14:textId="54B53A39" w:rsidR="004A117F" w:rsidRDefault="004A117F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リサイび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ゅぜい</w:t>
                            </w:r>
                            <w:r w:rsidR="00451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んの　たとえ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しかいしゃ</w:t>
                            </w:r>
                          </w:p>
                          <w:p w14:paraId="02308F79" w14:textId="77777777" w:rsidR="004A117F" w:rsidRDefault="004A117F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B8563B" w14:textId="77777777" w:rsidR="004514C8" w:rsidRDefault="004514C8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7D1CE7" w14:textId="77777777" w:rsidR="004514C8" w:rsidRPr="003D68C8" w:rsidRDefault="004514C8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2F5D001C" w14:textId="3F934191" w:rsidR="004A117F" w:rsidRPr="00BF5059" w:rsidRDefault="004A117F" w:rsidP="009C7CF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か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くだ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1D23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ました。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ぜいにん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税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か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か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こともなく、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ぜいにん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税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す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を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ます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ました。とこ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ぜいにん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税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 w:rsidRPr="00BF505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505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505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BF505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505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BF505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あわれんで</w:t>
                            </w:r>
                            <w:r w:rsidRPr="00BF505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505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BF505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われることを</w:t>
                            </w:r>
                            <w:r w:rsidRPr="00BF505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することができる</w:t>
                            </w:r>
                            <w:r w:rsidRPr="00BF505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BF505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けてください</w:t>
                            </w:r>
                            <w:r w:rsidRPr="00BF505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』</w:t>
                            </w:r>
                            <w:r w:rsidRPr="00BF505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F505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いました</w:t>
                            </w:r>
                            <w:r w:rsidRPr="00BF505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505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は</w:t>
                            </w:r>
                            <w:r w:rsidRPr="00BF505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ぜいにん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税人</w:t>
                                  </w:r>
                                </w:rubyBase>
                              </w:ruby>
                            </w:r>
                            <w:r w:rsidRPr="00BF505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ぎ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BF505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と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BF505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めてくださいました。だれでも</w:t>
                            </w:r>
                            <w:r w:rsidRPr="00BF505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BF505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BF505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ゃ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F505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く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BF505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く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BF505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く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BF505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く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F505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BF505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く</w:t>
                            </w:r>
                            <w:r w:rsidRPr="00BF505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されるのです」</w:t>
                            </w:r>
                          </w:p>
                          <w:p w14:paraId="0AD13A1C" w14:textId="4CE3429A" w:rsidR="004A117F" w:rsidRPr="00795093" w:rsidRDefault="004A117F" w:rsidP="009C7CF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によって、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るこ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9A72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もになりましょう。</w:t>
                            </w:r>
                          </w:p>
                          <w:p w14:paraId="504B096D" w14:textId="77777777" w:rsidR="004A117F" w:rsidRPr="001A2584" w:rsidRDefault="004A117F" w:rsidP="003329A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876414E" w14:textId="77777777" w:rsidR="004514C8" w:rsidRDefault="004514C8" w:rsidP="004514C8">
                            <w:pPr>
                              <w:snapToGrid w:val="0"/>
                              <w:spacing w:line="180" w:lineRule="auto"/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9B57B8D" w14:textId="77777777" w:rsidR="004A117F" w:rsidRDefault="004A117F" w:rsidP="00CC258E">
                            <w:pPr>
                              <w:snapToGrid w:val="0"/>
                              <w:spacing w:line="300" w:lineRule="auto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4A117F" w:rsidRDefault="004A117F" w:rsidP="0000455E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BD5687B" w14:textId="77777777" w:rsidR="004514C8" w:rsidRDefault="004514C8" w:rsidP="004514C8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5809B5DB" w14:textId="44D3529F" w:rsidR="004A117F" w:rsidRPr="009B6BAC" w:rsidRDefault="004A117F" w:rsidP="003D68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わた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のこ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んで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。かみさま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こころで　ひとを　みる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じまん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ひとではなく　かみさまを　ほほこる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んどうしゃ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なりたいです。たす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い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78775CC" w14:textId="77777777" w:rsidR="004514C8" w:rsidRDefault="004514C8" w:rsidP="004514C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92764B" w14:textId="77777777" w:rsidR="004A117F" w:rsidRDefault="004A117F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8D0C5A9" w14:textId="77777777" w:rsidR="004A117F" w:rsidRDefault="004A117F" w:rsidP="0018268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C3B9088" w14:textId="77777777" w:rsidR="004A117F" w:rsidRDefault="004A117F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3424645C" w14:textId="77777777" w:rsidR="004A117F" w:rsidRPr="00C61974" w:rsidRDefault="004A117F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DCE5066" w14:textId="77777777" w:rsidR="004A117F" w:rsidRDefault="004A117F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732AE4AD" w14:textId="70833F1D" w:rsidR="004A117F" w:rsidRPr="00B12B80" w:rsidRDefault="004A117F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</w:t>
                            </w:r>
                            <w:r w:rsidR="004514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4514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4514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4514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4514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4514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4514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4514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4514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4F93B715" w14:textId="77777777" w:rsidR="004A117F" w:rsidRPr="004514C8" w:rsidRDefault="004A117F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70E392BE" w14:textId="45B92348" w:rsidR="004A117F" w:rsidRDefault="004A117F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まいにち</w:t>
                            </w:r>
                            <w:r w:rsidR="004514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</w:p>
                          <w:p w14:paraId="6581755D" w14:textId="6A8B6149" w:rsidR="004A117F" w:rsidRPr="00C17C6A" w:rsidRDefault="004A117F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 w:rsidR="004514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もくよう　　</w:t>
                            </w:r>
                            <w:r w:rsidR="004514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どよう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73.3pt;margin-top:76.85pt;width:503.3pt;height:638.45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" filled="f" stroked="f" strokeweight=".5pt">
                <v:textbox>
                  <w:txbxContent>
                    <w:p w14:paraId="26E09B97" w14:textId="77777777" w:rsidR="004A117F" w:rsidRDefault="004A117F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4A117F" w:rsidRPr="00F42C87" w:rsidRDefault="004A117F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4A117F" w:rsidRDefault="004A117F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4A117F" w:rsidRPr="00F42C87" w:rsidRDefault="004A117F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1EEE939A" w:rsidR="004A117F" w:rsidRPr="00301FF3" w:rsidRDefault="004A117F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3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にい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ゅ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あい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4A117F" w:rsidRPr="00725C58" w:rsidRDefault="004A117F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7C544C21" w:rsidR="004A117F" w:rsidRDefault="004A117F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ルカ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9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14</w:t>
                      </w:r>
                    </w:p>
                    <w:p w14:paraId="06EB1E44" w14:textId="266D79F5" w:rsidR="004A117F" w:rsidRDefault="004A117F" w:rsidP="0079509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ルカ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8</w:t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9</w:t>
                      </w:r>
                      <w:r w:rsidRPr="0011118E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4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ぎじん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義人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にん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任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他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くだ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見下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は、イエスはこのようなたと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。「ふた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や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宮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ぼ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ひとりはパリサ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びと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もうひとり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ぜいにん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税人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った。パリサ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びと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こ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をした。『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ほか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ようにゆ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せい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不正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いん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姦淫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はなく、ことに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ぜいにん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税人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ようではないこと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ど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二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だんじき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断食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るものはみな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ゅうぶん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十分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ち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ささげております。』ところ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ぜいにん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税人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遠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離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ようともせ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むね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胸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たた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『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ま。こ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みびと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罪人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あわれんでください。』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うが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義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と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認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帰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。パリサ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びと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はありません。なぜなら、だれ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か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高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く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低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さ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く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低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か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高</w:t>
                            </w:r>
                          </w:rubyBase>
                        </w:ruby>
                      </w:r>
                      <w:r w:rsidRPr="00795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されるからです。」</w:t>
                      </w:r>
                    </w:p>
                    <w:p w14:paraId="04F4C2B1" w14:textId="77777777" w:rsidR="004A117F" w:rsidRDefault="004A117F" w:rsidP="00676E9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BB5AD6E" w14:textId="77777777" w:rsidR="004514C8" w:rsidRPr="00676E98" w:rsidRDefault="004514C8" w:rsidP="00676E98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</w:p>
                    <w:p w14:paraId="20436F1D" w14:textId="54B53A39" w:rsidR="004A117F" w:rsidRDefault="004A117F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リサイびと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ゅぜい</w:t>
                      </w:r>
                      <w:r w:rsidR="004514C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んの　たとえ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しかいしゃ</w:t>
                      </w:r>
                    </w:p>
                    <w:p w14:paraId="02308F79" w14:textId="77777777" w:rsidR="004A117F" w:rsidRDefault="004A117F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B8563B" w14:textId="77777777" w:rsidR="004514C8" w:rsidRDefault="004514C8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7D1CE7" w14:textId="77777777" w:rsidR="004514C8" w:rsidRPr="003D68C8" w:rsidRDefault="004514C8" w:rsidP="007456AB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2F5D001C" w14:textId="3F934191" w:rsidR="004A117F" w:rsidRPr="00BF5059" w:rsidRDefault="004A117F" w:rsidP="009C7CF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だ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くしん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確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か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くだ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1D23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ました。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リサ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びと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ぜいにん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税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パリサ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びと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『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か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の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か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こともなく、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ぜいにん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税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す。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をすべ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ます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ました。ところ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ぜいにん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税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 w:rsidRPr="00BF505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『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BF505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BF505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つみびと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罪人</w:t>
                            </w:r>
                          </w:rubyBase>
                        </w:ruby>
                      </w:r>
                      <w:r w:rsidRPr="00BF505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BF505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BF505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あわれんで</w:t>
                      </w:r>
                      <w:r w:rsidRPr="00BF505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BF505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 w:rsidRPr="00BF505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われることを</w:t>
                      </w:r>
                      <w:r w:rsidRPr="00BF505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することができる</w:t>
                      </w:r>
                      <w:r w:rsidRPr="00BF505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 w:rsidRPr="00BF505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けてください</w:t>
                      </w:r>
                      <w:r w:rsidRPr="00BF505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』</w:t>
                      </w:r>
                      <w:r w:rsidRPr="00BF505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Pr="00BF505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いました</w:t>
                      </w:r>
                      <w:r w:rsidRPr="00BF505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BF505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は</w:t>
                      </w:r>
                      <w:r w:rsidRPr="00BF505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ぜいにん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税人</w:t>
                            </w:r>
                          </w:rubyBase>
                        </w:ruby>
                      </w:r>
                      <w:r w:rsidRPr="00BF505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ぎ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 w:rsidRPr="00BF505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と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認</w:t>
                            </w:r>
                          </w:rubyBase>
                        </w:ruby>
                      </w:r>
                      <w:r w:rsidRPr="00BF505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めてくださいました。だれでも</w:t>
                      </w:r>
                      <w:r w:rsidRPr="00BF505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 w:rsidRPr="00BF505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たか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 w:rsidRPr="00BF505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ゃ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BF505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く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低</w:t>
                            </w:r>
                          </w:rubyBase>
                        </w:ruby>
                      </w:r>
                      <w:r w:rsidRPr="00BF505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くされ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 w:rsidRPr="00BF505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く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低</w:t>
                            </w:r>
                          </w:rubyBase>
                        </w:ruby>
                      </w:r>
                      <w:r w:rsidRPr="00BF505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くす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BF505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たか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 w:rsidRPr="00BF505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く</w:t>
                      </w:r>
                      <w:r w:rsidRPr="00BF505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されるのです」</w:t>
                      </w:r>
                    </w:p>
                    <w:p w14:paraId="0AD13A1C" w14:textId="4CE3429A" w:rsidR="004A117F" w:rsidRPr="00795093" w:rsidRDefault="004A117F" w:rsidP="009C7CF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ぐ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によって、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ること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ること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ささげ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9A72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もになりましょう。</w:t>
                      </w:r>
                    </w:p>
                    <w:p w14:paraId="504B096D" w14:textId="77777777" w:rsidR="004A117F" w:rsidRPr="001A2584" w:rsidRDefault="004A117F" w:rsidP="003329A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876414E" w14:textId="77777777" w:rsidR="004514C8" w:rsidRDefault="004514C8" w:rsidP="004514C8">
                      <w:pPr>
                        <w:snapToGrid w:val="0"/>
                        <w:spacing w:line="180" w:lineRule="auto"/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9B57B8D" w14:textId="77777777" w:rsidR="004A117F" w:rsidRDefault="004A117F" w:rsidP="00CC258E">
                      <w:pPr>
                        <w:snapToGrid w:val="0"/>
                        <w:spacing w:line="300" w:lineRule="auto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4A117F" w:rsidRDefault="004A117F" w:rsidP="0000455E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BD5687B" w14:textId="77777777" w:rsidR="004514C8" w:rsidRDefault="004514C8" w:rsidP="004514C8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5809B5DB" w14:textId="44D3529F" w:rsidR="004A117F" w:rsidRPr="009B6BAC" w:rsidRDefault="004A117F" w:rsidP="003D68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わた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のこ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んで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さっ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。かみさまの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こころで　ひとを　みる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じまんす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ひとではなく　かみさまを　ほほこる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んどうしゃ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なりたいです。たす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い。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78775CC" w14:textId="77777777" w:rsidR="004514C8" w:rsidRDefault="004514C8" w:rsidP="004514C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92764B" w14:textId="77777777" w:rsidR="004A117F" w:rsidRDefault="004A117F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8D0C5A9" w14:textId="77777777" w:rsidR="004A117F" w:rsidRDefault="004A117F" w:rsidP="0018268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C3B9088" w14:textId="77777777" w:rsidR="004A117F" w:rsidRDefault="004A117F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3424645C" w14:textId="77777777" w:rsidR="004A117F" w:rsidRPr="00C61974" w:rsidRDefault="004A117F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DCE5066" w14:textId="77777777" w:rsidR="004A117F" w:rsidRDefault="004A117F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732AE4AD" w14:textId="70833F1D" w:rsidR="004A117F" w:rsidRPr="00B12B80" w:rsidRDefault="004A117F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</w:t>
                      </w:r>
                      <w:r w:rsidR="004514C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4514C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4514C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4514C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4514C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4514C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4514C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4514C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4514C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4F93B715" w14:textId="77777777" w:rsidR="004A117F" w:rsidRPr="004514C8" w:rsidRDefault="004A117F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70E392BE" w14:textId="45B92348" w:rsidR="004A117F" w:rsidRDefault="004A117F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まいにち</w:t>
                      </w:r>
                      <w:r w:rsidR="004514C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</w:t>
                      </w:r>
                    </w:p>
                    <w:p w14:paraId="6581755D" w14:textId="6A8B6149" w:rsidR="004A117F" w:rsidRPr="00C17C6A" w:rsidRDefault="004A117F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 w:rsidR="004514C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もくよう　　</w:t>
                      </w:r>
                      <w:r w:rsidR="004514C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どよう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56183B02" wp14:editId="5506E546">
                <wp:simplePos x="0" y="0"/>
                <wp:positionH relativeFrom="column">
                  <wp:posOffset>552340</wp:posOffset>
                </wp:positionH>
                <wp:positionV relativeFrom="paragraph">
                  <wp:posOffset>7072133</wp:posOffset>
                </wp:positionV>
                <wp:extent cx="6262777" cy="680555"/>
                <wp:effectExtent l="0" t="0" r="5080" b="571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777" cy="6805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03B59" id="角丸四角形 54" o:spid="_x0000_s1026" style="position:absolute;left:0;text-align:left;margin-left:43.5pt;margin-top:556.85pt;width:493.15pt;height:53.6pt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676727B6" wp14:editId="0E6CE0D4">
                <wp:simplePos x="0" y="0"/>
                <wp:positionH relativeFrom="margin">
                  <wp:posOffset>474345</wp:posOffset>
                </wp:positionH>
                <wp:positionV relativeFrom="paragraph">
                  <wp:posOffset>3997601</wp:posOffset>
                </wp:positionV>
                <wp:extent cx="6331585" cy="2631056"/>
                <wp:effectExtent l="0" t="0" r="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585" cy="2631056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96D8B" id="角丸四角形 58" o:spid="_x0000_s1026" style="position:absolute;left:0;text-align:left;margin-left:37.35pt;margin-top:314.75pt;width:498.55pt;height:207.15pt;z-index:-25120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625A7A4E" wp14:editId="46A72E70">
                <wp:simplePos x="0" y="0"/>
                <wp:positionH relativeFrom="column">
                  <wp:posOffset>425395</wp:posOffset>
                </wp:positionH>
                <wp:positionV relativeFrom="paragraph">
                  <wp:posOffset>1952045</wp:posOffset>
                </wp:positionV>
                <wp:extent cx="6383020" cy="1455089"/>
                <wp:effectExtent l="0" t="0" r="0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020" cy="145508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F7663" id="角丸四角形 64" o:spid="_x0000_s1026" style="position:absolute;left:0;text-align:left;margin-left:33.5pt;margin-top:153.7pt;width:502.6pt;height:114.55pt;z-index:-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14:paraId="084B3136" w14:textId="416FA1D9" w:rsidR="0000455E" w:rsidRDefault="004A117F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581888" behindDoc="1" locked="0" layoutInCell="1" allowOverlap="1" wp14:anchorId="72A0CA36" wp14:editId="3A004B69">
            <wp:simplePos x="0" y="0"/>
            <wp:positionH relativeFrom="column">
              <wp:posOffset>4762500</wp:posOffset>
            </wp:positionH>
            <wp:positionV relativeFrom="paragraph">
              <wp:posOffset>-275752</wp:posOffset>
            </wp:positionV>
            <wp:extent cx="2020570" cy="255714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2n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4B5">
        <w:rPr>
          <w:noProof/>
        </w:rPr>
        <w:drawing>
          <wp:anchor distT="0" distB="0" distL="114300" distR="114300" simplePos="0" relativeHeight="251652090" behindDoc="1" locked="0" layoutInCell="1" allowOverlap="1" wp14:anchorId="337BA39C" wp14:editId="45E55E1F">
            <wp:simplePos x="0" y="0"/>
            <wp:positionH relativeFrom="margin">
              <wp:posOffset>-201386</wp:posOffset>
            </wp:positionH>
            <wp:positionV relativeFrom="paragraph">
              <wp:posOffset>-364671</wp:posOffset>
            </wp:positionV>
            <wp:extent cx="7042785" cy="10406742"/>
            <wp:effectExtent l="0" t="0" r="571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600" cy="10407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68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414639" wp14:editId="0E2FB7BA">
                <wp:simplePos x="0" y="0"/>
                <wp:positionH relativeFrom="column">
                  <wp:posOffset>-76200</wp:posOffset>
                </wp:positionH>
                <wp:positionV relativeFrom="paragraph">
                  <wp:posOffset>22860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4A117F" w:rsidRPr="00700E87" w:rsidRDefault="004A117F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E8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700E87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6pt;margin-top:1.8pt;width:118.95pt;height:6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P9zQe3gAAAACQEAAA8AAABkcnMvZG93&#10;bnJldi54bWxMj8FOwzAQRO9I/IO1SNxap0E1EOJUKRIgcaG0FeLoxEsSEa+j2G0DX89yguNoRjNv&#10;8tXkenHEMXSeNCzmCQik2tuOGg373cPsBkSIhqzpPaGGLwywKs7PcpNZf6JXPG5jI7iEQmY0tDEO&#10;mZShbtGZMPcDEnsffnQmshwbaUdz4nLXyzRJlHSmI15ozYD3Ldaf24PT8N2F8mnzso7Vevn+mGye&#10;VXgrldaXF1N5ByLiFP/C8IvP6FAwU+UPZIPoNcwWKX+JGq4UCPbTdHkLouJgeq1AFrn8/6D4A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P9zQe3gAAAACQ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4A117F" w:rsidRPr="00700E87" w:rsidRDefault="004A117F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0E87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700E87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77777777" w:rsidR="003D6432" w:rsidRDefault="00B32B64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A804D4" wp14:editId="3A7E9ABF">
                <wp:simplePos x="0" y="0"/>
                <wp:positionH relativeFrom="column">
                  <wp:posOffset>230073</wp:posOffset>
                </wp:positionH>
                <wp:positionV relativeFrom="paragraph">
                  <wp:posOffset>8459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4A117F" w:rsidRDefault="004A117F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77777777" w:rsidR="004A117F" w:rsidRPr="00301FF3" w:rsidRDefault="004A117F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18.1pt;margin-top:6.65pt;width:53.85pt;height:32.5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Ct56YD4AAAAAgBAAAPAAAAZHJzL2Rvd25y&#10;ZXYueG1sTI/BTsMwEETvSPyDtUjcqENSSghxqipShYTooaUXbpt4m0TE6xC7beDrcU9wnJ3RzNt8&#10;OZlenGh0nWUF97MIBHFtdceNgv37+i4F4Tyyxt4yKfgmB8vi+irHTNszb+m0840IJewyVNB6P2RS&#10;urolg25mB+LgHexo0Ac5NlKPeA7lppdxFC2kwY7DQosDlS3Vn7ujUfBarje4rWKT/vTly9thNXzt&#10;Px6Uur2ZVs8gPE3+LwwX/IAORWCq7JG1E72CZBGHZLgnCYiLP0+eQFQKHtM5yCKX/x8ofgE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Ct56YD4AAAAAgBAAAPAAAAAAAAAAAAAAAAAPgE&#10;AABkcnMvZG93bnJldi54bWxQSwUGAAAAAAQABADzAAAABQYAAAAA&#10;" filled="f" stroked="f" strokeweight=".5pt">
                <v:textbox>
                  <w:txbxContent>
                    <w:p w14:paraId="4B79C444" w14:textId="77777777" w:rsidR="004A117F" w:rsidRDefault="004A117F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77777777" w:rsidR="004A117F" w:rsidRPr="00301FF3" w:rsidRDefault="004A117F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１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77777777" w:rsidR="00BB3386" w:rsidRDefault="00ED37B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458FBE" wp14:editId="65A858E4">
                <wp:simplePos x="0" y="0"/>
                <wp:positionH relativeFrom="column">
                  <wp:posOffset>443398</wp:posOffset>
                </wp:positionH>
                <wp:positionV relativeFrom="paragraph">
                  <wp:posOffset>3048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77777777" w:rsidR="004A117F" w:rsidRDefault="004A117F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3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4A117F" w:rsidRPr="00536A01" w:rsidRDefault="004A117F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4A117F" w:rsidRDefault="004A117F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4A117F" w:rsidRPr="00536A01" w:rsidRDefault="004A117F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4A117F" w:rsidRPr="00A46B3C" w:rsidRDefault="004A117F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4A117F" w:rsidRDefault="004A117F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4A117F" w:rsidRDefault="004A117F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4A117F" w:rsidRPr="00536A01" w:rsidRDefault="004A117F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4A117F" w:rsidRPr="00A46B3C" w:rsidRDefault="004A117F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4.9pt;margin-top:2.4pt;width:351.4pt;height:1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" filled="f" stroked="f" strokeweight=".5pt">
                <v:textbox>
                  <w:txbxContent>
                    <w:p w14:paraId="4730B0E7" w14:textId="77777777" w:rsidR="004A117F" w:rsidRDefault="004A117F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3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4A117F" w:rsidRPr="00536A01" w:rsidRDefault="004A117F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4A117F" w:rsidRDefault="004A117F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4A117F" w:rsidRPr="00536A01" w:rsidRDefault="004A117F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4A117F" w:rsidRPr="00A46B3C" w:rsidRDefault="004A117F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4A117F" w:rsidRDefault="004A117F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4A117F" w:rsidRDefault="004A117F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4A117F" w:rsidRPr="00536A01" w:rsidRDefault="004A117F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4A117F" w:rsidRPr="00A46B3C" w:rsidRDefault="004A117F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0EC0F99C" w:rsidR="00F552E9" w:rsidRDefault="00F16B55" w:rsidP="00F552E9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303E4F" wp14:editId="390C4E8B">
                <wp:simplePos x="0" y="0"/>
                <wp:positionH relativeFrom="column">
                  <wp:posOffset>5312319</wp:posOffset>
                </wp:positionH>
                <wp:positionV relativeFrom="paragraph">
                  <wp:posOffset>36739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4A117F" w:rsidRPr="00A46B3C" w:rsidRDefault="004A117F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3" type="#_x0000_t202" style="position:absolute;left:0;text-align:left;margin-left:418.3pt;margin-top:2.9pt;width:83.25pt;height:32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" filled="f" stroked="f" strokeweight=".5pt">
                <v:textbox>
                  <w:txbxContent>
                    <w:p w14:paraId="5F91350B" w14:textId="77777777" w:rsidR="004A117F" w:rsidRPr="00A46B3C" w:rsidRDefault="004A117F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8555953" w14:textId="5F16F4FA" w:rsidR="00F552E9" w:rsidRDefault="00CD6F79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6672030" wp14:editId="0E914A72">
                <wp:simplePos x="0" y="0"/>
                <wp:positionH relativeFrom="column">
                  <wp:posOffset>134068</wp:posOffset>
                </wp:positionH>
                <wp:positionV relativeFrom="paragraph">
                  <wp:posOffset>1766570</wp:posOffset>
                </wp:positionV>
                <wp:extent cx="6649517" cy="6865544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517" cy="6865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4791C" w14:textId="77777777" w:rsidR="004A117F" w:rsidRDefault="004A117F" w:rsidP="0029144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かみ</w:t>
                            </w:r>
                            <w:r w:rsidRPr="0029144E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29144E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ことば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</w:p>
                          <w:p w14:paraId="252B1511" w14:textId="1D3E1F3C" w:rsidR="004A117F" w:rsidRPr="0029144E" w:rsidRDefault="004A117F" w:rsidP="0029144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</w:pPr>
                            <w:r w:rsidRPr="0029144E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  <w:t>い</w:t>
                            </w:r>
                            <w:r w:rsidRPr="0029144E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きていて、ちからが　あり、</w:t>
                            </w:r>
                          </w:p>
                          <w:p w14:paraId="33E13BBE" w14:textId="77777777" w:rsidR="004A117F" w:rsidRPr="0029144E" w:rsidRDefault="004A117F" w:rsidP="0029144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  <w:szCs w:val="60"/>
                              </w:rPr>
                            </w:pPr>
                            <w:r w:rsidRPr="0029144E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>りょうばの</w:t>
                            </w:r>
                            <w:r w:rsidRPr="0029144E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  <w:szCs w:val="60"/>
                              </w:rPr>
                              <w:t xml:space="preserve">　つるぎ</w:t>
                            </w:r>
                            <w:r w:rsidRPr="0029144E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 xml:space="preserve">よりも　</w:t>
                            </w:r>
                            <w:r w:rsidRPr="0029144E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  <w:szCs w:val="60"/>
                              </w:rPr>
                              <w:t>するど</w:t>
                            </w:r>
                            <w:r w:rsidRPr="0029144E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>く、</w:t>
                            </w:r>
                          </w:p>
                          <w:p w14:paraId="09B673EF" w14:textId="77777777" w:rsidR="004A117F" w:rsidRPr="0029144E" w:rsidRDefault="004A117F" w:rsidP="0029144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BF8F00" w:themeColor="accent4" w:themeShade="BF"/>
                                <w:sz w:val="56"/>
                                <w:szCs w:val="60"/>
                              </w:rPr>
                            </w:pPr>
                            <w:r w:rsidRPr="0029144E">
                              <w:rPr>
                                <w:rFonts w:ascii="HG創英角ｺﾞｼｯｸUB" w:eastAsia="HG創英角ｺﾞｼｯｸUB" w:hAnsi="HG創英角ｺﾞｼｯｸUB" w:hint="eastAsia"/>
                                <w:color w:val="BF8F00" w:themeColor="accent4" w:themeShade="BF"/>
                                <w:sz w:val="56"/>
                                <w:szCs w:val="60"/>
                              </w:rPr>
                              <w:t xml:space="preserve">たましいと　</w:t>
                            </w:r>
                            <w:r w:rsidRPr="0029144E">
                              <w:rPr>
                                <w:rFonts w:ascii="HG創英角ｺﾞｼｯｸUB" w:eastAsia="HG創英角ｺﾞｼｯｸUB" w:hAnsi="HG創英角ｺﾞｼｯｸUB"/>
                                <w:color w:val="BF8F00" w:themeColor="accent4" w:themeShade="BF"/>
                                <w:sz w:val="56"/>
                                <w:szCs w:val="60"/>
                              </w:rPr>
                              <w:t>れい</w:t>
                            </w:r>
                            <w:r w:rsidRPr="0029144E">
                              <w:rPr>
                                <w:rFonts w:ascii="HG創英角ｺﾞｼｯｸUB" w:eastAsia="HG創英角ｺﾞｼｯｸUB" w:hAnsi="HG創英角ｺﾞｼｯｸUB" w:hint="eastAsia"/>
                                <w:color w:val="BF8F00" w:themeColor="accent4" w:themeShade="BF"/>
                                <w:sz w:val="56"/>
                                <w:szCs w:val="60"/>
                              </w:rPr>
                              <w:t>、かんせつと</w:t>
                            </w:r>
                          </w:p>
                          <w:p w14:paraId="1B4DFB32" w14:textId="77777777" w:rsidR="004A117F" w:rsidRPr="0029144E" w:rsidRDefault="004A117F" w:rsidP="0029144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</w:pPr>
                            <w:r w:rsidRPr="0029144E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 xml:space="preserve">こつずいの　</w:t>
                            </w:r>
                            <w:r w:rsidRPr="0029144E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  <w:t>わ</w:t>
                            </w:r>
                            <w:r w:rsidRPr="0029144E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>かれめ　さえも</w:t>
                            </w:r>
                          </w:p>
                          <w:p w14:paraId="07B8025D" w14:textId="77777777" w:rsidR="004A117F" w:rsidRDefault="004A117F" w:rsidP="0029144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さしとおし</w:t>
                            </w:r>
                            <w:r w:rsidRPr="0029144E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こころ</w:t>
                            </w:r>
                            <w:r w:rsidRPr="0029144E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29144E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いろいろな</w:t>
                            </w:r>
                          </w:p>
                          <w:p w14:paraId="125A7F92" w14:textId="77777777" w:rsidR="004A117F" w:rsidRPr="0029144E" w:rsidRDefault="004A117F" w:rsidP="0029144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</w:pPr>
                            <w:r w:rsidRPr="0029144E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 xml:space="preserve">かんがえや　はかりごとを　</w:t>
                            </w:r>
                          </w:p>
                          <w:p w14:paraId="75D5B39E" w14:textId="58FC22D6" w:rsidR="004A117F" w:rsidRPr="0029144E" w:rsidRDefault="004A117F" w:rsidP="003D68C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  <w:szCs w:val="60"/>
                              </w:rPr>
                            </w:pPr>
                            <w:r w:rsidRPr="0029144E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>はんべつすることが　できます。</w:t>
                            </w:r>
                          </w:p>
                          <w:p w14:paraId="5BD14FEC" w14:textId="77777777" w:rsidR="004A117F" w:rsidRDefault="004A117F" w:rsidP="003D68C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72"/>
                                <w:szCs w:val="60"/>
                              </w:rPr>
                            </w:pPr>
                          </w:p>
                          <w:p w14:paraId="1686A2C0" w14:textId="3498DD09" w:rsidR="004A117F" w:rsidRPr="005B77BB" w:rsidRDefault="004A117F" w:rsidP="003D68C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ヘブル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１２</w:t>
                            </w:r>
                            <w:r w:rsidRPr="005B77BB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せつの　みことば</w:t>
                            </w:r>
                          </w:p>
                          <w:p w14:paraId="461E5FD0" w14:textId="77777777" w:rsidR="004A117F" w:rsidRPr="00021B6F" w:rsidRDefault="004A117F" w:rsidP="00CD6F79">
                            <w:pPr>
                              <w:snapToGrid w:val="0"/>
                              <w:spacing w:line="30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4" type="#_x0000_t202" style="position:absolute;left:0;text-align:left;margin-left:10.55pt;margin-top:139.1pt;width:523.6pt;height:540.6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" filled="f" stroked="f" strokeweight=".5pt">
                <v:textbox>
                  <w:txbxContent>
                    <w:p w14:paraId="6764791C" w14:textId="77777777" w:rsidR="004A117F" w:rsidRDefault="004A117F" w:rsidP="0029144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かみ</w:t>
                      </w:r>
                      <w:r w:rsidRPr="0029144E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  <w:r w:rsidRPr="0029144E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ことば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</w:p>
                    <w:p w14:paraId="252B1511" w14:textId="1D3E1F3C" w:rsidR="004A117F" w:rsidRPr="0029144E" w:rsidRDefault="004A117F" w:rsidP="0029144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</w:pPr>
                      <w:r w:rsidRPr="0029144E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  <w:t>い</w:t>
                      </w:r>
                      <w:r w:rsidRPr="0029144E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きていて、ちからが　あり、</w:t>
                      </w:r>
                    </w:p>
                    <w:p w14:paraId="33E13BBE" w14:textId="77777777" w:rsidR="004A117F" w:rsidRPr="0029144E" w:rsidRDefault="004A117F" w:rsidP="0029144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  <w:szCs w:val="60"/>
                        </w:rPr>
                      </w:pPr>
                      <w:r w:rsidRPr="0029144E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>りょうばの</w:t>
                      </w:r>
                      <w:r w:rsidRPr="0029144E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  <w:szCs w:val="60"/>
                        </w:rPr>
                        <w:t xml:space="preserve">　つるぎ</w:t>
                      </w:r>
                      <w:r w:rsidRPr="0029144E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 xml:space="preserve">よりも　</w:t>
                      </w:r>
                      <w:r w:rsidRPr="0029144E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  <w:szCs w:val="60"/>
                        </w:rPr>
                        <w:t>するど</w:t>
                      </w:r>
                      <w:r w:rsidRPr="0029144E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>く、</w:t>
                      </w:r>
                    </w:p>
                    <w:p w14:paraId="09B673EF" w14:textId="77777777" w:rsidR="004A117F" w:rsidRPr="0029144E" w:rsidRDefault="004A117F" w:rsidP="0029144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BF8F00" w:themeColor="accent4" w:themeShade="BF"/>
                          <w:sz w:val="56"/>
                          <w:szCs w:val="60"/>
                        </w:rPr>
                      </w:pPr>
                      <w:r w:rsidRPr="0029144E">
                        <w:rPr>
                          <w:rFonts w:ascii="HG創英角ｺﾞｼｯｸUB" w:eastAsia="HG創英角ｺﾞｼｯｸUB" w:hAnsi="HG創英角ｺﾞｼｯｸUB" w:hint="eastAsia"/>
                          <w:color w:val="BF8F00" w:themeColor="accent4" w:themeShade="BF"/>
                          <w:sz w:val="56"/>
                          <w:szCs w:val="60"/>
                        </w:rPr>
                        <w:t xml:space="preserve">たましいと　</w:t>
                      </w:r>
                      <w:r w:rsidRPr="0029144E">
                        <w:rPr>
                          <w:rFonts w:ascii="HG創英角ｺﾞｼｯｸUB" w:eastAsia="HG創英角ｺﾞｼｯｸUB" w:hAnsi="HG創英角ｺﾞｼｯｸUB"/>
                          <w:color w:val="BF8F00" w:themeColor="accent4" w:themeShade="BF"/>
                          <w:sz w:val="56"/>
                          <w:szCs w:val="60"/>
                        </w:rPr>
                        <w:t>れい</w:t>
                      </w:r>
                      <w:r w:rsidRPr="0029144E">
                        <w:rPr>
                          <w:rFonts w:ascii="HG創英角ｺﾞｼｯｸUB" w:eastAsia="HG創英角ｺﾞｼｯｸUB" w:hAnsi="HG創英角ｺﾞｼｯｸUB" w:hint="eastAsia"/>
                          <w:color w:val="BF8F00" w:themeColor="accent4" w:themeShade="BF"/>
                          <w:sz w:val="56"/>
                          <w:szCs w:val="60"/>
                        </w:rPr>
                        <w:t>、かんせつと</w:t>
                      </w:r>
                    </w:p>
                    <w:p w14:paraId="1B4DFB32" w14:textId="77777777" w:rsidR="004A117F" w:rsidRPr="0029144E" w:rsidRDefault="004A117F" w:rsidP="0029144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</w:pPr>
                      <w:r w:rsidRPr="0029144E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 xml:space="preserve">こつずいの　</w:t>
                      </w:r>
                      <w:r w:rsidRPr="0029144E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  <w:t>わ</w:t>
                      </w:r>
                      <w:r w:rsidRPr="0029144E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>かれめ　さえも</w:t>
                      </w:r>
                    </w:p>
                    <w:p w14:paraId="07B8025D" w14:textId="77777777" w:rsidR="004A117F" w:rsidRDefault="004A117F" w:rsidP="0029144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さしとおし</w:t>
                      </w:r>
                      <w:r w:rsidRPr="0029144E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こころ</w:t>
                      </w:r>
                      <w:r w:rsidRPr="0029144E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  <w:r w:rsidRPr="0029144E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いろいろな</w:t>
                      </w:r>
                    </w:p>
                    <w:p w14:paraId="125A7F92" w14:textId="77777777" w:rsidR="004A117F" w:rsidRPr="0029144E" w:rsidRDefault="004A117F" w:rsidP="0029144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</w:pPr>
                      <w:r w:rsidRPr="0029144E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 xml:space="preserve">かんがえや　はかりごとを　</w:t>
                      </w:r>
                    </w:p>
                    <w:p w14:paraId="75D5B39E" w14:textId="58FC22D6" w:rsidR="004A117F" w:rsidRPr="0029144E" w:rsidRDefault="004A117F" w:rsidP="003D68C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  <w:szCs w:val="60"/>
                        </w:rPr>
                      </w:pPr>
                      <w:r w:rsidRPr="0029144E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>はんべつすることが　できます。</w:t>
                      </w:r>
                    </w:p>
                    <w:p w14:paraId="5BD14FEC" w14:textId="77777777" w:rsidR="004A117F" w:rsidRDefault="004A117F" w:rsidP="003D68C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72"/>
                          <w:szCs w:val="60"/>
                        </w:rPr>
                      </w:pPr>
                    </w:p>
                    <w:p w14:paraId="1686A2C0" w14:textId="3498DD09" w:rsidR="004A117F" w:rsidRPr="005B77BB" w:rsidRDefault="004A117F" w:rsidP="003D68C8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ヘブル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１２</w:t>
                      </w:r>
                      <w:r w:rsidRPr="005B77BB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せつの　みことば</w:t>
                      </w:r>
                    </w:p>
                    <w:p w14:paraId="461E5FD0" w14:textId="77777777" w:rsidR="004A117F" w:rsidRPr="00021B6F" w:rsidRDefault="004A117F" w:rsidP="00CD6F79">
                      <w:pPr>
                        <w:snapToGrid w:val="0"/>
                        <w:spacing w:line="30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588A9EB4" w:rsidR="00F552E9" w:rsidRDefault="004514C8" w:rsidP="00B312E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C0285C" wp14:editId="33E76BED">
                <wp:simplePos x="0" y="0"/>
                <wp:positionH relativeFrom="column">
                  <wp:posOffset>51876</wp:posOffset>
                </wp:positionH>
                <wp:positionV relativeFrom="paragraph">
                  <wp:posOffset>23164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4A117F" w:rsidRPr="00700E87" w:rsidRDefault="004A117F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E8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4.1pt;margin-top:1.8pt;width:118.95pt;height:6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" filled="f" stroked="f">
                <v:textbox inset="5.85pt,.7pt,5.85pt,.7pt">
                  <w:txbxContent>
                    <w:p w14:paraId="605FED0A" w14:textId="77777777" w:rsidR="004A117F" w:rsidRPr="00700E87" w:rsidRDefault="004A117F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0E87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  <w:r w:rsidR="004A117F">
        <w:rPr>
          <w:noProof/>
        </w:rPr>
        <w:drawing>
          <wp:anchor distT="0" distB="0" distL="114300" distR="114300" simplePos="0" relativeHeight="252582912" behindDoc="1" locked="0" layoutInCell="1" allowOverlap="1" wp14:anchorId="46658270" wp14:editId="58F73901">
            <wp:simplePos x="0" y="0"/>
            <wp:positionH relativeFrom="column">
              <wp:posOffset>-222885</wp:posOffset>
            </wp:positionH>
            <wp:positionV relativeFrom="paragraph">
              <wp:posOffset>-446538</wp:posOffset>
            </wp:positionV>
            <wp:extent cx="7038754" cy="10417106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754" cy="10417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D892F" w14:textId="3519468F" w:rsidR="001E58C0" w:rsidRDefault="004514C8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2FC41F1" wp14:editId="6D3B7F0E">
                <wp:simplePos x="0" y="0"/>
                <wp:positionH relativeFrom="column">
                  <wp:posOffset>1475243</wp:posOffset>
                </wp:positionH>
                <wp:positionV relativeFrom="paragraph">
                  <wp:posOffset>8237910</wp:posOffset>
                </wp:positionV>
                <wp:extent cx="961390" cy="413385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862DB" w14:textId="77777777" w:rsidR="004A117F" w:rsidRPr="00A46B3C" w:rsidRDefault="004A117F" w:rsidP="00B344D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FC41F1" id="テキスト ボックス 6" o:spid="_x0000_s1036" type="#_x0000_t202" style="position:absolute;margin-left:116.15pt;margin-top:648.65pt;width:75.7pt;height:32.55pt;z-index:25247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" filled="f" stroked="f" strokeweight=".5pt">
                <v:textbox>
                  <w:txbxContent>
                    <w:p w14:paraId="632862DB" w14:textId="77777777" w:rsidR="004A117F" w:rsidRPr="00A46B3C" w:rsidRDefault="004A117F" w:rsidP="00B344D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F10DCD8" wp14:editId="7871BDF9">
                <wp:simplePos x="0" y="0"/>
                <wp:positionH relativeFrom="column">
                  <wp:posOffset>3225165</wp:posOffset>
                </wp:positionH>
                <wp:positionV relativeFrom="paragraph">
                  <wp:posOffset>7101150</wp:posOffset>
                </wp:positionV>
                <wp:extent cx="961741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EE078" w14:textId="77777777" w:rsidR="004A117F" w:rsidRPr="00A46B3C" w:rsidRDefault="004A117F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10DCD8" id="テキスト ボックス 12" o:spid="_x0000_s1037" type="#_x0000_t202" style="position:absolute;margin-left:253.95pt;margin-top:559.15pt;width:75.75pt;height:32.55pt;z-index:2524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4bxoQIAAHw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" filled="f" stroked="f" strokeweight=".5pt">
                <v:textbox>
                  <w:txbxContent>
                    <w:p w14:paraId="1CAEE078" w14:textId="77777777" w:rsidR="004A117F" w:rsidRPr="00A46B3C" w:rsidRDefault="004A117F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328972D" wp14:editId="005249D9">
                <wp:simplePos x="0" y="0"/>
                <wp:positionH relativeFrom="column">
                  <wp:posOffset>5100210</wp:posOffset>
                </wp:positionH>
                <wp:positionV relativeFrom="paragraph">
                  <wp:posOffset>6081616</wp:posOffset>
                </wp:positionV>
                <wp:extent cx="961741" cy="4133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6D9F0" w14:textId="77777777" w:rsidR="004A117F" w:rsidRPr="00A46B3C" w:rsidRDefault="004A117F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8972D" id="テキスト ボックス 36" o:spid="_x0000_s1038" type="#_x0000_t202" style="position:absolute;margin-left:401.6pt;margin-top:478.85pt;width:75.75pt;height:32.55pt;z-index:2524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" filled="f" stroked="f" strokeweight=".5pt">
                <v:textbox>
                  <w:txbxContent>
                    <w:p w14:paraId="0F76D9F0" w14:textId="77777777" w:rsidR="004A117F" w:rsidRPr="00A46B3C" w:rsidRDefault="004A117F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7DCE5153" wp14:editId="17B0DE4D">
                <wp:simplePos x="0" y="0"/>
                <wp:positionH relativeFrom="column">
                  <wp:posOffset>656424</wp:posOffset>
                </wp:positionH>
                <wp:positionV relativeFrom="paragraph">
                  <wp:posOffset>4007126</wp:posOffset>
                </wp:positionV>
                <wp:extent cx="961390" cy="413385"/>
                <wp:effectExtent l="0" t="0" r="0" b="571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2BB6B" w14:textId="77777777" w:rsidR="004A117F" w:rsidRPr="00A46B3C" w:rsidRDefault="004A117F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E5153" id="テキスト ボックス 35" o:spid="_x0000_s1039" type="#_x0000_t202" style="position:absolute;margin-left:51.7pt;margin-top:315.5pt;width:75.7pt;height:32.55pt;z-index:25241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" filled="f" stroked="f" strokeweight=".5pt">
                <v:textbox>
                  <w:txbxContent>
                    <w:p w14:paraId="4032BB6B" w14:textId="77777777" w:rsidR="004A117F" w:rsidRPr="00A46B3C" w:rsidRDefault="004A117F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0FFB972" wp14:editId="00E105BA">
                <wp:simplePos x="0" y="0"/>
                <wp:positionH relativeFrom="column">
                  <wp:posOffset>4383267</wp:posOffset>
                </wp:positionH>
                <wp:positionV relativeFrom="paragraph">
                  <wp:posOffset>3436896</wp:posOffset>
                </wp:positionV>
                <wp:extent cx="961741" cy="4133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5E4A9" w14:textId="77777777" w:rsidR="004A117F" w:rsidRPr="00A46B3C" w:rsidRDefault="004A117F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FB972" id="テキスト ボックス 18" o:spid="_x0000_s1040" type="#_x0000_t202" style="position:absolute;margin-left:345.15pt;margin-top:270.6pt;width:75.75pt;height:32.55pt;z-index:2524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" filled="f" stroked="f" strokeweight=".5pt">
                <v:textbox>
                  <w:txbxContent>
                    <w:p w14:paraId="0235E4A9" w14:textId="77777777" w:rsidR="004A117F" w:rsidRPr="00A46B3C" w:rsidRDefault="004A117F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39BF79" wp14:editId="69389052">
                <wp:simplePos x="0" y="0"/>
                <wp:positionH relativeFrom="column">
                  <wp:posOffset>434975</wp:posOffset>
                </wp:positionH>
                <wp:positionV relativeFrom="paragraph">
                  <wp:posOffset>84649</wp:posOffset>
                </wp:positionV>
                <wp:extent cx="4544785" cy="176276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785" cy="176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4A117F" w:rsidRDefault="004A117F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63B7B577" w14:textId="77777777" w:rsidR="004A117F" w:rsidRPr="00C17C6A" w:rsidRDefault="004A117F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2606D56" w14:textId="77777777" w:rsidR="004514C8" w:rsidRDefault="004A117F" w:rsidP="003D68C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ぶん</w:t>
                            </w:r>
                            <w:r w:rsidRPr="00BF505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ぶん</w:t>
                            </w:r>
                            <w:r w:rsidRPr="00BF505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ただ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</w:t>
                            </w:r>
                            <w:r w:rsidRPr="00BF505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くしん</w:t>
                            </w:r>
                            <w:r w:rsidRPr="00BF505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ほか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ひとを</w:t>
                            </w:r>
                            <w:r w:rsidR="004514C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3F6B6FA5" w14:textId="684F5135" w:rsidR="004A117F" w:rsidRDefault="004A117F" w:rsidP="003D68C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くだして</w:t>
                            </w:r>
                            <w:r w:rsidRPr="00BF505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パリサイび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たちは、　キリストが　ひつようでは</w:t>
                            </w:r>
                          </w:p>
                          <w:p w14:paraId="73E8F4D4" w14:textId="77777777" w:rsidR="004514C8" w:rsidRDefault="004A117F" w:rsidP="003D68C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りませんで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それゆ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うしなわれ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のこどもを</w:t>
                            </w:r>
                            <w:r w:rsidR="004514C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ういちど</w:t>
                            </w:r>
                          </w:p>
                          <w:p w14:paraId="5BD9E42C" w14:textId="77777777" w:rsidR="004514C8" w:rsidRDefault="004A117F" w:rsidP="003D68C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りもどす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ために　こられた　キリストが　イエス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とい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じつ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</w:t>
                            </w:r>
                          </w:p>
                          <w:p w14:paraId="28041A21" w14:textId="77777777" w:rsidR="004514C8" w:rsidRDefault="004A117F" w:rsidP="003D68C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ることが　できませんで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を</w:t>
                            </w:r>
                            <w:r w:rsidR="004514C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れ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べ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BDF84B4" w14:textId="77777777" w:rsidR="004514C8" w:rsidRDefault="004A117F" w:rsidP="003D68C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ひとは　つみびとです。それゆ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すべての</w:t>
                            </w:r>
                            <w:r w:rsidR="004514C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・キリストが</w:t>
                            </w:r>
                          </w:p>
                          <w:p w14:paraId="5725F9B1" w14:textId="77777777" w:rsidR="004514C8" w:rsidRDefault="004A117F" w:rsidP="003D68C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ひつようで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の</w:t>
                            </w:r>
                            <w:r w:rsidR="004514C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ぶぶんに　つぎの　ページから</w:t>
                            </w:r>
                          </w:p>
                          <w:p w14:paraId="10F07C83" w14:textId="10AF7070" w:rsidR="004A117F" w:rsidRPr="00BF5059" w:rsidRDefault="004A117F" w:rsidP="003D68C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りと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りましょう。</w:t>
                            </w:r>
                          </w:p>
                          <w:p w14:paraId="1BC4D56A" w14:textId="77777777" w:rsidR="004A117F" w:rsidRPr="005909F9" w:rsidRDefault="004A117F" w:rsidP="00F16B5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1" type="#_x0000_t202" style="position:absolute;margin-left:34.25pt;margin-top:6.65pt;width:357.85pt;height:13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" filled="f" stroked="f" strokeweight=".5pt">
                <v:textbox>
                  <w:txbxContent>
                    <w:p w14:paraId="43BA78C3" w14:textId="77777777" w:rsidR="004A117F" w:rsidRDefault="004A117F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63B7B577" w14:textId="77777777" w:rsidR="004A117F" w:rsidRPr="00C17C6A" w:rsidRDefault="004A117F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2606D56" w14:textId="77777777" w:rsidR="004514C8" w:rsidRDefault="004A117F" w:rsidP="003D68C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ぶん</w:t>
                      </w:r>
                      <w:r w:rsidRPr="00BF5059"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ぶん</w:t>
                      </w:r>
                      <w:r w:rsidRPr="00BF5059"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ただ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</w:t>
                      </w:r>
                      <w:r w:rsidRPr="00BF5059">
                        <w:rPr>
                          <w:rFonts w:ascii="HG明朝E" w:eastAsia="HG明朝E" w:hAnsi="HG明朝E" w:hint="eastAsia"/>
                          <w:sz w:val="20"/>
                        </w:rPr>
                        <w:t>い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くしん</w:t>
                      </w:r>
                      <w:r w:rsidRPr="00BF5059">
                        <w:rPr>
                          <w:rFonts w:ascii="HG明朝E" w:eastAsia="HG明朝E" w:hAnsi="HG明朝E" w:hint="eastAsia"/>
                          <w:sz w:val="20"/>
                        </w:rPr>
                        <w:t>して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ほか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ひとを</w:t>
                      </w:r>
                      <w:r w:rsidR="004514C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3F6B6FA5" w14:textId="684F5135" w:rsidR="004A117F" w:rsidRDefault="004A117F" w:rsidP="003D68C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くだして</w:t>
                      </w:r>
                      <w:r w:rsidRPr="00BF5059">
                        <w:rPr>
                          <w:rFonts w:ascii="HG明朝E" w:eastAsia="HG明朝E" w:hAnsi="HG明朝E" w:hint="eastAsia"/>
                          <w:sz w:val="20"/>
                        </w:rPr>
                        <w:t>い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パリサイび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たちは、　キリストが　ひつようでは</w:t>
                      </w:r>
                    </w:p>
                    <w:p w14:paraId="73E8F4D4" w14:textId="77777777" w:rsidR="004514C8" w:rsidRDefault="004A117F" w:rsidP="003D68C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りませんで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それゆ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うしなわれ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のこどもを</w:t>
                      </w:r>
                      <w:r w:rsidR="004514C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ういちど</w:t>
                      </w:r>
                    </w:p>
                    <w:p w14:paraId="5BD9E42C" w14:textId="77777777" w:rsidR="004514C8" w:rsidRDefault="004A117F" w:rsidP="003D68C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りもどす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ために　こられた　キリストが　イエス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とい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じつ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</w:t>
                      </w:r>
                    </w:p>
                    <w:p w14:paraId="28041A21" w14:textId="77777777" w:rsidR="004514C8" w:rsidRDefault="004A117F" w:rsidP="003D68C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ることが　できませんで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を</w:t>
                      </w:r>
                      <w:r w:rsidR="004514C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れ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べて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7BDF84B4" w14:textId="77777777" w:rsidR="004514C8" w:rsidRDefault="004A117F" w:rsidP="003D68C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ひとは　つみびとです。それゆ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すべての</w:t>
                      </w:r>
                      <w:r w:rsidR="004514C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・キリストが</w:t>
                      </w:r>
                    </w:p>
                    <w:p w14:paraId="5725F9B1" w14:textId="77777777" w:rsidR="004514C8" w:rsidRDefault="004A117F" w:rsidP="003D68C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ひつようで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の</w:t>
                      </w:r>
                      <w:r w:rsidR="004514C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いて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ぶぶんに　つぎの　ページから</w:t>
                      </w:r>
                    </w:p>
                    <w:p w14:paraId="10F07C83" w14:textId="10AF7070" w:rsidR="004A117F" w:rsidRPr="00BF5059" w:rsidRDefault="004A117F" w:rsidP="003D68C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りと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りましょう。</w:t>
                      </w:r>
                    </w:p>
                    <w:p w14:paraId="1BC4D56A" w14:textId="77777777" w:rsidR="004A117F" w:rsidRPr="005909F9" w:rsidRDefault="004A117F" w:rsidP="00F16B5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4A2447" wp14:editId="6807165A">
                <wp:simplePos x="0" y="0"/>
                <wp:positionH relativeFrom="column">
                  <wp:posOffset>433594</wp:posOffset>
                </wp:positionH>
                <wp:positionV relativeFrom="paragraph">
                  <wp:posOffset>8307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4A117F" w:rsidRPr="00301FF3" w:rsidRDefault="004A117F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2" type="#_x0000_t202" style="position:absolute;margin-left:34.15pt;margin-top:6.55pt;width:59.1pt;height:32.5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01owIAAHw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" filled="f" stroked="f" strokeweight=".5pt">
                <v:textbox>
                  <w:txbxContent>
                    <w:p w14:paraId="3CA13EB0" w14:textId="77777777" w:rsidR="004A117F" w:rsidRPr="00301FF3" w:rsidRDefault="004A117F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3D2ED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5D9C28" wp14:editId="25B4B4AB">
                <wp:simplePos x="0" y="0"/>
                <wp:positionH relativeFrom="column">
                  <wp:posOffset>5415077</wp:posOffset>
                </wp:positionH>
                <wp:positionV relativeFrom="paragraph">
                  <wp:posOffset>591689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4A117F" w:rsidRPr="00A46B3C" w:rsidRDefault="004A117F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3" type="#_x0000_t202" style="position:absolute;margin-left:426.4pt;margin-top:46.6pt;width:75.75pt;height:32.5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" filled="f" stroked="f" strokeweight=".5pt">
                <v:textbox>
                  <w:txbxContent>
                    <w:p w14:paraId="0E019AEF" w14:textId="77777777" w:rsidR="004A117F" w:rsidRPr="00A46B3C" w:rsidRDefault="004A117F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5909F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145BD9" wp14:editId="6AD565D4">
                <wp:simplePos x="0" y="0"/>
                <wp:positionH relativeFrom="column">
                  <wp:posOffset>2957014</wp:posOffset>
                </wp:positionH>
                <wp:positionV relativeFrom="paragraph">
                  <wp:posOffset>1792514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4A117F" w:rsidRPr="00A46B3C" w:rsidRDefault="004A117F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4" type="#_x0000_t202" style="position:absolute;margin-left:232.85pt;margin-top:141.15pt;width:312.7pt;height:32.5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" filled="f" stroked="f" strokeweight=".5pt">
                <v:textbox>
                  <w:txbxContent>
                    <w:p w14:paraId="2F2C6A67" w14:textId="77777777" w:rsidR="004A117F" w:rsidRPr="00A46B3C" w:rsidRDefault="004A117F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40549A67" w14:textId="36F0136B" w:rsidR="002416D8" w:rsidRDefault="002416D8">
      <w:pPr>
        <w:widowControl/>
        <w:jc w:val="left"/>
      </w:pPr>
    </w:p>
    <w:p w14:paraId="08B44274" w14:textId="3E8D74EE" w:rsidR="002416D8" w:rsidRDefault="004A117F">
      <w:pPr>
        <w:widowControl/>
        <w:jc w:val="left"/>
      </w:pPr>
      <w:r>
        <w:rPr>
          <w:noProof/>
        </w:rPr>
        <w:drawing>
          <wp:anchor distT="0" distB="0" distL="114300" distR="114300" simplePos="0" relativeHeight="252583936" behindDoc="1" locked="0" layoutInCell="1" allowOverlap="1" wp14:anchorId="1784A60F" wp14:editId="54CFAF85">
            <wp:simplePos x="0" y="0"/>
            <wp:positionH relativeFrom="column">
              <wp:posOffset>-212651</wp:posOffset>
            </wp:positionH>
            <wp:positionV relativeFrom="paragraph">
              <wp:posOffset>90377</wp:posOffset>
            </wp:positionV>
            <wp:extent cx="7030720" cy="4954772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4-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474" cy="495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3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7F175713" wp14:editId="53CBB2B7">
                <wp:simplePos x="0" y="0"/>
                <wp:positionH relativeFrom="margin">
                  <wp:posOffset>326390</wp:posOffset>
                </wp:positionH>
                <wp:positionV relativeFrom="paragraph">
                  <wp:posOffset>268593</wp:posOffset>
                </wp:positionV>
                <wp:extent cx="6598920" cy="491490"/>
                <wp:effectExtent l="0" t="0" r="0" b="38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77777777" w:rsidR="004A117F" w:rsidRPr="00FE73E9" w:rsidRDefault="004A117F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せん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4A117F" w:rsidRPr="00FE73E9" w:rsidRDefault="004A117F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6D3CCC" w14:textId="77777777" w:rsidR="004A117F" w:rsidRDefault="004A117F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5" type="#_x0000_t202" style="position:absolute;margin-left:25.7pt;margin-top:21.15pt;width:519.6pt;height:38.7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" filled="f" stroked="f" strokeweight=".5pt">
                <v:textbox>
                  <w:txbxContent>
                    <w:p w14:paraId="420807DF" w14:textId="77777777" w:rsidR="004A117F" w:rsidRPr="00FE73E9" w:rsidRDefault="004A117F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せん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4A117F" w:rsidRPr="00FE73E9" w:rsidRDefault="004A117F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6D3CCC" w14:textId="77777777" w:rsidR="004A117F" w:rsidRDefault="004A117F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6D8">
        <w:br w:type="page"/>
      </w:r>
    </w:p>
    <w:p w14:paraId="0666183D" w14:textId="4AE205BC" w:rsidR="00BB3386" w:rsidRDefault="004514C8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26E686" wp14:editId="4B924660">
                <wp:simplePos x="0" y="0"/>
                <wp:positionH relativeFrom="margin">
                  <wp:posOffset>320122</wp:posOffset>
                </wp:positionH>
                <wp:positionV relativeFrom="paragraph">
                  <wp:posOffset>3038365</wp:posOffset>
                </wp:positionV>
                <wp:extent cx="6275705" cy="675386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705" cy="675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2BD5F" w14:textId="56D944DA" w:rsidR="004514C8" w:rsidRDefault="004A117F" w:rsidP="00BF505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BF505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『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みさま</w:t>
                            </w:r>
                            <w:r w:rsidRPr="00BF505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わたし</w:t>
                            </w:r>
                            <w:r w:rsidRPr="00BF505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514C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="004514C8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）</w:t>
                            </w:r>
                            <w:r w:rsidRPr="00BF505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です。</w:t>
                            </w:r>
                          </w:p>
                          <w:p w14:paraId="4E9BB055" w14:textId="5657C633" w:rsidR="004514C8" w:rsidRDefault="004A117F" w:rsidP="00BF505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わたし</w:t>
                            </w:r>
                            <w:r w:rsidRPr="00BF505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514C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="004514C8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　　）</w:t>
                            </w:r>
                            <w:r w:rsidRPr="00BF505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ください。</w:t>
                            </w:r>
                          </w:p>
                          <w:p w14:paraId="39A2C9FB" w14:textId="77777777" w:rsidR="004514C8" w:rsidRDefault="004A117F" w:rsidP="00BF505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みさま</w:t>
                            </w:r>
                            <w:r w:rsidRPr="00BF505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ねが</w:t>
                            </w:r>
                            <w:r w:rsidRPr="00BF505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われる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F505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するこ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43647619" w14:textId="352B7821" w:rsidR="004A117F" w:rsidRDefault="004A117F" w:rsidP="00BF505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BF505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できる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たす</w:t>
                            </w:r>
                            <w:r w:rsidRPr="00BF505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けてください』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</w:t>
                            </w:r>
                            <w:r w:rsidRPr="00BF505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ました。</w:t>
                            </w:r>
                          </w:p>
                          <w:p w14:paraId="084CD050" w14:textId="77777777" w:rsidR="004A117F" w:rsidRDefault="004A117F" w:rsidP="00BF505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5DF53A25" w14:textId="77777777" w:rsidR="004A117F" w:rsidRDefault="004A117F" w:rsidP="00BF505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みさまは</w:t>
                            </w:r>
                            <w:r w:rsidRPr="00BF505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ゅぜいにん</w:t>
                            </w:r>
                            <w:r w:rsidRPr="00BF505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23D725F2" w14:textId="5AE21015" w:rsidR="004A117F" w:rsidRDefault="004514C8" w:rsidP="00BF505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（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）</w:t>
                            </w:r>
                            <w:r w:rsidR="004A117F" w:rsidRPr="00BF505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くださいました。</w:t>
                            </w:r>
                          </w:p>
                          <w:p w14:paraId="570E8784" w14:textId="77777777" w:rsidR="004A117F" w:rsidRDefault="004A117F" w:rsidP="00BF505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53986B58" w14:textId="77777777" w:rsidR="00491DD7" w:rsidRDefault="004A117F" w:rsidP="00BF505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BF505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だれでも、</w:t>
                            </w:r>
                          </w:p>
                          <w:p w14:paraId="21E4EEBB" w14:textId="77777777" w:rsidR="00491DD7" w:rsidRDefault="004A117F" w:rsidP="00BF505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じぶん</w:t>
                            </w:r>
                            <w:r w:rsidRPr="00BF505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514C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="004514C8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）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もの</w:t>
                            </w:r>
                            <w:r w:rsidRPr="00BF505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は</w:t>
                            </w:r>
                            <w:r w:rsidR="00491DD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ひくく</w:t>
                            </w:r>
                            <w:r w:rsidRPr="00BF505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され、</w:t>
                            </w:r>
                          </w:p>
                          <w:p w14:paraId="3A2E1A26" w14:textId="77777777" w:rsidR="00491DD7" w:rsidRDefault="004A117F" w:rsidP="00BF505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じぶん</w:t>
                            </w:r>
                            <w:r w:rsidRPr="00BF505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91DD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="00491DD7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もの</w:t>
                            </w:r>
                            <w:r w:rsidRPr="00BF505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4B8FDC85" w14:textId="15ADF8A0" w:rsidR="004A117F" w:rsidRPr="00BF5059" w:rsidRDefault="004A117F" w:rsidP="00BF505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たか</w:t>
                            </w:r>
                            <w:r w:rsidRPr="00BF505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くされるのです」</w:t>
                            </w:r>
                          </w:p>
                          <w:p w14:paraId="1AA0A6F0" w14:textId="0E177008" w:rsidR="004514C8" w:rsidRDefault="004A117F" w:rsidP="003B119F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2"/>
                              </w:rPr>
                              <w:t xml:space="preserve">　</w:t>
                            </w:r>
                          </w:p>
                          <w:p w14:paraId="34319303" w14:textId="77777777" w:rsidR="00491DD7" w:rsidRDefault="00491DD7" w:rsidP="003B119F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2"/>
                              </w:rPr>
                            </w:pPr>
                          </w:p>
                          <w:p w14:paraId="1574F8C1" w14:textId="77777777" w:rsidR="004514C8" w:rsidRDefault="004514C8" w:rsidP="003B119F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2"/>
                              </w:rPr>
                            </w:pPr>
                          </w:p>
                          <w:p w14:paraId="6CE1A517" w14:textId="77777777" w:rsidR="00491DD7" w:rsidRDefault="00491DD7" w:rsidP="003B119F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2"/>
                              </w:rPr>
                            </w:pPr>
                          </w:p>
                          <w:p w14:paraId="4377CC45" w14:textId="334BA71A" w:rsidR="004514C8" w:rsidRPr="003B119F" w:rsidRDefault="004514C8" w:rsidP="003B119F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2"/>
                              </w:rPr>
                              <w:t xml:space="preserve">　　　　　つみび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2"/>
                              </w:rPr>
                              <w:t>あわれん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2"/>
                              </w:rPr>
                              <w:t xml:space="preserve">、ぎと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2"/>
                              </w:rPr>
                              <w:t>みとめ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2"/>
                              </w:rPr>
                              <w:t>、</w:t>
                            </w:r>
                            <w:r w:rsidR="00491DD7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2"/>
                              </w:rPr>
                              <w:t>たかめる、</w:t>
                            </w:r>
                            <w:r w:rsidR="00491DD7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2"/>
                              </w:rPr>
                              <w:t>ひくく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6" type="#_x0000_t202" style="position:absolute;margin-left:25.2pt;margin-top:239.25pt;width:494.15pt;height:531.8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" filled="f" stroked="f" strokeweight=".5pt">
                <v:textbox>
                  <w:txbxContent>
                    <w:p w14:paraId="45A2BD5F" w14:textId="56D944DA" w:rsidR="004514C8" w:rsidRDefault="004A117F" w:rsidP="00BF505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BF505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『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みさま</w:t>
                      </w:r>
                      <w:r w:rsidRPr="00BF505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わたし</w:t>
                      </w:r>
                      <w:r w:rsidRPr="00BF505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4514C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="004514C8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）</w:t>
                      </w:r>
                      <w:r w:rsidRPr="00BF505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です。</w:t>
                      </w:r>
                    </w:p>
                    <w:p w14:paraId="4E9BB055" w14:textId="5657C633" w:rsidR="004514C8" w:rsidRDefault="004A117F" w:rsidP="00BF505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わたし</w:t>
                      </w:r>
                      <w:r w:rsidRPr="00BF505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4514C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="004514C8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　　）</w:t>
                      </w:r>
                      <w:r w:rsidRPr="00BF505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ください。</w:t>
                      </w:r>
                    </w:p>
                    <w:p w14:paraId="39A2C9FB" w14:textId="77777777" w:rsidR="004514C8" w:rsidRDefault="004A117F" w:rsidP="00BF505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みさま</w:t>
                      </w:r>
                      <w:r w:rsidRPr="00BF505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ねが</w:t>
                      </w:r>
                      <w:r w:rsidRPr="00BF505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われるこ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F505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すること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43647619" w14:textId="352B7821" w:rsidR="004A117F" w:rsidRDefault="004A117F" w:rsidP="00BF505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BF505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できる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たす</w:t>
                      </w:r>
                      <w:r w:rsidRPr="00BF505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けてください』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</w:t>
                      </w:r>
                      <w:r w:rsidRPr="00BF505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ました。</w:t>
                      </w:r>
                    </w:p>
                    <w:p w14:paraId="084CD050" w14:textId="77777777" w:rsidR="004A117F" w:rsidRDefault="004A117F" w:rsidP="00BF505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14:paraId="5DF53A25" w14:textId="77777777" w:rsidR="004A117F" w:rsidRDefault="004A117F" w:rsidP="00BF505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みさまは</w:t>
                      </w:r>
                      <w:r w:rsidRPr="00BF505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ゅぜいにん</w:t>
                      </w:r>
                      <w:r w:rsidRPr="00BF505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23D725F2" w14:textId="5AE21015" w:rsidR="004A117F" w:rsidRDefault="004514C8" w:rsidP="00BF505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（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）</w:t>
                      </w:r>
                      <w:r w:rsidR="004A117F" w:rsidRPr="00BF505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くださいました。</w:t>
                      </w:r>
                    </w:p>
                    <w:p w14:paraId="570E8784" w14:textId="77777777" w:rsidR="004A117F" w:rsidRDefault="004A117F" w:rsidP="00BF505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14:paraId="53986B58" w14:textId="77777777" w:rsidR="00491DD7" w:rsidRDefault="004A117F" w:rsidP="00BF505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BF505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だれでも、</w:t>
                      </w:r>
                    </w:p>
                    <w:p w14:paraId="21E4EEBB" w14:textId="77777777" w:rsidR="00491DD7" w:rsidRDefault="004A117F" w:rsidP="00BF505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じぶん</w:t>
                      </w:r>
                      <w:r w:rsidRPr="00BF505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4514C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="004514C8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）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もの</w:t>
                      </w:r>
                      <w:r w:rsidRPr="00BF505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は</w:t>
                      </w:r>
                      <w:r w:rsidR="00491DD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ひくく</w:t>
                      </w:r>
                      <w:r w:rsidRPr="00BF505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され、</w:t>
                      </w:r>
                    </w:p>
                    <w:p w14:paraId="3A2E1A26" w14:textId="77777777" w:rsidR="00491DD7" w:rsidRDefault="004A117F" w:rsidP="00BF505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じぶん</w:t>
                      </w:r>
                      <w:r w:rsidRPr="00BF505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491DD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="00491DD7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もの</w:t>
                      </w:r>
                      <w:r w:rsidRPr="00BF505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4B8FDC85" w14:textId="15ADF8A0" w:rsidR="004A117F" w:rsidRPr="00BF5059" w:rsidRDefault="004A117F" w:rsidP="00BF505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たか</w:t>
                      </w:r>
                      <w:r w:rsidRPr="00BF505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くされるのです」</w:t>
                      </w:r>
                    </w:p>
                    <w:p w14:paraId="1AA0A6F0" w14:textId="0E177008" w:rsidR="004514C8" w:rsidRDefault="004A117F" w:rsidP="003B119F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ED7D31" w:themeColor="accent2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ED7D31" w:themeColor="accent2"/>
                          <w:sz w:val="22"/>
                        </w:rPr>
                        <w:t xml:space="preserve">　</w:t>
                      </w:r>
                    </w:p>
                    <w:p w14:paraId="34319303" w14:textId="77777777" w:rsidR="00491DD7" w:rsidRDefault="00491DD7" w:rsidP="003B119F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2"/>
                        </w:rPr>
                      </w:pPr>
                    </w:p>
                    <w:p w14:paraId="1574F8C1" w14:textId="77777777" w:rsidR="004514C8" w:rsidRDefault="004514C8" w:rsidP="003B119F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ED7D31" w:themeColor="accent2"/>
                          <w:sz w:val="22"/>
                        </w:rPr>
                      </w:pPr>
                    </w:p>
                    <w:p w14:paraId="6CE1A517" w14:textId="77777777" w:rsidR="00491DD7" w:rsidRDefault="00491DD7" w:rsidP="003B119F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2"/>
                        </w:rPr>
                      </w:pPr>
                    </w:p>
                    <w:p w14:paraId="4377CC45" w14:textId="334BA71A" w:rsidR="004514C8" w:rsidRPr="003B119F" w:rsidRDefault="004514C8" w:rsidP="003B119F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ED7D31" w:themeColor="accent2"/>
                          <w:sz w:val="22"/>
                        </w:rPr>
                        <w:t xml:space="preserve">　　　　　つみびと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color w:val="ED7D31" w:themeColor="accent2"/>
                          <w:sz w:val="22"/>
                        </w:rPr>
                        <w:t>あわれん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2"/>
                        </w:rPr>
                        <w:t xml:space="preserve">、ぎと　</w:t>
                      </w:r>
                      <w:r>
                        <w:rPr>
                          <w:rFonts w:asciiTheme="majorEastAsia" w:eastAsiaTheme="majorEastAsia" w:hAnsiTheme="majorEastAsia"/>
                          <w:color w:val="ED7D31" w:themeColor="accent2"/>
                          <w:sz w:val="22"/>
                        </w:rPr>
                        <w:t>みとめ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2"/>
                        </w:rPr>
                        <w:t>、</w:t>
                      </w:r>
                      <w:r w:rsidR="00491DD7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2"/>
                        </w:rPr>
                        <w:t>たかめる、</w:t>
                      </w:r>
                      <w:r w:rsidR="00491DD7">
                        <w:rPr>
                          <w:rFonts w:asciiTheme="majorEastAsia" w:eastAsiaTheme="majorEastAsia" w:hAnsiTheme="majorEastAsia"/>
                          <w:color w:val="ED7D31" w:themeColor="accent2"/>
                          <w:sz w:val="22"/>
                        </w:rPr>
                        <w:t>ひくく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17F">
        <w:rPr>
          <w:noProof/>
        </w:rPr>
        <w:drawing>
          <wp:anchor distT="0" distB="0" distL="114300" distR="114300" simplePos="0" relativeHeight="252584960" behindDoc="1" locked="0" layoutInCell="1" allowOverlap="1" wp14:anchorId="328A394A" wp14:editId="5C02E3B9">
            <wp:simplePos x="0" y="0"/>
            <wp:positionH relativeFrom="column">
              <wp:posOffset>-159488</wp:posOffset>
            </wp:positionH>
            <wp:positionV relativeFrom="paragraph">
              <wp:posOffset>-180754</wp:posOffset>
            </wp:positionV>
            <wp:extent cx="6932428" cy="10152811"/>
            <wp:effectExtent l="0" t="0" r="1905" b="12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419" cy="10163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ED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514A7" wp14:editId="50A845D8">
                <wp:simplePos x="0" y="0"/>
                <wp:positionH relativeFrom="margin">
                  <wp:posOffset>5536888</wp:posOffset>
                </wp:positionH>
                <wp:positionV relativeFrom="paragraph">
                  <wp:posOffset>943538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4A117F" w:rsidRPr="00A46B3C" w:rsidRDefault="004A117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7" type="#_x0000_t202" style="position:absolute;margin-left:436pt;margin-top:74.3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3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4A117F" w:rsidRPr="00A46B3C" w:rsidRDefault="004A117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E17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13FF278" wp14:editId="257659A0">
                <wp:simplePos x="0" y="0"/>
                <wp:positionH relativeFrom="column">
                  <wp:posOffset>3096986</wp:posOffset>
                </wp:positionH>
                <wp:positionV relativeFrom="paragraph">
                  <wp:posOffset>3249386</wp:posOffset>
                </wp:positionV>
                <wp:extent cx="1725385" cy="386443"/>
                <wp:effectExtent l="0" t="0" r="8255" b="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385" cy="3864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A2CD4B" id="四角形: 角を丸くする 32" o:spid="_x0000_s1026" style="position:absolute;left:0;text-align:left;margin-left:243.85pt;margin-top:255.85pt;width:135.85pt;height:30.45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" fillcolor="white [3212]" stroked="f" strokeweight="1pt">
                <v:stroke joinstyle="miter"/>
              </v:roundrect>
            </w:pict>
          </mc:Fallback>
        </mc:AlternateContent>
      </w:r>
      <w:r w:rsidR="00B546BE"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79C96037" wp14:editId="4859230B">
                <wp:simplePos x="0" y="0"/>
                <wp:positionH relativeFrom="column">
                  <wp:posOffset>1333500</wp:posOffset>
                </wp:positionH>
                <wp:positionV relativeFrom="paragraph">
                  <wp:posOffset>2838450</wp:posOffset>
                </wp:positionV>
                <wp:extent cx="1743075" cy="352425"/>
                <wp:effectExtent l="0" t="0" r="9525" b="95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9ECCE" w14:textId="77777777" w:rsidR="004A117F" w:rsidRDefault="004A117F" w:rsidP="001818A3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</w:t>
                            </w:r>
                          </w:p>
                          <w:p w14:paraId="570E7CC4" w14:textId="77777777" w:rsidR="004A117F" w:rsidRDefault="004A117F" w:rsidP="001818A3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14:paraId="61D5548D" w14:textId="77777777" w:rsidR="004A117F" w:rsidRDefault="004A117F" w:rsidP="001818A3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17F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A11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よば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96037" id="角丸四角形 55" o:spid="_x0000_s1048" style="position:absolute;margin-left:105pt;margin-top:223.5pt;width:137.25pt;height:27.75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" fillcolor="white [3212]" stroked="f" strokeweight="1pt">
                <v:stroke joinstyle="miter"/>
                <v:textbox>
                  <w:txbxContent>
                    <w:p w14:paraId="4849ECCE" w14:textId="77777777" w:rsidR="004A117F" w:rsidRDefault="004A117F" w:rsidP="001818A3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</w:t>
                      </w:r>
                    </w:p>
                    <w:p w14:paraId="570E7CC4" w14:textId="77777777" w:rsidR="004A117F" w:rsidRDefault="004A117F" w:rsidP="001818A3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14:paraId="61D5548D" w14:textId="77777777" w:rsidR="004A117F" w:rsidRDefault="004A117F" w:rsidP="001818A3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17F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4A11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よばれました。</w:t>
                      </w:r>
                    </w:p>
                  </w:txbxContent>
                </v:textbox>
              </v:roundrect>
            </w:pict>
          </mc:Fallback>
        </mc:AlternateContent>
      </w:r>
      <w:r w:rsidR="001818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EB09F" wp14:editId="42CB3A78">
                <wp:simplePos x="0" y="0"/>
                <wp:positionH relativeFrom="column">
                  <wp:posOffset>55245</wp:posOffset>
                </wp:positionH>
                <wp:positionV relativeFrom="paragraph">
                  <wp:posOffset>159289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4A117F" w:rsidRPr="00700E87" w:rsidRDefault="004A117F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E8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9" type="#_x0000_t202" style="position:absolute;margin-left:4.35pt;margin-top:12.55pt;width:118.9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" filled="f" stroked="f">
                <v:textbox inset="5.85pt,.7pt,5.85pt,.7pt">
                  <w:txbxContent>
                    <w:p w14:paraId="59273F22" w14:textId="77777777" w:rsidR="004A117F" w:rsidRPr="00700E87" w:rsidRDefault="004A117F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0E87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1818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7E751" wp14:editId="098EDA40">
                <wp:simplePos x="0" y="0"/>
                <wp:positionH relativeFrom="column">
                  <wp:posOffset>491178</wp:posOffset>
                </wp:positionH>
                <wp:positionV relativeFrom="paragraph">
                  <wp:posOffset>442714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4A117F" w:rsidRDefault="004A117F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4A117F" w:rsidRPr="00301FF3" w:rsidRDefault="004A117F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50" type="#_x0000_t202" style="position:absolute;margin-left:38.7pt;margin-top:34.85pt;width:53.85pt;height:32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Whnw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" filled="f" stroked="f" strokeweight=".5pt">
                <v:textbox>
                  <w:txbxContent>
                    <w:p w14:paraId="1887600E" w14:textId="77777777" w:rsidR="004A117F" w:rsidRDefault="004A117F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4A117F" w:rsidRPr="00301FF3" w:rsidRDefault="004A117F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15629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0C908" wp14:editId="485775C2">
                <wp:simplePos x="0" y="0"/>
                <wp:positionH relativeFrom="column">
                  <wp:posOffset>963825</wp:posOffset>
                </wp:positionH>
                <wp:positionV relativeFrom="paragraph">
                  <wp:posOffset>534101</wp:posOffset>
                </wp:positionV>
                <wp:extent cx="4213584" cy="1311910"/>
                <wp:effectExtent l="0" t="0" r="0" b="25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584" cy="1311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4A117F" w:rsidRDefault="004A117F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4A117F" w:rsidRPr="00C17C6A" w:rsidRDefault="004A117F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4A117F" w:rsidRPr="00A46B3C" w:rsidRDefault="004A117F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4A117F" w:rsidRDefault="004A117F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4A117F" w:rsidRDefault="004A117F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4514C8" w:rsidRDefault="004A117F" w:rsidP="00325B4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 w:rsidR="004514C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774AF59" w14:textId="1987C8E9" w:rsidR="004A117F" w:rsidRPr="003D2ED5" w:rsidRDefault="004514C8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）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んごを　したから　えらんで　いれ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0C908" id="テキスト ボックス 15" o:spid="_x0000_s1051" type="#_x0000_t202" style="position:absolute;margin-left:75.9pt;margin-top:42.05pt;width:331.8pt;height:103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K0pAIAAH4FAAAOAAAAZHJzL2Uyb0RvYy54bWysVM1u2zAMvg/YOwi6r47Tp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" filled="f" stroked="f" strokeweight=".5pt">
                <v:textbox>
                  <w:txbxContent>
                    <w:p w14:paraId="14BA03BC" w14:textId="77777777" w:rsidR="004A117F" w:rsidRDefault="004A117F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4A117F" w:rsidRPr="00C17C6A" w:rsidRDefault="004A117F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4A117F" w:rsidRPr="00A46B3C" w:rsidRDefault="004A117F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4A117F" w:rsidRDefault="004A117F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4A117F" w:rsidRDefault="004A117F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4514C8" w:rsidRDefault="004A117F" w:rsidP="00325B4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 w:rsidR="004514C8"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774AF59" w14:textId="1987C8E9" w:rsidR="004A117F" w:rsidRPr="003D2ED5" w:rsidRDefault="004514C8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）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んごを　したから　えらんで　いれましょう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BC8333" w14:textId="26E796F5" w:rsidR="00AD4F6B" w:rsidRDefault="00491DD7">
      <w:pPr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9DD3B" wp14:editId="373435C1">
                <wp:simplePos x="0" y="0"/>
                <wp:positionH relativeFrom="column">
                  <wp:posOffset>144393</wp:posOffset>
                </wp:positionH>
                <wp:positionV relativeFrom="paragraph">
                  <wp:posOffset>17018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A117F" w:rsidRPr="00700E87" w:rsidRDefault="004A117F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E8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700E87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A117F" w:rsidRPr="00700E87" w:rsidRDefault="004A117F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left:0;text-align:left;margin-left:11.35pt;margin-top:13.4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m3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" filled="f" stroked="f">
                <v:textbox inset="5.85pt,.7pt,5.85pt,.7pt">
                  <w:txbxContent>
                    <w:p w14:paraId="2F8EA345" w14:textId="77777777" w:rsidR="004A117F" w:rsidRPr="00700E87" w:rsidRDefault="004A117F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0E87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700E87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A117F" w:rsidRPr="00700E87" w:rsidRDefault="004A117F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17F">
        <w:rPr>
          <w:noProof/>
        </w:rPr>
        <w:drawing>
          <wp:anchor distT="0" distB="0" distL="114300" distR="114300" simplePos="0" relativeHeight="252585984" behindDoc="1" locked="0" layoutInCell="1" allowOverlap="1" wp14:anchorId="0DE994B7" wp14:editId="75FD1F86">
            <wp:simplePos x="0" y="0"/>
            <wp:positionH relativeFrom="column">
              <wp:posOffset>-127591</wp:posOffset>
            </wp:positionH>
            <wp:positionV relativeFrom="paragraph">
              <wp:posOffset>-180753</wp:posOffset>
            </wp:positionV>
            <wp:extent cx="6921796" cy="1013724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1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796" cy="1013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2075A" w14:textId="5CC5DF50" w:rsidR="00BB3386" w:rsidRDefault="00BB3386" w:rsidP="00AD4F6B">
      <w:pPr>
        <w:widowControl/>
        <w:jc w:val="left"/>
        <w:rPr>
          <w:noProof/>
        </w:rPr>
      </w:pPr>
    </w:p>
    <w:p w14:paraId="74E10100" w14:textId="3CC125EE" w:rsidR="00BB3386" w:rsidRDefault="00491DD7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1" locked="0" layoutInCell="1" allowOverlap="1" wp14:anchorId="58D8E15E" wp14:editId="0680A005">
                <wp:simplePos x="0" y="0"/>
                <wp:positionH relativeFrom="column">
                  <wp:posOffset>1268233</wp:posOffset>
                </wp:positionH>
                <wp:positionV relativeFrom="paragraph">
                  <wp:posOffset>2075290</wp:posOffset>
                </wp:positionV>
                <wp:extent cx="826742" cy="524510"/>
                <wp:effectExtent l="19050" t="19050" r="88265" b="27940"/>
                <wp:wrapNone/>
                <wp:docPr id="72" name="円形吹き出し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42" cy="524510"/>
                        </a:xfrm>
                        <a:prstGeom prst="wedgeEllipseCallout">
                          <a:avLst>
                            <a:gd name="adj1" fmla="val 59745"/>
                            <a:gd name="adj2" fmla="val 3379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FF86A" w14:textId="77777777" w:rsidR="00491DD7" w:rsidRDefault="00491DD7" w:rsidP="00491D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8E15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2" o:spid="_x0000_s1053" type="#_x0000_t63" style="position:absolute;margin-left:99.85pt;margin-top:163.4pt;width:65.1pt;height:41.3pt;z-index:-2507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" adj="23705,11530" fillcolor="#5b9bd5 [3204]" stroked="f" strokeweight="1pt">
                <v:textbox>
                  <w:txbxContent>
                    <w:p w14:paraId="358FF86A" w14:textId="77777777" w:rsidR="00491DD7" w:rsidRDefault="00491DD7" w:rsidP="00491D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14B77" wp14:editId="008E059F">
                <wp:simplePos x="0" y="0"/>
                <wp:positionH relativeFrom="column">
                  <wp:posOffset>385638</wp:posOffset>
                </wp:positionH>
                <wp:positionV relativeFrom="paragraph">
                  <wp:posOffset>71562</wp:posOffset>
                </wp:positionV>
                <wp:extent cx="5247640" cy="303739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640" cy="3037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A117F" w:rsidRDefault="004A117F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A117F" w:rsidRDefault="004A117F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5F0BC763" w14:textId="77777777" w:rsidR="004A117F" w:rsidRDefault="004A117F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53D4923" w14:textId="61B31442" w:rsidR="004A117F" w:rsidRDefault="004A117F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じかで　しんで　みっかめに　よみがえられ</w:t>
                            </w:r>
                          </w:p>
                          <w:p w14:paraId="2E1D0EB4" w14:textId="36E4A618" w:rsidR="004A117F" w:rsidRDefault="004A117F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べての　つみ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いけつ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くださいました。</w:t>
                            </w:r>
                          </w:p>
                          <w:p w14:paraId="20A85BE8" w14:textId="77777777" w:rsidR="00491DD7" w:rsidRDefault="004A117F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いほうされて　か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ど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に</w:t>
                            </w:r>
                            <w:r w:rsidR="00491DD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り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6B99A3D1" w14:textId="77777777" w:rsidR="00491DD7" w:rsidRDefault="004A117F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わたしたちの　なかに　イエス・キリスト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られます。　</w:t>
                            </w:r>
                          </w:p>
                          <w:p w14:paraId="2EC90C1D" w14:textId="77777777" w:rsidR="00491DD7" w:rsidRDefault="004A117F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が　わたしたちの　ために</w:t>
                            </w:r>
                            <w:r w:rsidR="00491DD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とを　なさったのか　</w:t>
                            </w:r>
                          </w:p>
                          <w:p w14:paraId="4C7A19A2" w14:textId="3B31B647" w:rsidR="004A117F" w:rsidRPr="00BF5059" w:rsidRDefault="004A117F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ふかく　かんが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がら</w:t>
                            </w:r>
                            <w:r w:rsidR="00491DD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えの　ちがう　ところを　さがしましょう。</w:t>
                            </w:r>
                          </w:p>
                          <w:p w14:paraId="43B66CA0" w14:textId="1C709389" w:rsidR="004A117F" w:rsidRDefault="004A117F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E479739" w14:textId="77777777" w:rsidR="004A117F" w:rsidRPr="008A3A30" w:rsidRDefault="004A117F" w:rsidP="00DE0A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E0776A">
                              <w:rPr>
                                <w:rFonts w:ascii="HG明朝E" w:eastAsia="HG明朝E" w:hAnsi="HG明朝E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</w:t>
                            </w:r>
                          </w:p>
                          <w:p w14:paraId="1B8163D0" w14:textId="77777777" w:rsidR="004A117F" w:rsidRPr="00F834F4" w:rsidRDefault="004A117F" w:rsidP="005543C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37A449B" w14:textId="77777777" w:rsidR="00491DD7" w:rsidRDefault="004A117F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</w:t>
                            </w:r>
                          </w:p>
                          <w:p w14:paraId="4DDEF103" w14:textId="49FD9623" w:rsidR="004A117F" w:rsidRPr="00F67CFB" w:rsidRDefault="00491DD7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</w:t>
                            </w:r>
                            <w:r w:rsidRPr="00491DD7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36"/>
                              </w:rPr>
                              <w:t>ちがう</w:t>
                            </w:r>
                            <w:r w:rsidRPr="00491DD7"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  <w:t xml:space="preserve">　</w:t>
                            </w:r>
                            <w:r w:rsidRPr="00491DD7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36"/>
                              </w:rPr>
                              <w:t>ところを　さがそ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 w:rsidRPr="00491DD7">
                              <w:rPr>
                                <w:rFonts w:ascii="HGS明朝E" w:eastAsia="HGS明朝E" w:hAnsi="HGS明朝E"/>
                                <w:color w:val="002060"/>
                                <w:sz w:val="20"/>
                              </w:rPr>
                              <w:t>５つあります！</w:t>
                            </w:r>
                            <w:r w:rsidR="004A117F" w:rsidRPr="00491DD7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0"/>
                              </w:rPr>
                              <w:t xml:space="preserve">　</w:t>
                            </w:r>
                          </w:p>
                          <w:p w14:paraId="7CD0E0BE" w14:textId="77777777" w:rsidR="004A117F" w:rsidRPr="00B95171" w:rsidRDefault="004A117F" w:rsidP="00CA29CA">
                            <w:pPr>
                              <w:tabs>
                                <w:tab w:val="left" w:pos="4395"/>
                              </w:tabs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4" type="#_x0000_t202" style="position:absolute;margin-left:30.35pt;margin-top:5.65pt;width:413.2pt;height:23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" filled="f" stroked="f" strokeweight=".5pt">
                <v:textbox>
                  <w:txbxContent>
                    <w:p w14:paraId="3ABB35BA" w14:textId="77777777" w:rsidR="004A117F" w:rsidRDefault="004A117F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A117F" w:rsidRDefault="004A117F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5F0BC763" w14:textId="77777777" w:rsidR="004A117F" w:rsidRDefault="004A117F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53D4923" w14:textId="61B31442" w:rsidR="004A117F" w:rsidRDefault="004A117F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じかで　しんで　みっかめに　よみがえられ</w:t>
                      </w:r>
                    </w:p>
                    <w:p w14:paraId="2E1D0EB4" w14:textId="36E4A618" w:rsidR="004A117F" w:rsidRDefault="004A117F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べての　つみ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いけつ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くださいました。</w:t>
                      </w:r>
                    </w:p>
                    <w:p w14:paraId="20A85BE8" w14:textId="77777777" w:rsidR="00491DD7" w:rsidRDefault="004A117F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いほうされて　か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こど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に</w:t>
                      </w:r>
                      <w:r w:rsidR="00491DD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り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6B99A3D1" w14:textId="77777777" w:rsidR="00491DD7" w:rsidRDefault="004A117F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わたしたちの　なかに　イエス・キリスト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られます。　</w:t>
                      </w:r>
                    </w:p>
                    <w:p w14:paraId="2EC90C1D" w14:textId="77777777" w:rsidR="00491DD7" w:rsidRDefault="004A117F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が　わたしたちの　ために</w:t>
                      </w:r>
                      <w:r w:rsidR="00491DD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とを　なさったのか　</w:t>
                      </w:r>
                    </w:p>
                    <w:p w14:paraId="4C7A19A2" w14:textId="3B31B647" w:rsidR="004A117F" w:rsidRPr="00BF5059" w:rsidRDefault="004A117F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ふかく　かんが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がら</w:t>
                      </w:r>
                      <w:r w:rsidR="00491DD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えの　ちがう　ところを　さがしましょう。</w:t>
                      </w:r>
                    </w:p>
                    <w:p w14:paraId="43B66CA0" w14:textId="1C709389" w:rsidR="004A117F" w:rsidRDefault="004A117F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7E479739" w14:textId="77777777" w:rsidR="004A117F" w:rsidRPr="008A3A30" w:rsidRDefault="004A117F" w:rsidP="00DE0A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E0776A">
                        <w:rPr>
                          <w:rFonts w:ascii="HG明朝E" w:eastAsia="HG明朝E" w:hAnsi="HG明朝E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</w:t>
                      </w:r>
                    </w:p>
                    <w:p w14:paraId="1B8163D0" w14:textId="77777777" w:rsidR="004A117F" w:rsidRPr="00F834F4" w:rsidRDefault="004A117F" w:rsidP="005543C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37A449B" w14:textId="77777777" w:rsidR="00491DD7" w:rsidRDefault="004A117F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</w:t>
                      </w:r>
                    </w:p>
                    <w:p w14:paraId="4DDEF103" w14:textId="49FD9623" w:rsidR="004A117F" w:rsidRPr="00F67CFB" w:rsidRDefault="00491DD7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</w:t>
                      </w:r>
                      <w:r w:rsidRPr="00491DD7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36"/>
                        </w:rPr>
                        <w:t>ちがう</w:t>
                      </w:r>
                      <w:r w:rsidRPr="00491DD7">
                        <w:rPr>
                          <w:rFonts w:ascii="ＭＳ ゴシック" w:eastAsia="ＭＳ ゴシック" w:hAnsi="ＭＳ ゴシック"/>
                          <w:sz w:val="36"/>
                        </w:rPr>
                        <w:t xml:space="preserve">　</w:t>
                      </w:r>
                      <w:r w:rsidRPr="00491DD7">
                        <w:rPr>
                          <w:rFonts w:ascii="ＭＳ ゴシック" w:eastAsia="ＭＳ ゴシック" w:hAnsi="ＭＳ ゴシック"/>
                          <w:color w:val="0070C0"/>
                          <w:sz w:val="36"/>
                        </w:rPr>
                        <w:t>ところを　さがそ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 w:rsidRPr="00491DD7">
                        <w:rPr>
                          <w:rFonts w:ascii="HGS明朝E" w:eastAsia="HGS明朝E" w:hAnsi="HGS明朝E"/>
                          <w:color w:val="002060"/>
                          <w:sz w:val="20"/>
                        </w:rPr>
                        <w:t>５つあります！</w:t>
                      </w:r>
                      <w:r w:rsidR="004A117F" w:rsidRPr="00491DD7">
                        <w:rPr>
                          <w:rFonts w:ascii="ＭＳ ゴシック" w:eastAsia="ＭＳ ゴシック" w:hAnsi="ＭＳ ゴシック"/>
                          <w:color w:val="002060"/>
                          <w:sz w:val="20"/>
                        </w:rPr>
                        <w:t xml:space="preserve">　</w:t>
                      </w:r>
                    </w:p>
                    <w:p w14:paraId="7CD0E0BE" w14:textId="77777777" w:rsidR="004A117F" w:rsidRPr="00B95171" w:rsidRDefault="004A117F" w:rsidP="00CA29CA">
                      <w:pPr>
                        <w:tabs>
                          <w:tab w:val="left" w:pos="4395"/>
                        </w:tabs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AC89B" wp14:editId="29BBFD7C">
                <wp:simplePos x="0" y="0"/>
                <wp:positionH relativeFrom="column">
                  <wp:posOffset>631963</wp:posOffset>
                </wp:positionH>
                <wp:positionV relativeFrom="paragraph">
                  <wp:posOffset>75040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A117F" w:rsidRDefault="004A117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A117F" w:rsidRPr="00301FF3" w:rsidRDefault="004A117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5" type="#_x0000_t202" style="position:absolute;margin-left:49.75pt;margin-top:5.9pt;width:43.8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" filled="f" stroked="f" strokeweight=".5pt">
                <v:textbox>
                  <w:txbxContent>
                    <w:p w14:paraId="5CBAD46A" w14:textId="77777777" w:rsidR="004A117F" w:rsidRDefault="004A117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A117F" w:rsidRPr="00301FF3" w:rsidRDefault="004A117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E1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AAA60" wp14:editId="52F98008">
                <wp:simplePos x="0" y="0"/>
                <wp:positionH relativeFrom="column">
                  <wp:posOffset>5455013</wp:posOffset>
                </wp:positionH>
                <wp:positionV relativeFrom="paragraph">
                  <wp:posOffset>419281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A117F" w:rsidRPr="00A46B3C" w:rsidRDefault="004A117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6" type="#_x0000_t202" style="position:absolute;margin-left:429.55pt;margin-top:33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D0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4A117F" w:rsidRPr="00A46B3C" w:rsidRDefault="004A117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76F06032" w14:textId="65583C6C" w:rsidR="00BB3386" w:rsidRDefault="004A117F">
      <w:r>
        <w:rPr>
          <w:noProof/>
        </w:rPr>
        <w:lastRenderedPageBreak/>
        <w:drawing>
          <wp:anchor distT="0" distB="0" distL="114300" distR="114300" simplePos="0" relativeHeight="252587008" behindDoc="1" locked="0" layoutInCell="1" allowOverlap="1" wp14:anchorId="0512F1DA" wp14:editId="5C35C9FB">
            <wp:simplePos x="0" y="0"/>
            <wp:positionH relativeFrom="column">
              <wp:posOffset>-138223</wp:posOffset>
            </wp:positionH>
            <wp:positionV relativeFrom="paragraph">
              <wp:posOffset>-191386</wp:posOffset>
            </wp:positionV>
            <wp:extent cx="6932428" cy="10188942"/>
            <wp:effectExtent l="0" t="0" r="1905" b="31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120" cy="10198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E7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2E85E" wp14:editId="4153930D">
                <wp:simplePos x="0" y="0"/>
                <wp:positionH relativeFrom="column">
                  <wp:posOffset>182880</wp:posOffset>
                </wp:positionH>
                <wp:positionV relativeFrom="paragraph">
                  <wp:posOffset>122244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A117F" w:rsidRPr="00C70538" w:rsidRDefault="004A117F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053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7" type="#_x0000_t202" style="position:absolute;left:0;text-align:left;margin-left:14.4pt;margin-top:9.65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" filled="f" stroked="f">
                <v:textbox inset="5.85pt,.7pt,5.85pt,.7pt">
                  <w:txbxContent>
                    <w:p w14:paraId="2038626A" w14:textId="77777777" w:rsidR="004A117F" w:rsidRPr="00C70538" w:rsidRDefault="004A117F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053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1C0BF97C" w:rsidR="00BB3386" w:rsidRDefault="000C2E70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6B4BE9" wp14:editId="2AC99F02">
                <wp:simplePos x="0" y="0"/>
                <wp:positionH relativeFrom="column">
                  <wp:posOffset>5498465</wp:posOffset>
                </wp:positionH>
                <wp:positionV relativeFrom="paragraph">
                  <wp:posOffset>68211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A117F" w:rsidRPr="00A46B3C" w:rsidRDefault="004A117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32.95pt;margin-top:53.7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" filled="f" stroked="f" strokeweight=".5pt">
                <v:textbox>
                  <w:txbxContent>
                    <w:p w14:paraId="0D800D2B" w14:textId="77777777" w:rsidR="004A117F" w:rsidRPr="00A46B3C" w:rsidRDefault="004A117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CFCD7F" wp14:editId="52343A47">
                <wp:simplePos x="0" y="0"/>
                <wp:positionH relativeFrom="column">
                  <wp:posOffset>616333</wp:posOffset>
                </wp:positionH>
                <wp:positionV relativeFrom="paragraph">
                  <wp:posOffset>271852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A117F" w:rsidRPr="00301FF3" w:rsidRDefault="004A117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59" type="#_x0000_t202" style="position:absolute;margin-left:48.55pt;margin-top:21.4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YB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" filled="f" stroked="f" strokeweight=".5pt">
                <v:textbox>
                  <w:txbxContent>
                    <w:p w14:paraId="1E4D1AC4" w14:textId="77777777" w:rsidR="004A117F" w:rsidRPr="00301FF3" w:rsidRDefault="004A117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CC1B9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BD37F" wp14:editId="126EC0BF">
                <wp:simplePos x="0" y="0"/>
                <wp:positionH relativeFrom="margin">
                  <wp:posOffset>683332</wp:posOffset>
                </wp:positionH>
                <wp:positionV relativeFrom="paragraph">
                  <wp:posOffset>148590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6D22" w14:textId="77777777" w:rsidR="004A117F" w:rsidRDefault="004A117F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223B8DE4" w14:textId="77777777" w:rsidR="004A117F" w:rsidRDefault="004A117F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61BF23D1" w14:textId="77777777" w:rsidR="004A117F" w:rsidRPr="00A93FB6" w:rsidRDefault="004A117F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CCDE768" w14:textId="77777777" w:rsidR="004A117F" w:rsidRDefault="004A117F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3A20B97" w14:textId="77777777" w:rsidR="004A117F" w:rsidRDefault="004A117F" w:rsidP="000C2E7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もだちを　むしして　ばか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がえることは　</w:t>
                            </w:r>
                          </w:p>
                          <w:p w14:paraId="1565A82A" w14:textId="72E02824" w:rsidR="004A117F" w:rsidRDefault="004A117F" w:rsidP="000C2E7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ありませんか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ぎ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とめられるとは　</w:t>
                            </w:r>
                          </w:p>
                          <w:p w14:paraId="580C085B" w14:textId="2769C624" w:rsidR="004A117F" w:rsidRDefault="004A117F" w:rsidP="000C2E7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ういうことでしょうか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の　すべ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</w:p>
                          <w:p w14:paraId="1FE31850" w14:textId="09189FD5" w:rsidR="004A117F" w:rsidRDefault="004A117F" w:rsidP="000C2E7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ごぞんじで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を　ひくめることは　どういうことでしょうか。</w:t>
                            </w:r>
                          </w:p>
                          <w:p w14:paraId="10B871D1" w14:textId="6CEA60B1" w:rsidR="004A117F" w:rsidRPr="00BF5059" w:rsidRDefault="004A117F" w:rsidP="000C2E7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ママと　はなし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て　じか　えで　ひょうげんしてみましょう。</w:t>
                            </w:r>
                          </w:p>
                          <w:p w14:paraId="7BF0F1CA" w14:textId="77777777" w:rsidR="004A117F" w:rsidRDefault="004A117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6578D9ED" w14:textId="77777777" w:rsidR="004A117F" w:rsidRDefault="004A117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84D4990" w14:textId="77777777" w:rsidR="004A117F" w:rsidRDefault="004A117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80C0BCD" w14:textId="77777777" w:rsidR="004A117F" w:rsidRDefault="004A117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2DA64C" w14:textId="77777777" w:rsidR="004A117F" w:rsidRDefault="004A117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F515799" w14:textId="77777777" w:rsidR="004A117F" w:rsidRDefault="004A117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9A65F1" w14:textId="77777777" w:rsidR="004A117F" w:rsidRDefault="004A117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45C04C" w14:textId="77777777" w:rsidR="004A117F" w:rsidRDefault="004A117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2EECCE6" w14:textId="77777777" w:rsidR="004A117F" w:rsidRDefault="004A117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374A41" w14:textId="77777777" w:rsidR="004A117F" w:rsidRDefault="004A117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286A05" w14:textId="77777777" w:rsidR="004A117F" w:rsidRDefault="004A117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781A76" w14:textId="77777777" w:rsidR="004A117F" w:rsidRDefault="004A117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9BCFC6" w14:textId="77777777" w:rsidR="004A117F" w:rsidRDefault="004A117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7EAD88" w14:textId="77777777" w:rsidR="004A117F" w:rsidRDefault="004A117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D402A3" w14:textId="77777777" w:rsidR="004A117F" w:rsidRDefault="004A117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7604F3" w14:textId="77777777" w:rsidR="004A117F" w:rsidRDefault="004A117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A8C109" w14:textId="77777777" w:rsidR="004A117F" w:rsidRDefault="004A117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023954" w14:textId="77777777" w:rsidR="004A117F" w:rsidRDefault="004A117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65E3B28" w14:textId="77777777" w:rsidR="004A117F" w:rsidRDefault="004A117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10603F" w14:textId="77777777" w:rsidR="004A117F" w:rsidRPr="00656CE9" w:rsidRDefault="004A117F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D37F" id="テキスト ボックス 26" o:spid="_x0000_s1060" type="#_x0000_t202" style="position:absolute;margin-left:53.8pt;margin-top:11.7pt;width:454.5pt;height:17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" filled="f" stroked="f" strokeweight=".5pt">
                <v:textbox>
                  <w:txbxContent>
                    <w:p w14:paraId="3CE46D22" w14:textId="77777777" w:rsidR="004A117F" w:rsidRDefault="004A117F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223B8DE4" w14:textId="77777777" w:rsidR="004A117F" w:rsidRDefault="004A117F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61BF23D1" w14:textId="77777777" w:rsidR="004A117F" w:rsidRPr="00A93FB6" w:rsidRDefault="004A117F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CCDE768" w14:textId="77777777" w:rsidR="004A117F" w:rsidRDefault="004A117F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3A20B97" w14:textId="77777777" w:rsidR="004A117F" w:rsidRDefault="004A117F" w:rsidP="000C2E7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もだちを　むしして　ばか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がえることは　</w:t>
                      </w:r>
                    </w:p>
                    <w:p w14:paraId="1565A82A" w14:textId="72E02824" w:rsidR="004A117F" w:rsidRDefault="004A117F" w:rsidP="000C2E7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ありませんか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ぎ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とめられるとは　</w:t>
                      </w:r>
                    </w:p>
                    <w:p w14:paraId="580C085B" w14:textId="2769C624" w:rsidR="004A117F" w:rsidRDefault="004A117F" w:rsidP="000C2E7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ういうことでしょうか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の　すべ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</w:p>
                    <w:p w14:paraId="1FE31850" w14:textId="09189FD5" w:rsidR="004A117F" w:rsidRDefault="004A117F" w:rsidP="000C2E7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ごぞんじで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を　ひくめることは　どういうことでしょうか。</w:t>
                      </w:r>
                    </w:p>
                    <w:p w14:paraId="10B871D1" w14:textId="6CEA60B1" w:rsidR="004A117F" w:rsidRPr="00BF5059" w:rsidRDefault="004A117F" w:rsidP="000C2E7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ママと　はなし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て　じか　えで　ひょうげんしてみましょう。</w:t>
                      </w:r>
                    </w:p>
                    <w:p w14:paraId="7BF0F1CA" w14:textId="77777777" w:rsidR="004A117F" w:rsidRDefault="004A117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</w:t>
                      </w:r>
                    </w:p>
                    <w:p w14:paraId="6578D9ED" w14:textId="77777777" w:rsidR="004A117F" w:rsidRDefault="004A117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84D4990" w14:textId="77777777" w:rsidR="004A117F" w:rsidRDefault="004A117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80C0BCD" w14:textId="77777777" w:rsidR="004A117F" w:rsidRDefault="004A117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2DA64C" w14:textId="77777777" w:rsidR="004A117F" w:rsidRDefault="004A117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F515799" w14:textId="77777777" w:rsidR="004A117F" w:rsidRDefault="004A117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9A65F1" w14:textId="77777777" w:rsidR="004A117F" w:rsidRDefault="004A117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45C04C" w14:textId="77777777" w:rsidR="004A117F" w:rsidRDefault="004A117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2EECCE6" w14:textId="77777777" w:rsidR="004A117F" w:rsidRDefault="004A117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374A41" w14:textId="77777777" w:rsidR="004A117F" w:rsidRDefault="004A117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286A05" w14:textId="77777777" w:rsidR="004A117F" w:rsidRDefault="004A117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781A76" w14:textId="77777777" w:rsidR="004A117F" w:rsidRDefault="004A117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9BCFC6" w14:textId="77777777" w:rsidR="004A117F" w:rsidRDefault="004A117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7EAD88" w14:textId="77777777" w:rsidR="004A117F" w:rsidRDefault="004A117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D402A3" w14:textId="77777777" w:rsidR="004A117F" w:rsidRDefault="004A117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7604F3" w14:textId="77777777" w:rsidR="004A117F" w:rsidRDefault="004A117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A8C109" w14:textId="77777777" w:rsidR="004A117F" w:rsidRDefault="004A117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023954" w14:textId="77777777" w:rsidR="004A117F" w:rsidRDefault="004A117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65E3B28" w14:textId="77777777" w:rsidR="004A117F" w:rsidRDefault="004A117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10603F" w14:textId="77777777" w:rsidR="004A117F" w:rsidRPr="00656CE9" w:rsidRDefault="004A117F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762C8A45" w14:textId="0F0588D3" w:rsidR="009C72B8" w:rsidRDefault="004A117F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588032" behindDoc="1" locked="0" layoutInCell="1" allowOverlap="1" wp14:anchorId="625ECEBB" wp14:editId="2DD195B2">
            <wp:simplePos x="0" y="0"/>
            <wp:positionH relativeFrom="column">
              <wp:posOffset>-201930</wp:posOffset>
            </wp:positionH>
            <wp:positionV relativeFrom="paragraph">
              <wp:posOffset>-318741</wp:posOffset>
            </wp:positionV>
            <wp:extent cx="6943061" cy="10204570"/>
            <wp:effectExtent l="0" t="0" r="0" b="635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3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061" cy="102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E7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7F44A" wp14:editId="190CD42A">
                <wp:simplePos x="0" y="0"/>
                <wp:positionH relativeFrom="column">
                  <wp:posOffset>-29007</wp:posOffset>
                </wp:positionH>
                <wp:positionV relativeFrom="paragraph">
                  <wp:posOffset>3556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4A117F" w:rsidRPr="00C70538" w:rsidRDefault="004A117F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053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1" type="#_x0000_t202" style="position:absolute;margin-left:-2.3pt;margin-top:2.8pt;width:118.95pt;height:6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IbZw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" filled="f" stroked="f">
                <v:textbox inset="5.85pt,.7pt,5.85pt,.7pt">
                  <w:txbxContent>
                    <w:p w14:paraId="56AB63CD" w14:textId="77777777" w:rsidR="004A117F" w:rsidRPr="00C70538" w:rsidRDefault="004A117F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053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13186D4B" w:rsidR="00BB3386" w:rsidRDefault="000C2E70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D65C38" wp14:editId="00C640E5">
                <wp:simplePos x="0" y="0"/>
                <wp:positionH relativeFrom="margin">
                  <wp:posOffset>281635</wp:posOffset>
                </wp:positionH>
                <wp:positionV relativeFrom="paragraph">
                  <wp:posOffset>31090</wp:posOffset>
                </wp:positionV>
                <wp:extent cx="6342279" cy="9333782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2279" cy="9333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4A117F" w:rsidRDefault="004A117F" w:rsidP="002D7AA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4A117F" w:rsidRPr="009B0389" w:rsidRDefault="004A117F" w:rsidP="002D7AA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77777777" w:rsidR="004A117F" w:rsidRDefault="004A117F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24C245" w14:textId="77777777" w:rsidR="004A117F" w:rsidRDefault="004A117F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4D7D7A8" w14:textId="1D3D112B" w:rsidR="004A117F" w:rsidRDefault="004A117F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ママ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しょに「せいく　あんしょう　カード」を</w:t>
                            </w:r>
                          </w:p>
                          <w:p w14:paraId="7077DB34" w14:textId="516BDD6D" w:rsidR="004A117F" w:rsidRDefault="004A117F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ページ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つめましょう。</w:t>
                            </w:r>
                          </w:p>
                          <w:p w14:paraId="6E6959EC" w14:textId="13CF4073" w:rsidR="004A117F" w:rsidRDefault="004A117F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だけ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いく　あんしょう　カードブックを　つくりましょう。</w:t>
                            </w:r>
                          </w:p>
                          <w:p w14:paraId="4776AECB" w14:textId="77777777" w:rsidR="004A117F" w:rsidRDefault="004A117F" w:rsidP="00492B7E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F879E9C" w14:textId="77777777" w:rsidR="00491DD7" w:rsidRDefault="00491DD7" w:rsidP="00492B7E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0DC8263" w14:textId="77777777" w:rsidR="00491DD7" w:rsidRDefault="00491DD7" w:rsidP="00492B7E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6830741" w14:textId="77777777" w:rsidR="00491DD7" w:rsidRPr="00A5599B" w:rsidRDefault="00491DD7" w:rsidP="00492B7E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14:paraId="2A863479" w14:textId="6080B9F8" w:rsidR="00C662DC" w:rsidRPr="00C662DC" w:rsidRDefault="004A117F" w:rsidP="00C662DC">
                            <w:pPr>
                              <w:snapToGrid w:val="0"/>
                              <w:ind w:firstLineChars="1500" w:firstLine="270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</w:t>
                            </w:r>
                            <w:r w:rsidRPr="0068439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もの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、</w:t>
                            </w:r>
                            <w:r w:rsidR="00491DD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あなあけパン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="00491DD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リング、</w:t>
                            </w:r>
                            <w:r w:rsidR="00C662D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つぎのペー</w:t>
                            </w:r>
                            <w:r w:rsidR="00C662D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ジ</w:t>
                            </w:r>
                          </w:p>
                          <w:p w14:paraId="14C795F4" w14:textId="77777777" w:rsidR="004A117F" w:rsidRDefault="004A117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328F75" w14:textId="77777777" w:rsidR="004A117F" w:rsidRDefault="004A117F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41C48B31" w14:textId="77777777" w:rsidR="004A117F" w:rsidRDefault="004A117F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07A71060" w14:textId="77777777" w:rsidR="004A117F" w:rsidRDefault="004A117F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967A7CF" w14:textId="77777777" w:rsidR="00491DD7" w:rsidRDefault="00491DD7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89D9EF1" w14:textId="77777777" w:rsidR="00491DD7" w:rsidRDefault="00491DD7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1E76F39" w14:textId="77777777" w:rsidR="00491DD7" w:rsidRDefault="00491DD7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6A2B84C" w14:textId="77777777" w:rsidR="00491DD7" w:rsidRDefault="00491DD7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B85063E" w14:textId="77777777" w:rsidR="00491DD7" w:rsidRPr="004C4739" w:rsidRDefault="00491DD7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</w:p>
                          <w:p w14:paraId="2F2BF75C" w14:textId="77777777" w:rsidR="004A117F" w:rsidRPr="004C4739" w:rsidRDefault="004A117F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4BD5F03" w14:textId="77777777" w:rsidR="004A117F" w:rsidRPr="004C4739" w:rsidRDefault="004A117F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FF2C0B8" w14:textId="77777777" w:rsidR="004A117F" w:rsidRPr="004C4739" w:rsidRDefault="004A117F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ED82964" w14:textId="77777777" w:rsidR="004A117F" w:rsidRPr="004C4739" w:rsidRDefault="004A117F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5B88CF0" w14:textId="77777777" w:rsidR="004A117F" w:rsidRPr="00491DD7" w:rsidRDefault="004A117F" w:rsidP="00491DD7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</w:pPr>
                          </w:p>
                          <w:p w14:paraId="2243CD56" w14:textId="6EE381BA" w:rsidR="004A117F" w:rsidRPr="00491DD7" w:rsidRDefault="00491DD7" w:rsidP="00491DD7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</w:pPr>
                            <w:r w:rsidRPr="00491DD7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>せいく</w:t>
                            </w:r>
                            <w:r w:rsidRPr="00491DD7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あんしょうカードを　</w:t>
                            </w:r>
                            <w:r w:rsidRPr="00491DD7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>つぎのページ</w:t>
                            </w:r>
                            <w:r w:rsidRPr="00491DD7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>から</w:t>
                            </w:r>
                            <w:r w:rsidRPr="00491DD7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 xml:space="preserve">　</w:t>
                            </w:r>
                            <w:r w:rsidRPr="00491DD7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>きります</w:t>
                            </w:r>
                          </w:p>
                          <w:p w14:paraId="39E5EFF7" w14:textId="77777777" w:rsidR="004A117F" w:rsidRDefault="004A117F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5339765" w14:textId="77777777" w:rsidR="004A117F" w:rsidRDefault="004A117F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743CE2A" w14:textId="77777777" w:rsidR="004A117F" w:rsidRDefault="004A117F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F48FE3F" w14:textId="77777777" w:rsidR="004A117F" w:rsidRDefault="004A117F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E4E7A53" w14:textId="77777777" w:rsidR="004A117F" w:rsidRDefault="004A117F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3B787E9" w14:textId="77777777" w:rsidR="004A117F" w:rsidRDefault="004A117F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2E5D39A" w14:textId="77777777" w:rsidR="004A117F" w:rsidRDefault="004A117F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772E39F" w14:textId="77777777" w:rsidR="00491DD7" w:rsidRDefault="00491DD7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D930C06" w14:textId="77777777" w:rsidR="00491DD7" w:rsidRDefault="00491DD7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D41240A" w14:textId="77777777" w:rsidR="00491DD7" w:rsidRDefault="00491DD7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7104FA6" w14:textId="77777777" w:rsidR="00491DD7" w:rsidRDefault="00491DD7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7CC8019" w14:textId="77777777" w:rsidR="00491DD7" w:rsidRDefault="00491DD7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B5B3564" w14:textId="77777777" w:rsidR="00491DD7" w:rsidRPr="00C662DC" w:rsidRDefault="00491DD7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</w:pPr>
                          </w:p>
                          <w:p w14:paraId="48426887" w14:textId="48F6C4F3" w:rsidR="004A117F" w:rsidRPr="00C662DC" w:rsidRDefault="00C662DC" w:rsidP="00C662D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</w:pPr>
                            <w:r w:rsidRPr="00C662DC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 xml:space="preserve">まわりを　</w:t>
                            </w:r>
                            <w:r w:rsidRPr="00C662DC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きれいに　</w:t>
                            </w:r>
                            <w:r w:rsidRPr="00C662DC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>きって</w:t>
                            </w:r>
                            <w:r w:rsidRPr="00C662DC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</w:t>
                            </w:r>
                            <w:r w:rsidRPr="00C662DC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>ととのえて</w:t>
                            </w:r>
                            <w:r w:rsidRPr="00C662DC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パンチで　</w:t>
                            </w:r>
                            <w:r w:rsidRPr="00C662DC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>あなを</w:t>
                            </w:r>
                            <w:r w:rsidRPr="00C662DC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あけ</w:t>
                            </w:r>
                            <w:r w:rsidRPr="00C662DC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>ます</w:t>
                            </w:r>
                          </w:p>
                          <w:p w14:paraId="6DAD5227" w14:textId="77777777" w:rsidR="004A117F" w:rsidRDefault="004A117F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D35939C" w14:textId="77777777" w:rsidR="004A117F" w:rsidRDefault="004A117F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B6CA1CF" w14:textId="77777777" w:rsidR="004A117F" w:rsidRDefault="004A117F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1886FBF" w14:textId="77777777" w:rsidR="004A117F" w:rsidRDefault="004A117F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A33BB71" w14:textId="77777777" w:rsidR="004A117F" w:rsidRDefault="004A117F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DAABBB5" w14:textId="77777777" w:rsidR="004A117F" w:rsidRDefault="004A117F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9F010E7" w14:textId="77777777" w:rsidR="004A117F" w:rsidRDefault="004A117F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9C55B64" w14:textId="77777777" w:rsidR="004A117F" w:rsidRDefault="004A117F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4A59D0B" w14:textId="77777777" w:rsidR="004A117F" w:rsidRDefault="004A117F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086B3B3" w14:textId="77777777" w:rsidR="004A117F" w:rsidRDefault="004A117F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AA88184" w14:textId="77777777" w:rsidR="004A117F" w:rsidRDefault="004A117F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D7D743A" w14:textId="77777777" w:rsidR="004A117F" w:rsidRDefault="004A117F" w:rsidP="00C662DC">
                            <w:pPr>
                              <w:snapToGrid w:val="0"/>
                              <w:spacing w:line="12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0E0B5A7" w14:textId="77777777" w:rsidR="004A117F" w:rsidRDefault="004A117F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34FCD44" w14:textId="78321642" w:rsidR="004A117F" w:rsidRDefault="00C662DC" w:rsidP="00C662D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</w:pPr>
                            <w:r w:rsidRPr="00C662DC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>７まいの</w:t>
                            </w:r>
                            <w:r w:rsidRPr="00C662DC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カード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>リング</w:t>
                            </w:r>
                            <w:r w:rsidRPr="00C662DC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>で　とめ</w:t>
                            </w:r>
                            <w:r w:rsidRPr="00C662DC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>ます</w:t>
                            </w:r>
                          </w:p>
                          <w:p w14:paraId="0BAC3409" w14:textId="77777777" w:rsidR="00C662DC" w:rsidRPr="00C662DC" w:rsidRDefault="00C662DC" w:rsidP="00C662DC">
                            <w:pPr>
                              <w:snapToGrid w:val="0"/>
                              <w:spacing w:line="12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</w:pPr>
                          </w:p>
                          <w:p w14:paraId="39CAA3A6" w14:textId="77777777" w:rsidR="00C662DC" w:rsidRDefault="004A117F" w:rsidP="00E915B9">
                            <w:pPr>
                              <w:snapToGrid w:val="0"/>
                              <w:ind w:left="140" w:hangingChars="100" w:hanging="140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E915B9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（訳者注</w:t>
                            </w:r>
                            <w:r w:rsidRPr="00E915B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：</w:t>
                            </w:r>
                            <w:r w:rsidRPr="00E915B9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韓国語</w:t>
                            </w:r>
                            <w:r w:rsidRPr="00E915B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の</w:t>
                            </w:r>
                            <w:r w:rsidRPr="00E915B9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幼児・幼稚部</w:t>
                            </w:r>
                            <w:r w:rsidRPr="00E915B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子どもの祈りの手帳</w:t>
                            </w:r>
                            <w:r w:rsidRPr="00E915B9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の</w:t>
                            </w:r>
                            <w:r w:rsidRPr="00E915B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冊子</w:t>
                            </w:r>
                            <w:r w:rsidRPr="00E915B9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の</w:t>
                            </w:r>
                            <w:r w:rsidRPr="00E915B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裏表紙には</w:t>
                            </w:r>
                            <w:r w:rsidRPr="00E915B9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、毎月</w:t>
                            </w:r>
                            <w:r w:rsidRPr="00E915B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暗唱聖句カードがついて</w:t>
                            </w:r>
                            <w:r w:rsidRPr="00E915B9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います。</w:t>
                            </w:r>
                            <w:r w:rsidRPr="00E915B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それを</w:t>
                            </w:r>
                            <w:r w:rsidRPr="00E915B9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10種類</w:t>
                            </w:r>
                            <w:r w:rsidRPr="00E915B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集めると、</w:t>
                            </w:r>
                            <w:r w:rsidRPr="00E915B9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韓国語</w:t>
                            </w:r>
                            <w:r w:rsidRPr="00E915B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の幼児・幼稚部</w:t>
                            </w:r>
                            <w:r w:rsidRPr="00E915B9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の</w:t>
                            </w:r>
                            <w:r w:rsidRPr="00E915B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子ども</w:t>
                            </w:r>
                            <w:r w:rsidRPr="00E915B9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の</w:t>
                            </w:r>
                            <w:r w:rsidRPr="00E915B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祈りの手帳</w:t>
                            </w:r>
                            <w:r w:rsidRPr="00E915B9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1冊</w:t>
                            </w:r>
                            <w:r w:rsidRPr="00E915B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がもらえるしくみになってい</w:t>
                            </w:r>
                            <w:r w:rsidRPr="00E915B9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ます。次</w:t>
                            </w:r>
                            <w:r w:rsidRPr="00E915B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の</w:t>
                            </w:r>
                            <w:r w:rsidRPr="00E915B9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ページ</w:t>
                            </w:r>
                            <w:r w:rsidRPr="00E915B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に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3</w:t>
                            </w:r>
                            <w:r w:rsidRPr="00E915B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月号からの</w:t>
                            </w:r>
                            <w:r w:rsidRPr="00E915B9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聖句カード</w:t>
                            </w:r>
                            <w:r w:rsidRPr="00E915B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を</w:t>
                            </w:r>
                            <w:r w:rsidRPr="00E915B9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出していますが</w:t>
                            </w:r>
                            <w:r w:rsidRPr="00E915B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、</w:t>
                            </w:r>
                            <w:r w:rsidRPr="00E915B9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日本語</w:t>
                            </w:r>
                            <w:r w:rsidRPr="00E915B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は</w:t>
                            </w:r>
                            <w:r w:rsidRPr="00E915B9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冊子</w:t>
                            </w:r>
                            <w:r w:rsidRPr="00E915B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に</w:t>
                            </w:r>
                            <w:r w:rsidRPr="00E915B9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なっていないので、集めても</w:t>
                            </w:r>
                            <w:r w:rsidRPr="00E915B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プレゼントはありませ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ので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カードの部分だけを出してい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ご了承ください。</w:t>
                            </w:r>
                            <w:r w:rsidR="00C662DC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元の</w:t>
                            </w:r>
                            <w:r w:rsidR="00C662DC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カードは用紙が</w:t>
                            </w:r>
                            <w:r w:rsidR="00C662DC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あついので</w:t>
                            </w:r>
                          </w:p>
                          <w:p w14:paraId="76259036" w14:textId="711DD6F4" w:rsidR="004A117F" w:rsidRDefault="00C662DC" w:rsidP="00C662DC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次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そ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ペー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だ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あつ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用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で打ち出せ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、カー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らし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なります</w:t>
                            </w:r>
                            <w:r w:rsidR="004A117F" w:rsidRPr="00E915B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）</w:t>
                            </w:r>
                          </w:p>
                          <w:p w14:paraId="6854E595" w14:textId="77777777" w:rsidR="00C662DC" w:rsidRPr="00C662DC" w:rsidRDefault="00C662DC" w:rsidP="00C662DC">
                            <w:pPr>
                              <w:snapToGrid w:val="0"/>
                              <w:spacing w:line="120" w:lineRule="auto"/>
                              <w:ind w:left="140" w:hangingChars="100" w:hanging="140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14:paraId="20CC4FBF" w14:textId="77777777" w:rsidR="00C662DC" w:rsidRDefault="00C662DC" w:rsidP="00C662DC">
                            <w:pPr>
                              <w:snapToGrid w:val="0"/>
                              <w:ind w:right="390" w:firstLineChars="700" w:firstLine="1260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>もちあるい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かみさまの　みことば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よんで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>もくそうしましょう。</w:t>
                            </w:r>
                          </w:p>
                          <w:p w14:paraId="41471203" w14:textId="49A5B224" w:rsidR="00C662DC" w:rsidRPr="00C662DC" w:rsidRDefault="00C662DC" w:rsidP="00C662DC">
                            <w:pPr>
                              <w:snapToGrid w:val="0"/>
                              <w:ind w:right="390" w:firstLineChars="700" w:firstLine="1260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>そ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 xml:space="preserve">　ふか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きざみ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2" type="#_x0000_t202" style="position:absolute;left:0;text-align:left;margin-left:22.2pt;margin-top:2.45pt;width:499.4pt;height:734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" filled="f" stroked="f" strokeweight=".5pt">
                <v:textbox>
                  <w:txbxContent>
                    <w:p w14:paraId="6600D40C" w14:textId="77777777" w:rsidR="004A117F" w:rsidRDefault="004A117F" w:rsidP="002D7AA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4A117F" w:rsidRPr="009B0389" w:rsidRDefault="004A117F" w:rsidP="002D7AA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77777777" w:rsidR="004A117F" w:rsidRDefault="004A117F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24C245" w14:textId="77777777" w:rsidR="004A117F" w:rsidRDefault="004A117F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4D7D7A8" w14:textId="1D3D112B" w:rsidR="004A117F" w:rsidRDefault="004A117F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ママ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っしょに「せいく　あんしょう　カード」を</w:t>
                      </w:r>
                    </w:p>
                    <w:p w14:paraId="7077DB34" w14:textId="516BDD6D" w:rsidR="004A117F" w:rsidRDefault="004A117F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ページ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つめましょう。</w:t>
                      </w:r>
                    </w:p>
                    <w:p w14:paraId="6E6959EC" w14:textId="13CF4073" w:rsidR="004A117F" w:rsidRDefault="004A117F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だけ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いく　あんしょう　カードブックを　つくりましょう。</w:t>
                      </w:r>
                    </w:p>
                    <w:p w14:paraId="4776AECB" w14:textId="77777777" w:rsidR="004A117F" w:rsidRDefault="004A117F" w:rsidP="00492B7E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F879E9C" w14:textId="77777777" w:rsidR="00491DD7" w:rsidRDefault="00491DD7" w:rsidP="00492B7E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0DC8263" w14:textId="77777777" w:rsidR="00491DD7" w:rsidRDefault="00491DD7" w:rsidP="00492B7E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6830741" w14:textId="77777777" w:rsidR="00491DD7" w:rsidRPr="00A5599B" w:rsidRDefault="00491DD7" w:rsidP="00492B7E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2A863479" w14:textId="6080B9F8" w:rsidR="00C662DC" w:rsidRPr="00C662DC" w:rsidRDefault="004A117F" w:rsidP="00C662DC">
                      <w:pPr>
                        <w:snapToGrid w:val="0"/>
                        <w:ind w:firstLineChars="1500" w:firstLine="270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</w:t>
                      </w:r>
                      <w:r w:rsidRPr="0068439A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もの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、</w:t>
                      </w:r>
                      <w:r w:rsidR="00491DD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あなあけパン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="00491DD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リング、</w:t>
                      </w:r>
                      <w:r w:rsidR="00C662DC">
                        <w:rPr>
                          <w:rFonts w:asciiTheme="majorEastAsia" w:eastAsiaTheme="majorEastAsia" w:hAnsiTheme="majorEastAsia"/>
                          <w:sz w:val="18"/>
                        </w:rPr>
                        <w:t>つぎのペー</w:t>
                      </w:r>
                      <w:r w:rsidR="00C662D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ジ</w:t>
                      </w:r>
                    </w:p>
                    <w:p w14:paraId="14C795F4" w14:textId="77777777" w:rsidR="004A117F" w:rsidRDefault="004A117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328F75" w14:textId="77777777" w:rsidR="004A117F" w:rsidRDefault="004A117F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41C48B31" w14:textId="77777777" w:rsidR="004A117F" w:rsidRDefault="004A117F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07A71060" w14:textId="77777777" w:rsidR="004A117F" w:rsidRDefault="004A117F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967A7CF" w14:textId="77777777" w:rsidR="00491DD7" w:rsidRDefault="00491DD7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89D9EF1" w14:textId="77777777" w:rsidR="00491DD7" w:rsidRDefault="00491DD7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1E76F39" w14:textId="77777777" w:rsidR="00491DD7" w:rsidRDefault="00491DD7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6A2B84C" w14:textId="77777777" w:rsidR="00491DD7" w:rsidRDefault="00491DD7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B85063E" w14:textId="77777777" w:rsidR="00491DD7" w:rsidRPr="004C4739" w:rsidRDefault="00491DD7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</w:p>
                    <w:p w14:paraId="2F2BF75C" w14:textId="77777777" w:rsidR="004A117F" w:rsidRPr="004C4739" w:rsidRDefault="004A117F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4BD5F03" w14:textId="77777777" w:rsidR="004A117F" w:rsidRPr="004C4739" w:rsidRDefault="004A117F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FF2C0B8" w14:textId="77777777" w:rsidR="004A117F" w:rsidRPr="004C4739" w:rsidRDefault="004A117F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ED82964" w14:textId="77777777" w:rsidR="004A117F" w:rsidRPr="004C4739" w:rsidRDefault="004A117F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5B88CF0" w14:textId="77777777" w:rsidR="004A117F" w:rsidRPr="00491DD7" w:rsidRDefault="004A117F" w:rsidP="00491DD7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</w:pPr>
                    </w:p>
                    <w:p w14:paraId="2243CD56" w14:textId="6EE381BA" w:rsidR="004A117F" w:rsidRPr="00491DD7" w:rsidRDefault="00491DD7" w:rsidP="00491DD7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</w:pPr>
                      <w:r w:rsidRPr="00491DD7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>せいく</w:t>
                      </w:r>
                      <w:r w:rsidRPr="00491DD7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あんしょうカードを　</w:t>
                      </w:r>
                      <w:r w:rsidRPr="00491DD7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>つぎのページ</w:t>
                      </w:r>
                      <w:r w:rsidRPr="00491DD7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>から</w:t>
                      </w:r>
                      <w:r w:rsidRPr="00491DD7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 xml:space="preserve">　</w:t>
                      </w:r>
                      <w:r w:rsidRPr="00491DD7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>きります</w:t>
                      </w:r>
                    </w:p>
                    <w:p w14:paraId="39E5EFF7" w14:textId="77777777" w:rsidR="004A117F" w:rsidRDefault="004A117F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5339765" w14:textId="77777777" w:rsidR="004A117F" w:rsidRDefault="004A117F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743CE2A" w14:textId="77777777" w:rsidR="004A117F" w:rsidRDefault="004A117F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F48FE3F" w14:textId="77777777" w:rsidR="004A117F" w:rsidRDefault="004A117F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E4E7A53" w14:textId="77777777" w:rsidR="004A117F" w:rsidRDefault="004A117F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3B787E9" w14:textId="77777777" w:rsidR="004A117F" w:rsidRDefault="004A117F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2E5D39A" w14:textId="77777777" w:rsidR="004A117F" w:rsidRDefault="004A117F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772E39F" w14:textId="77777777" w:rsidR="00491DD7" w:rsidRDefault="00491DD7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D930C06" w14:textId="77777777" w:rsidR="00491DD7" w:rsidRDefault="00491DD7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D41240A" w14:textId="77777777" w:rsidR="00491DD7" w:rsidRDefault="00491DD7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7104FA6" w14:textId="77777777" w:rsidR="00491DD7" w:rsidRDefault="00491DD7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7CC8019" w14:textId="77777777" w:rsidR="00491DD7" w:rsidRDefault="00491DD7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B5B3564" w14:textId="77777777" w:rsidR="00491DD7" w:rsidRPr="00C662DC" w:rsidRDefault="00491DD7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</w:pPr>
                    </w:p>
                    <w:p w14:paraId="48426887" w14:textId="48F6C4F3" w:rsidR="004A117F" w:rsidRPr="00C662DC" w:rsidRDefault="00C662DC" w:rsidP="00C662D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</w:pPr>
                      <w:r w:rsidRPr="00C662DC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 xml:space="preserve">まわりを　</w:t>
                      </w:r>
                      <w:r w:rsidRPr="00C662DC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きれいに　</w:t>
                      </w:r>
                      <w:r w:rsidRPr="00C662DC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>きって</w:t>
                      </w:r>
                      <w:r w:rsidRPr="00C662DC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</w:t>
                      </w:r>
                      <w:r w:rsidRPr="00C662DC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>ととのえて</w:t>
                      </w:r>
                      <w:r w:rsidRPr="00C662DC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パンチで　</w:t>
                      </w:r>
                      <w:r w:rsidRPr="00C662DC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>あなを</w:t>
                      </w:r>
                      <w:r w:rsidRPr="00C662DC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あけ</w:t>
                      </w:r>
                      <w:r w:rsidRPr="00C662DC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>ます</w:t>
                      </w:r>
                    </w:p>
                    <w:p w14:paraId="6DAD5227" w14:textId="77777777" w:rsidR="004A117F" w:rsidRDefault="004A117F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D35939C" w14:textId="77777777" w:rsidR="004A117F" w:rsidRDefault="004A117F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B6CA1CF" w14:textId="77777777" w:rsidR="004A117F" w:rsidRDefault="004A117F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1886FBF" w14:textId="77777777" w:rsidR="004A117F" w:rsidRDefault="004A117F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A33BB71" w14:textId="77777777" w:rsidR="004A117F" w:rsidRDefault="004A117F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DAABBB5" w14:textId="77777777" w:rsidR="004A117F" w:rsidRDefault="004A117F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9F010E7" w14:textId="77777777" w:rsidR="004A117F" w:rsidRDefault="004A117F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9C55B64" w14:textId="77777777" w:rsidR="004A117F" w:rsidRDefault="004A117F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4A59D0B" w14:textId="77777777" w:rsidR="004A117F" w:rsidRDefault="004A117F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086B3B3" w14:textId="77777777" w:rsidR="004A117F" w:rsidRDefault="004A117F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AA88184" w14:textId="77777777" w:rsidR="004A117F" w:rsidRDefault="004A117F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D7D743A" w14:textId="77777777" w:rsidR="004A117F" w:rsidRDefault="004A117F" w:rsidP="00C662DC">
                      <w:pPr>
                        <w:snapToGrid w:val="0"/>
                        <w:spacing w:line="12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0E0B5A7" w14:textId="77777777" w:rsidR="004A117F" w:rsidRDefault="004A117F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34FCD44" w14:textId="78321642" w:rsidR="004A117F" w:rsidRDefault="00C662DC" w:rsidP="00C662D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</w:pPr>
                      <w:r w:rsidRPr="00C662DC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>７まいの</w:t>
                      </w:r>
                      <w:r w:rsidRPr="00C662DC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カードを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>リング</w:t>
                      </w:r>
                      <w:r w:rsidRPr="00C662DC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>で　とめ</w:t>
                      </w:r>
                      <w:r w:rsidRPr="00C662DC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>ます</w:t>
                      </w:r>
                    </w:p>
                    <w:p w14:paraId="0BAC3409" w14:textId="77777777" w:rsidR="00C662DC" w:rsidRPr="00C662DC" w:rsidRDefault="00C662DC" w:rsidP="00C662DC">
                      <w:pPr>
                        <w:snapToGrid w:val="0"/>
                        <w:spacing w:line="120" w:lineRule="auto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</w:pPr>
                    </w:p>
                    <w:p w14:paraId="39CAA3A6" w14:textId="77777777" w:rsidR="00C662DC" w:rsidRDefault="004A117F" w:rsidP="00E915B9">
                      <w:pPr>
                        <w:snapToGrid w:val="0"/>
                        <w:ind w:left="140" w:hangingChars="100" w:hanging="140"/>
                        <w:jc w:val="left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E915B9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（訳者注</w:t>
                      </w:r>
                      <w:r w:rsidRPr="00E915B9">
                        <w:rPr>
                          <w:rFonts w:asciiTheme="majorEastAsia" w:eastAsiaTheme="majorEastAsia" w:hAnsiTheme="majorEastAsia"/>
                          <w:sz w:val="14"/>
                        </w:rPr>
                        <w:t>：</w:t>
                      </w:r>
                      <w:r w:rsidRPr="00E915B9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韓国語</w:t>
                      </w:r>
                      <w:r w:rsidRPr="00E915B9">
                        <w:rPr>
                          <w:rFonts w:asciiTheme="majorEastAsia" w:eastAsiaTheme="majorEastAsia" w:hAnsiTheme="majorEastAsia"/>
                          <w:sz w:val="14"/>
                        </w:rPr>
                        <w:t>の</w:t>
                      </w:r>
                      <w:r w:rsidRPr="00E915B9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幼児・幼稚部</w:t>
                      </w:r>
                      <w:r w:rsidRPr="00E915B9">
                        <w:rPr>
                          <w:rFonts w:asciiTheme="majorEastAsia" w:eastAsiaTheme="majorEastAsia" w:hAnsiTheme="majorEastAsia"/>
                          <w:sz w:val="14"/>
                        </w:rPr>
                        <w:t>子どもの祈りの手帳</w:t>
                      </w:r>
                      <w:r w:rsidRPr="00E915B9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の</w:t>
                      </w:r>
                      <w:r w:rsidRPr="00E915B9">
                        <w:rPr>
                          <w:rFonts w:asciiTheme="majorEastAsia" w:eastAsiaTheme="majorEastAsia" w:hAnsiTheme="majorEastAsia"/>
                          <w:sz w:val="14"/>
                        </w:rPr>
                        <w:t>冊子</w:t>
                      </w:r>
                      <w:r w:rsidRPr="00E915B9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の</w:t>
                      </w:r>
                      <w:r w:rsidRPr="00E915B9">
                        <w:rPr>
                          <w:rFonts w:asciiTheme="majorEastAsia" w:eastAsiaTheme="majorEastAsia" w:hAnsiTheme="majorEastAsia"/>
                          <w:sz w:val="14"/>
                        </w:rPr>
                        <w:t>裏表紙には</w:t>
                      </w:r>
                      <w:r w:rsidRPr="00E915B9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、毎月</w:t>
                      </w:r>
                      <w:r w:rsidRPr="00E915B9">
                        <w:rPr>
                          <w:rFonts w:asciiTheme="majorEastAsia" w:eastAsiaTheme="majorEastAsia" w:hAnsiTheme="majorEastAsia"/>
                          <w:sz w:val="14"/>
                        </w:rPr>
                        <w:t>暗唱聖句カードがついて</w:t>
                      </w:r>
                      <w:r w:rsidRPr="00E915B9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います。</w:t>
                      </w:r>
                      <w:r w:rsidRPr="00E915B9">
                        <w:rPr>
                          <w:rFonts w:asciiTheme="majorEastAsia" w:eastAsiaTheme="majorEastAsia" w:hAnsiTheme="majorEastAsia"/>
                          <w:sz w:val="14"/>
                        </w:rPr>
                        <w:t>それを</w:t>
                      </w:r>
                      <w:r w:rsidRPr="00E915B9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10種類</w:t>
                      </w:r>
                      <w:r w:rsidRPr="00E915B9">
                        <w:rPr>
                          <w:rFonts w:asciiTheme="majorEastAsia" w:eastAsiaTheme="majorEastAsia" w:hAnsiTheme="majorEastAsia"/>
                          <w:sz w:val="14"/>
                        </w:rPr>
                        <w:t>集めると、</w:t>
                      </w:r>
                      <w:r w:rsidRPr="00E915B9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韓国語</w:t>
                      </w:r>
                      <w:r w:rsidRPr="00E915B9">
                        <w:rPr>
                          <w:rFonts w:asciiTheme="majorEastAsia" w:eastAsiaTheme="majorEastAsia" w:hAnsiTheme="majorEastAsia"/>
                          <w:sz w:val="14"/>
                        </w:rPr>
                        <w:t>の幼児・幼稚部</w:t>
                      </w:r>
                      <w:r w:rsidRPr="00E915B9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の</w:t>
                      </w:r>
                      <w:r w:rsidRPr="00E915B9">
                        <w:rPr>
                          <w:rFonts w:asciiTheme="majorEastAsia" w:eastAsiaTheme="majorEastAsia" w:hAnsiTheme="majorEastAsia"/>
                          <w:sz w:val="14"/>
                        </w:rPr>
                        <w:t>子ども</w:t>
                      </w:r>
                      <w:r w:rsidRPr="00E915B9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の</w:t>
                      </w:r>
                      <w:r w:rsidRPr="00E915B9">
                        <w:rPr>
                          <w:rFonts w:asciiTheme="majorEastAsia" w:eastAsiaTheme="majorEastAsia" w:hAnsiTheme="majorEastAsia"/>
                          <w:sz w:val="14"/>
                        </w:rPr>
                        <w:t>祈りの手帳</w:t>
                      </w:r>
                      <w:r w:rsidRPr="00E915B9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1冊</w:t>
                      </w:r>
                      <w:r w:rsidRPr="00E915B9">
                        <w:rPr>
                          <w:rFonts w:asciiTheme="majorEastAsia" w:eastAsiaTheme="majorEastAsia" w:hAnsiTheme="majorEastAsia"/>
                          <w:sz w:val="14"/>
                        </w:rPr>
                        <w:t>がもらえるしくみになってい</w:t>
                      </w:r>
                      <w:r w:rsidRPr="00E915B9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ます。次</w:t>
                      </w:r>
                      <w:r w:rsidRPr="00E915B9">
                        <w:rPr>
                          <w:rFonts w:asciiTheme="majorEastAsia" w:eastAsiaTheme="majorEastAsia" w:hAnsiTheme="majorEastAsia"/>
                          <w:sz w:val="14"/>
                        </w:rPr>
                        <w:t>の</w:t>
                      </w:r>
                      <w:r w:rsidRPr="00E915B9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ページ</w:t>
                      </w:r>
                      <w:r w:rsidRPr="00E915B9">
                        <w:rPr>
                          <w:rFonts w:asciiTheme="majorEastAsia" w:eastAsiaTheme="majorEastAsia" w:hAnsiTheme="majorEastAsia"/>
                          <w:sz w:val="14"/>
                        </w:rPr>
                        <w:t>に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3</w:t>
                      </w:r>
                      <w:r w:rsidRPr="00E915B9">
                        <w:rPr>
                          <w:rFonts w:asciiTheme="majorEastAsia" w:eastAsiaTheme="majorEastAsia" w:hAnsiTheme="majorEastAsia"/>
                          <w:sz w:val="14"/>
                        </w:rPr>
                        <w:t>月号からの</w:t>
                      </w:r>
                      <w:r w:rsidRPr="00E915B9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聖句カード</w:t>
                      </w:r>
                      <w:r w:rsidRPr="00E915B9">
                        <w:rPr>
                          <w:rFonts w:asciiTheme="majorEastAsia" w:eastAsiaTheme="majorEastAsia" w:hAnsiTheme="majorEastAsia"/>
                          <w:sz w:val="14"/>
                        </w:rPr>
                        <w:t>を</w:t>
                      </w:r>
                      <w:r w:rsidRPr="00E915B9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出していますが</w:t>
                      </w:r>
                      <w:r w:rsidRPr="00E915B9">
                        <w:rPr>
                          <w:rFonts w:asciiTheme="majorEastAsia" w:eastAsiaTheme="majorEastAsia" w:hAnsiTheme="majorEastAsia"/>
                          <w:sz w:val="14"/>
                        </w:rPr>
                        <w:t>、</w:t>
                      </w:r>
                      <w:r w:rsidRPr="00E915B9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日本語</w:t>
                      </w:r>
                      <w:r w:rsidRPr="00E915B9">
                        <w:rPr>
                          <w:rFonts w:asciiTheme="majorEastAsia" w:eastAsiaTheme="majorEastAsia" w:hAnsiTheme="majorEastAsia"/>
                          <w:sz w:val="14"/>
                        </w:rPr>
                        <w:t>は</w:t>
                      </w:r>
                      <w:r w:rsidRPr="00E915B9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冊子</w:t>
                      </w:r>
                      <w:r w:rsidRPr="00E915B9">
                        <w:rPr>
                          <w:rFonts w:asciiTheme="majorEastAsia" w:eastAsiaTheme="majorEastAsia" w:hAnsiTheme="majorEastAsia"/>
                          <w:sz w:val="14"/>
                        </w:rPr>
                        <w:t>に</w:t>
                      </w:r>
                      <w:r w:rsidRPr="00E915B9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なっていないので、集めても</w:t>
                      </w:r>
                      <w:r w:rsidRPr="00E915B9">
                        <w:rPr>
                          <w:rFonts w:asciiTheme="majorEastAsia" w:eastAsiaTheme="majorEastAsia" w:hAnsiTheme="majorEastAsia"/>
                          <w:sz w:val="14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プレゼントはありませ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ので、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カードの部分だけを出していま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ご了承ください。</w:t>
                      </w:r>
                      <w:r w:rsidR="00C662DC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元の</w:t>
                      </w:r>
                      <w:r w:rsidR="00C662DC">
                        <w:rPr>
                          <w:rFonts w:asciiTheme="majorEastAsia" w:eastAsiaTheme="majorEastAsia" w:hAnsiTheme="majorEastAsia"/>
                          <w:sz w:val="14"/>
                        </w:rPr>
                        <w:t>カードは用紙が</w:t>
                      </w:r>
                      <w:r w:rsidR="00C662DC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あついので</w:t>
                      </w:r>
                    </w:p>
                    <w:p w14:paraId="76259036" w14:textId="711DD6F4" w:rsidR="004A117F" w:rsidRDefault="00C662DC" w:rsidP="00C662DC">
                      <w:pPr>
                        <w:snapToGrid w:val="0"/>
                        <w:ind w:leftChars="100" w:left="210"/>
                        <w:jc w:val="left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次と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そ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次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ページ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だ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あつ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用紙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で打ち出せば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、カード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らし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なります</w:t>
                      </w:r>
                      <w:r w:rsidR="004A117F" w:rsidRPr="00E915B9">
                        <w:rPr>
                          <w:rFonts w:asciiTheme="majorEastAsia" w:eastAsiaTheme="majorEastAsia" w:hAnsiTheme="majorEastAsia"/>
                          <w:sz w:val="14"/>
                        </w:rPr>
                        <w:t>）</w:t>
                      </w:r>
                    </w:p>
                    <w:p w14:paraId="6854E595" w14:textId="77777777" w:rsidR="00C662DC" w:rsidRPr="00C662DC" w:rsidRDefault="00C662DC" w:rsidP="00C662DC">
                      <w:pPr>
                        <w:snapToGrid w:val="0"/>
                        <w:spacing w:line="120" w:lineRule="auto"/>
                        <w:ind w:left="140" w:hangingChars="100" w:hanging="140"/>
                        <w:jc w:val="left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  <w:p w14:paraId="20CC4FBF" w14:textId="77777777" w:rsidR="00C662DC" w:rsidRDefault="00C662DC" w:rsidP="00C662DC">
                      <w:pPr>
                        <w:snapToGrid w:val="0"/>
                        <w:ind w:right="390" w:firstLineChars="700" w:firstLine="1260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>もちあるいて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かみさまの　みことば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よんで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>もくそうしましょう。</w:t>
                      </w:r>
                    </w:p>
                    <w:p w14:paraId="41471203" w14:textId="49A5B224" w:rsidR="00C662DC" w:rsidRPr="00C662DC" w:rsidRDefault="00C662DC" w:rsidP="00C662DC">
                      <w:pPr>
                        <w:snapToGrid w:val="0"/>
                        <w:ind w:right="390" w:firstLineChars="700" w:firstLine="1260"/>
                        <w:rPr>
                          <w:rFonts w:asciiTheme="majorEastAsia" w:eastAsiaTheme="majorEastAsia" w:hAnsiTheme="majorEastAsia" w:hint="eastAsia"/>
                          <w:color w:val="663300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>そし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>こころ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 xml:space="preserve">　ふかく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きざみ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0A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C751F5" wp14:editId="5D5A5421">
                <wp:simplePos x="0" y="0"/>
                <wp:positionH relativeFrom="column">
                  <wp:posOffset>483487</wp:posOffset>
                </wp:positionH>
                <wp:positionV relativeFrom="paragraph">
                  <wp:posOffset>96041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4A117F" w:rsidRDefault="004A117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4A117F" w:rsidRPr="00301FF3" w:rsidRDefault="004A117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3" type="#_x0000_t202" style="position:absolute;left:0;text-align:left;margin-left:38.05pt;margin-top:7.55pt;width:43.8pt;height:32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" filled="f" stroked="f" strokeweight=".5pt">
                <v:textbox>
                  <w:txbxContent>
                    <w:p w14:paraId="055392DE" w14:textId="77777777" w:rsidR="004A117F" w:rsidRDefault="004A117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4A117F" w:rsidRPr="00301FF3" w:rsidRDefault="004A117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40D0534C" w:rsidR="00AC5E4D" w:rsidRDefault="00AC5E4D">
      <w:pPr>
        <w:widowControl/>
        <w:jc w:val="left"/>
      </w:pPr>
    </w:p>
    <w:p w14:paraId="53DD53BC" w14:textId="77777777" w:rsidR="00AC5E4D" w:rsidRDefault="00872E37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E23638" wp14:editId="6FE3DD54">
                <wp:simplePos x="0" y="0"/>
                <wp:positionH relativeFrom="column">
                  <wp:posOffset>5361849</wp:posOffset>
                </wp:positionH>
                <wp:positionV relativeFrom="paragraph">
                  <wp:posOffset>60688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4A117F" w:rsidRPr="00A46B3C" w:rsidRDefault="004A117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4" type="#_x0000_t202" style="position:absolute;margin-left:422.2pt;margin-top:4.8pt;width:83.25pt;height:32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BuogIAAH0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" filled="f" stroked="f" strokeweight=".5pt">
                <v:textbox>
                  <w:txbxContent>
                    <w:p w14:paraId="3F2D06B6" w14:textId="77777777" w:rsidR="004A117F" w:rsidRPr="00A46B3C" w:rsidRDefault="004A117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CE23CDE" w14:textId="77777777" w:rsidR="00AC5E4D" w:rsidRDefault="00AC5E4D">
      <w:pPr>
        <w:widowControl/>
        <w:jc w:val="left"/>
      </w:pPr>
    </w:p>
    <w:p w14:paraId="3E460E3B" w14:textId="77777777" w:rsidR="00AC5E4D" w:rsidRDefault="00AC5E4D">
      <w:pPr>
        <w:widowControl/>
        <w:jc w:val="left"/>
      </w:pPr>
    </w:p>
    <w:p w14:paraId="209CB165" w14:textId="77777777" w:rsidR="00AC5E4D" w:rsidRDefault="00AC5E4D">
      <w:pPr>
        <w:widowControl/>
        <w:jc w:val="left"/>
      </w:pPr>
    </w:p>
    <w:p w14:paraId="364E3FDE" w14:textId="77777777" w:rsidR="00AC5E4D" w:rsidRDefault="00AC5E4D">
      <w:pPr>
        <w:widowControl/>
        <w:jc w:val="left"/>
      </w:pPr>
    </w:p>
    <w:p w14:paraId="72F4E8C2" w14:textId="77777777" w:rsidR="00AC5E4D" w:rsidRDefault="00AC5E4D">
      <w:pPr>
        <w:widowControl/>
        <w:jc w:val="left"/>
      </w:pPr>
    </w:p>
    <w:p w14:paraId="389254C3" w14:textId="77777777" w:rsidR="00AC5E4D" w:rsidRDefault="00AC5E4D">
      <w:pPr>
        <w:widowControl/>
        <w:jc w:val="left"/>
      </w:pPr>
    </w:p>
    <w:p w14:paraId="60CA8119" w14:textId="77777777" w:rsidR="00AC5E4D" w:rsidRDefault="00AC5E4D">
      <w:pPr>
        <w:widowControl/>
        <w:jc w:val="left"/>
      </w:pPr>
    </w:p>
    <w:p w14:paraId="53C78821" w14:textId="77777777" w:rsidR="00AC5E4D" w:rsidRDefault="00AC5E4D">
      <w:pPr>
        <w:widowControl/>
        <w:jc w:val="left"/>
      </w:pPr>
    </w:p>
    <w:p w14:paraId="28BE30FB" w14:textId="06F0BBBA" w:rsidR="00725C58" w:rsidRDefault="00725C58">
      <w:pPr>
        <w:widowControl/>
        <w:jc w:val="left"/>
      </w:pPr>
      <w:r>
        <w:br w:type="page"/>
      </w:r>
    </w:p>
    <w:p w14:paraId="5C5E7947" w14:textId="46186EE6" w:rsidR="00AC5E4D" w:rsidRDefault="00C662DC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71C98A49" wp14:editId="6DECFF9E">
                <wp:simplePos x="0" y="0"/>
                <wp:positionH relativeFrom="margin">
                  <wp:posOffset>83350</wp:posOffset>
                </wp:positionH>
                <wp:positionV relativeFrom="paragraph">
                  <wp:posOffset>146685</wp:posOffset>
                </wp:positionV>
                <wp:extent cx="4118776" cy="9929004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776" cy="9929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7D70C" w14:textId="3711F0E4" w:rsidR="00E7307F" w:rsidRPr="00844E9F" w:rsidRDefault="00844E9F" w:rsidP="004A117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40"/>
                              </w:rPr>
                            </w:pPr>
                            <w:r w:rsidRPr="00844E9F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40"/>
                              </w:rPr>
                              <w:t>あんしょう</w:t>
                            </w:r>
                            <w:r w:rsidRPr="00844E9F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40"/>
                              </w:rPr>
                              <w:t xml:space="preserve">　せいく　カード</w:t>
                            </w:r>
                          </w:p>
                          <w:p w14:paraId="71CD2D35" w14:textId="77777777" w:rsidR="00844E9F" w:rsidRPr="00844E9F" w:rsidRDefault="00844E9F" w:rsidP="004A117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56EB540D" w14:textId="77777777" w:rsidR="00844E9F" w:rsidRPr="00844E9F" w:rsidRDefault="00C662DC" w:rsidP="00844E9F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</w:pPr>
                            <w:r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あなたの</w:t>
                            </w:r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、</w:t>
                            </w:r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は、あなたのただ</w:t>
                            </w:r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におられる。</w:t>
                            </w:r>
                          </w:p>
                          <w:p w14:paraId="12BE1A1D" w14:textId="77777777" w:rsidR="00844E9F" w:rsidRPr="00844E9F" w:rsidRDefault="00844E9F" w:rsidP="00844E9F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</w:pPr>
                            <w:r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C662DC"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いの</w:t>
                            </w:r>
                            <w:r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ゆうし</w:t>
                                  </w:r>
                                </w:rt>
                                <w:rubyBase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勇士</w:t>
                                  </w:r>
                                </w:rubyBase>
                              </w:ruby>
                            </w:r>
                            <w:r w:rsidR="00C662DC"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だ。</w:t>
                            </w:r>
                            <w:r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C662DC"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は</w:t>
                            </w:r>
                            <w:r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="00C662DC"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びをもってあなたのことを</w:t>
                            </w:r>
                            <w:r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たの</w:t>
                                  </w:r>
                                </w:rt>
                                <w:rubyBase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C662DC"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しみ、</w:t>
                            </w:r>
                          </w:p>
                          <w:p w14:paraId="01A0F62B" w14:textId="77777777" w:rsidR="00844E9F" w:rsidRPr="00844E9F" w:rsidRDefault="00C662DC" w:rsidP="00844E9F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</w:pPr>
                            <w:r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その</w:t>
                            </w:r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によって</w:t>
                            </w:r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らぎを</w:t>
                            </w:r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える。</w:t>
                            </w:r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は</w:t>
                            </w:r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らかに</w:t>
                            </w:r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うた</w:t>
                                  </w:r>
                                </w:rt>
                                <w:rubyBase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って</w:t>
                            </w:r>
                          </w:p>
                          <w:p w14:paraId="33C1D74E" w14:textId="59F1D13F" w:rsidR="00E7307F" w:rsidRPr="00844E9F" w:rsidRDefault="00C662DC" w:rsidP="00844E9F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</w:pPr>
                            <w:r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あなたのことを</w:t>
                            </w:r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ばれる。</w:t>
                            </w:r>
                          </w:p>
                          <w:p w14:paraId="2E6D8D33" w14:textId="77777777" w:rsidR="00E7307F" w:rsidRPr="00844E9F" w:rsidRDefault="00E7307F" w:rsidP="00844E9F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</w:pPr>
                          </w:p>
                          <w:p w14:paraId="0FED609A" w14:textId="7659F3B8" w:rsidR="00E7307F" w:rsidRPr="00844E9F" w:rsidRDefault="00C662DC" w:rsidP="00844E9F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</w:rPr>
                            </w:pPr>
                            <w:r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</w:rPr>
                              <w:t>ゼパニヤ</w:t>
                            </w:r>
                            <w:r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</w:rPr>
                              <w:t>3:</w:t>
                            </w:r>
                            <w:r w:rsidR="00844E9F"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</w:rPr>
                              <w:t>1</w:t>
                            </w:r>
                            <w:r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</w:rPr>
                              <w:t>7</w:t>
                            </w:r>
                          </w:p>
                          <w:p w14:paraId="209FA480" w14:textId="77777777" w:rsidR="00E7307F" w:rsidRDefault="00E7307F" w:rsidP="004A117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77690F4" w14:textId="77777777" w:rsidR="00E7307F" w:rsidRDefault="00E7307F" w:rsidP="004A117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AA39AF0" w14:textId="77777777" w:rsidR="00E7307F" w:rsidRDefault="00E7307F" w:rsidP="004A117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17BA8CD" w14:textId="77777777" w:rsidR="00E7307F" w:rsidRDefault="00E7307F" w:rsidP="004A117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131390D" w14:textId="77777777" w:rsidR="00844E9F" w:rsidRPr="00844E9F" w:rsidRDefault="00844E9F" w:rsidP="00844E9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40"/>
                              </w:rPr>
                            </w:pPr>
                            <w:r w:rsidRPr="00844E9F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40"/>
                              </w:rPr>
                              <w:t>あんしょう</w:t>
                            </w:r>
                            <w:r w:rsidRPr="00844E9F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40"/>
                              </w:rPr>
                              <w:t xml:space="preserve">　せいく　カード</w:t>
                            </w:r>
                          </w:p>
                          <w:p w14:paraId="7FF112A2" w14:textId="77777777" w:rsidR="00E7307F" w:rsidRPr="00844E9F" w:rsidRDefault="00E7307F" w:rsidP="004A117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05D5625" w14:textId="77777777" w:rsidR="00844E9F" w:rsidRPr="00844E9F" w:rsidRDefault="00844E9F" w:rsidP="00844E9F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</w:pPr>
                            <w:r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この</w:t>
                            </w:r>
                            <w:r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みや</w:t>
                                  </w:r>
                                </w:rt>
                                <w:rubyBase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のこれから</w:t>
                            </w:r>
                            <w:r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のち</w:t>
                                  </w:r>
                                </w:rt>
                                <w:rubyBase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の</w:t>
                            </w:r>
                            <w:r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は、</w:t>
                            </w:r>
                            <w:r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のものよりまさろう。</w:t>
                            </w:r>
                          </w:p>
                          <w:p w14:paraId="6A978527" w14:textId="77777777" w:rsidR="00844E9F" w:rsidRDefault="00844E9F" w:rsidP="00844E9F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</w:pPr>
                            <w:r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の</w:t>
                            </w:r>
                            <w:r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は</w:t>
                            </w:r>
                            <w:r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せられる。わたしはまた、この</w:t>
                            </w:r>
                            <w:r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に</w:t>
                            </w:r>
                            <w:r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を</w:t>
                            </w:r>
                          </w:p>
                          <w:p w14:paraId="5E64DBC4" w14:textId="51DC20E7" w:rsidR="00E7307F" w:rsidRPr="00844E9F" w:rsidRDefault="00844E9F" w:rsidP="00844E9F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</w:pPr>
                            <w:r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える。――</w:t>
                            </w:r>
                            <w:r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の</w:t>
                            </w:r>
                            <w:r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の</w:t>
                            </w:r>
                            <w:r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みつ</w:t>
                                  </w:r>
                                </w:rt>
                                <w:rubyBase>
                                  <w:r w:rsidR="00844E9F" w:rsidRPr="00844E9F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御告</w:t>
                                  </w:r>
                                </w:rubyBase>
                              </w:ruby>
                            </w:r>
                            <w:r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げ――</w:t>
                            </w:r>
                          </w:p>
                          <w:p w14:paraId="1C2FE1A7" w14:textId="77777777" w:rsidR="00E7307F" w:rsidRPr="00844E9F" w:rsidRDefault="00E7307F" w:rsidP="00844E9F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</w:rPr>
                            </w:pPr>
                          </w:p>
                          <w:p w14:paraId="73F08B4C" w14:textId="50CABEF6" w:rsidR="00E7307F" w:rsidRPr="00844E9F" w:rsidRDefault="00844E9F" w:rsidP="00844E9F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</w:rPr>
                            </w:pPr>
                            <w:r w:rsidRPr="00844E9F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</w:rPr>
                              <w:t>ハガイ</w:t>
                            </w:r>
                            <w:r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</w:rPr>
                              <w:t>2:9</w:t>
                            </w:r>
                          </w:p>
                          <w:p w14:paraId="6E1CD552" w14:textId="77777777" w:rsidR="00E7307F" w:rsidRDefault="00E7307F" w:rsidP="004A117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330AE96" w14:textId="77777777" w:rsidR="00E7307F" w:rsidRDefault="00E7307F" w:rsidP="004A117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DA69DD0" w14:textId="77777777" w:rsidR="00E7307F" w:rsidRDefault="00E7307F" w:rsidP="004A117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C010EED" w14:textId="77777777" w:rsidR="00E7307F" w:rsidRDefault="00E7307F" w:rsidP="004A117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FA67630" w14:textId="77777777" w:rsidR="00E7307F" w:rsidRDefault="00E7307F" w:rsidP="004A117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2086DD2" w14:textId="77777777" w:rsidR="00844E9F" w:rsidRPr="00844E9F" w:rsidRDefault="00844E9F" w:rsidP="00844E9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40"/>
                              </w:rPr>
                            </w:pPr>
                            <w:r w:rsidRPr="00844E9F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40"/>
                              </w:rPr>
                              <w:t>あんしょう</w:t>
                            </w:r>
                            <w:r w:rsidRPr="00844E9F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40"/>
                              </w:rPr>
                              <w:t xml:space="preserve">　せいく　カード</w:t>
                            </w:r>
                          </w:p>
                          <w:p w14:paraId="00C26560" w14:textId="77777777" w:rsidR="00E7307F" w:rsidRDefault="00E7307F" w:rsidP="004A117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6CDB65B" w14:textId="77777777" w:rsidR="000A069D" w:rsidRDefault="00844E9F" w:rsidP="000A069D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</w:pP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すると</w:t>
                            </w:r>
                            <w:r w:rsid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は、</w:t>
                            </w:r>
                            <w:r w:rsid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に</w:t>
                            </w:r>
                            <w:r w:rsid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えてこう</w:t>
                            </w:r>
                            <w:r w:rsid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った。</w:t>
                            </w:r>
                          </w:p>
                          <w:p w14:paraId="24A13412" w14:textId="77777777" w:rsidR="000A069D" w:rsidRDefault="00844E9F" w:rsidP="000A069D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</w:pP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「これは、ゼルバベルへの</w:t>
                            </w:r>
                            <w:r w:rsid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のことばだ。『</w:t>
                            </w:r>
                            <w:r w:rsid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けんりょく</w:t>
                                  </w:r>
                                </w:rt>
                                <w:rubyBase>
                                  <w:r w:rsid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権力</w:t>
                                  </w:r>
                                </w:rubyBase>
                              </w:ruby>
                            </w: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によらず、</w:t>
                            </w:r>
                          </w:p>
                          <w:p w14:paraId="30FFCC0A" w14:textId="77777777" w:rsidR="000A069D" w:rsidRDefault="000A069D" w:rsidP="000A069D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="00844E9F"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によらず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844E9F"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によって』と</w:t>
                            </w:r>
                          </w:p>
                          <w:p w14:paraId="3CB7C2B5" w14:textId="60435F11" w:rsidR="00E7307F" w:rsidRPr="000A069D" w:rsidRDefault="000A069D" w:rsidP="000A069D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="00844E9F"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844E9F"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="00844E9F"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せられる。</w:t>
                            </w:r>
                          </w:p>
                          <w:p w14:paraId="10001674" w14:textId="77777777" w:rsidR="00844E9F" w:rsidRPr="000A069D" w:rsidRDefault="00844E9F" w:rsidP="000A069D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</w:pPr>
                          </w:p>
                          <w:p w14:paraId="6E6A21DA" w14:textId="68BE3127" w:rsidR="00844E9F" w:rsidRPr="000A069D" w:rsidRDefault="00844E9F" w:rsidP="000A069D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</w:rPr>
                            </w:pP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</w:rPr>
                              <w:t>ゼカリヤ</w:t>
                            </w:r>
                            <w:r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</w:rPr>
                              <w:t>4:6</w:t>
                            </w:r>
                          </w:p>
                          <w:p w14:paraId="63709449" w14:textId="77777777" w:rsidR="00844E9F" w:rsidRDefault="00844E9F" w:rsidP="004A117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14:paraId="70B56162" w14:textId="77777777" w:rsidR="00E7307F" w:rsidRDefault="00E7307F" w:rsidP="004A117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965EAC7" w14:textId="77777777" w:rsidR="00E7307F" w:rsidRDefault="00E7307F" w:rsidP="004A117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5ECD000" w14:textId="77777777" w:rsidR="00E7307F" w:rsidRDefault="00E7307F" w:rsidP="004A117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E8F7091" w14:textId="77777777" w:rsidR="000A069D" w:rsidRPr="000A069D" w:rsidRDefault="000A069D" w:rsidP="000A069D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40"/>
                              </w:rPr>
                            </w:pP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40"/>
                              </w:rPr>
                              <w:t>あんしょう</w:t>
                            </w:r>
                            <w:r w:rsidRPr="000A069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40"/>
                              </w:rPr>
                              <w:t xml:space="preserve">　せいく　カード</w:t>
                            </w:r>
                          </w:p>
                          <w:p w14:paraId="78F465A4" w14:textId="77777777" w:rsidR="00E7307F" w:rsidRPr="000A069D" w:rsidRDefault="00E7307F" w:rsidP="004A117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51CAE2C" w14:textId="77777777" w:rsidR="000A069D" w:rsidRDefault="00844E9F" w:rsidP="000A069D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</w:pP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しかし、わたしの</w:t>
                            </w:r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を</w:t>
                            </w:r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おそ</w:t>
                                  </w:r>
                                </w:rt>
                                <w:rubyBase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れるあなたがたには、</w:t>
                            </w:r>
                          </w:p>
                          <w:p w14:paraId="14289068" w14:textId="77777777" w:rsidR="000A069D" w:rsidRDefault="000A069D" w:rsidP="000A069D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</w:pPr>
                            <w:r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ぎ</w:t>
                                  </w:r>
                                </w:rt>
                                <w:rubyBase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844E9F"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の</w:t>
                            </w:r>
                            <w:r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="00844E9F"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が</w:t>
                            </w:r>
                            <w:r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のぼ</w:t>
                                  </w:r>
                                </w:rt>
                                <w:rubyBase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844E9F"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り、その</w:t>
                            </w:r>
                            <w:r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つばさ</w:t>
                                  </w:r>
                                </w:rt>
                                <w:rubyBase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翼</w:t>
                                  </w:r>
                                </w:rubyBase>
                              </w:ruby>
                            </w:r>
                            <w:r w:rsidR="00844E9F"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には、いやしがある。</w:t>
                            </w:r>
                          </w:p>
                          <w:p w14:paraId="1EDBA52E" w14:textId="7338AC70" w:rsidR="00844E9F" w:rsidRPr="000A069D" w:rsidRDefault="00844E9F" w:rsidP="000A069D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</w:pP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あなたがたは</w:t>
                            </w:r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そと</w:t>
                                  </w:r>
                                </w:rt>
                                <w:rubyBase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に</w:t>
                            </w:r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て、</w:t>
                            </w:r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ぎゅうしゃ</w:t>
                                  </w:r>
                                </w:rt>
                                <w:rubyBase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牛舎</w:t>
                                  </w:r>
                                </w:rubyBase>
                              </w:ruby>
                            </w: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の</w:t>
                            </w:r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うし</w:t>
                                  </w:r>
                                </w:rt>
                                <w:rubyBase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のようにはね</w:t>
                            </w:r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まわ</w:t>
                                  </w:r>
                                </w:rt>
                                <w:rubyBase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る。</w:t>
                            </w:r>
                          </w:p>
                          <w:p w14:paraId="7BDFE4DF" w14:textId="77777777" w:rsidR="00844E9F" w:rsidRPr="000A069D" w:rsidRDefault="00844E9F" w:rsidP="000A069D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</w:rPr>
                            </w:pPr>
                          </w:p>
                          <w:p w14:paraId="575C2BBB" w14:textId="45761E5B" w:rsidR="00844E9F" w:rsidRPr="000A069D" w:rsidRDefault="00844E9F" w:rsidP="000A069D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</w:rPr>
                            </w:pP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</w:rPr>
                              <w:t>マラキ</w:t>
                            </w:r>
                            <w:r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</w:rPr>
                              <w:t>4:2</w:t>
                            </w:r>
                          </w:p>
                          <w:p w14:paraId="52EC3605" w14:textId="77777777" w:rsidR="00E7307F" w:rsidRPr="000A069D" w:rsidRDefault="00E7307F" w:rsidP="000A069D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</w:rPr>
                            </w:pPr>
                          </w:p>
                          <w:p w14:paraId="4AE137F4" w14:textId="77777777" w:rsidR="00E7307F" w:rsidRPr="000A069D" w:rsidRDefault="00E7307F" w:rsidP="000A069D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</w:rPr>
                            </w:pPr>
                          </w:p>
                          <w:p w14:paraId="3D2C7930" w14:textId="77777777" w:rsidR="00E7307F" w:rsidRDefault="00E7307F" w:rsidP="004A117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E31EF57" w14:textId="77777777" w:rsidR="00E7307F" w:rsidRDefault="00E7307F" w:rsidP="004A117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CB7D2B2" w14:textId="77777777" w:rsidR="00E7307F" w:rsidRDefault="00E7307F" w:rsidP="004A117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98A49" id="テキスト ボックス 79" o:spid="_x0000_s1065" type="#_x0000_t202" style="position:absolute;margin-left:6.55pt;margin-top:11.55pt;width:324.3pt;height:781.8pt;z-index:25258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" filled="f" stroked="f" strokeweight=".5pt">
                <v:textbox>
                  <w:txbxContent>
                    <w:p w14:paraId="7CB7D70C" w14:textId="3711F0E4" w:rsidR="00E7307F" w:rsidRPr="00844E9F" w:rsidRDefault="00844E9F" w:rsidP="004A117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40"/>
                        </w:rPr>
                      </w:pPr>
                      <w:r w:rsidRPr="00844E9F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40"/>
                        </w:rPr>
                        <w:t>あんしょう</w:t>
                      </w:r>
                      <w:r w:rsidRPr="00844E9F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40"/>
                        </w:rPr>
                        <w:t xml:space="preserve">　せいく　カード</w:t>
                      </w:r>
                    </w:p>
                    <w:p w14:paraId="71CD2D35" w14:textId="77777777" w:rsidR="00844E9F" w:rsidRPr="00844E9F" w:rsidRDefault="00844E9F" w:rsidP="004A117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56EB540D" w14:textId="77777777" w:rsidR="00844E9F" w:rsidRPr="00844E9F" w:rsidRDefault="00C662DC" w:rsidP="00844E9F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</w:pPr>
                      <w:r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あなたの</w:t>
                      </w:r>
                      <w:r w:rsidR="00844E9F" w:rsidRPr="00844E9F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、</w:t>
                      </w:r>
                      <w:r w:rsidR="00844E9F" w:rsidRPr="00844E9F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は、あなたのただ</w:t>
                      </w:r>
                      <w:r w:rsidR="00844E9F" w:rsidRPr="00844E9F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におられる。</w:t>
                      </w:r>
                    </w:p>
                    <w:p w14:paraId="12BE1A1D" w14:textId="77777777" w:rsidR="00844E9F" w:rsidRPr="00844E9F" w:rsidRDefault="00844E9F" w:rsidP="00844E9F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</w:pPr>
                      <w:r w:rsidRPr="00844E9F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="00C662DC"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いの</w:t>
                      </w:r>
                      <w:r w:rsidRPr="00844E9F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ゆうし</w:t>
                            </w:r>
                          </w:rt>
                          <w:rubyBase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勇士</w:t>
                            </w:r>
                          </w:rubyBase>
                        </w:ruby>
                      </w:r>
                      <w:r w:rsidR="00C662DC"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だ。</w:t>
                      </w:r>
                      <w:r w:rsidRPr="00844E9F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="00C662DC"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は</w:t>
                      </w:r>
                      <w:r w:rsidRPr="00844E9F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 w:rsidR="00C662DC"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びをもってあなたのことを</w:t>
                      </w:r>
                      <w:r w:rsidRPr="00844E9F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たの</w:t>
                            </w:r>
                          </w:rt>
                          <w:rubyBase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楽</w:t>
                            </w:r>
                          </w:rubyBase>
                        </w:ruby>
                      </w:r>
                      <w:r w:rsidR="00C662DC"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しみ、</w:t>
                      </w:r>
                    </w:p>
                    <w:p w14:paraId="01A0F62B" w14:textId="77777777" w:rsidR="00844E9F" w:rsidRPr="00844E9F" w:rsidRDefault="00C662DC" w:rsidP="00844E9F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</w:pPr>
                      <w:r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その</w:t>
                      </w:r>
                      <w:r w:rsidR="00844E9F" w:rsidRPr="00844E9F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によって</w:t>
                      </w:r>
                      <w:r w:rsidR="00844E9F" w:rsidRPr="00844E9F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やす</w:t>
                            </w:r>
                          </w:rt>
                          <w:rubyBase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安</w:t>
                            </w:r>
                          </w:rubyBase>
                        </w:ruby>
                      </w:r>
                      <w:r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らぎを</w:t>
                      </w:r>
                      <w:r w:rsidR="00844E9F" w:rsidRPr="00844E9F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える。</w:t>
                      </w:r>
                      <w:r w:rsidR="00844E9F" w:rsidRPr="00844E9F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は</w:t>
                      </w:r>
                      <w:r w:rsidR="00844E9F" w:rsidRPr="00844E9F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たか</w:t>
                            </w:r>
                          </w:rt>
                          <w:rubyBase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らかに</w:t>
                      </w:r>
                      <w:r w:rsidR="00844E9F" w:rsidRPr="00844E9F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うた</w:t>
                            </w:r>
                          </w:rt>
                          <w:rubyBase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歌</w:t>
                            </w:r>
                          </w:rubyBase>
                        </w:ruby>
                      </w:r>
                      <w:r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って</w:t>
                      </w:r>
                    </w:p>
                    <w:p w14:paraId="33C1D74E" w14:textId="59F1D13F" w:rsidR="00E7307F" w:rsidRPr="00844E9F" w:rsidRDefault="00C662DC" w:rsidP="00844E9F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</w:pPr>
                      <w:r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あなたのことを</w:t>
                      </w:r>
                      <w:r w:rsidR="00844E9F" w:rsidRPr="00844E9F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ばれる。</w:t>
                      </w:r>
                    </w:p>
                    <w:p w14:paraId="2E6D8D33" w14:textId="77777777" w:rsidR="00E7307F" w:rsidRPr="00844E9F" w:rsidRDefault="00E7307F" w:rsidP="00844E9F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</w:pPr>
                    </w:p>
                    <w:p w14:paraId="0FED609A" w14:textId="7659F3B8" w:rsidR="00E7307F" w:rsidRPr="00844E9F" w:rsidRDefault="00C662DC" w:rsidP="00844E9F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</w:rPr>
                      </w:pPr>
                      <w:r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</w:rPr>
                        <w:t>ゼパニヤ</w:t>
                      </w:r>
                      <w:r w:rsidRPr="00844E9F">
                        <w:rPr>
                          <w:rFonts w:ascii="ＭＳ ゴシック" w:eastAsia="ＭＳ ゴシック" w:hAnsi="ＭＳ ゴシック"/>
                          <w:color w:val="002060"/>
                        </w:rPr>
                        <w:t>3:</w:t>
                      </w:r>
                      <w:r w:rsidR="00844E9F"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</w:rPr>
                        <w:t>1</w:t>
                      </w:r>
                      <w:r w:rsidRPr="00844E9F">
                        <w:rPr>
                          <w:rFonts w:ascii="ＭＳ ゴシック" w:eastAsia="ＭＳ ゴシック" w:hAnsi="ＭＳ ゴシック"/>
                          <w:color w:val="002060"/>
                        </w:rPr>
                        <w:t>7</w:t>
                      </w:r>
                    </w:p>
                    <w:p w14:paraId="209FA480" w14:textId="77777777" w:rsidR="00E7307F" w:rsidRDefault="00E7307F" w:rsidP="004A117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77690F4" w14:textId="77777777" w:rsidR="00E7307F" w:rsidRDefault="00E7307F" w:rsidP="004A117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AA39AF0" w14:textId="77777777" w:rsidR="00E7307F" w:rsidRDefault="00E7307F" w:rsidP="004A117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17BA8CD" w14:textId="77777777" w:rsidR="00E7307F" w:rsidRDefault="00E7307F" w:rsidP="004A117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131390D" w14:textId="77777777" w:rsidR="00844E9F" w:rsidRPr="00844E9F" w:rsidRDefault="00844E9F" w:rsidP="00844E9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40"/>
                        </w:rPr>
                      </w:pPr>
                      <w:r w:rsidRPr="00844E9F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40"/>
                        </w:rPr>
                        <w:t>あんしょう</w:t>
                      </w:r>
                      <w:r w:rsidRPr="00844E9F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40"/>
                        </w:rPr>
                        <w:t xml:space="preserve">　せいく　カード</w:t>
                      </w:r>
                    </w:p>
                    <w:p w14:paraId="7FF112A2" w14:textId="77777777" w:rsidR="00E7307F" w:rsidRPr="00844E9F" w:rsidRDefault="00E7307F" w:rsidP="004A117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05D5625" w14:textId="77777777" w:rsidR="00844E9F" w:rsidRPr="00844E9F" w:rsidRDefault="00844E9F" w:rsidP="00844E9F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</w:pPr>
                      <w:r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この</w:t>
                      </w:r>
                      <w:r w:rsidRPr="00844E9F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みや</w:t>
                            </w:r>
                          </w:rt>
                          <w:rubyBase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宮</w:t>
                            </w:r>
                          </w:rubyBase>
                        </w:ruby>
                      </w:r>
                      <w:r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のこれから</w:t>
                      </w:r>
                      <w:r w:rsidRPr="00844E9F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のち</w:t>
                            </w:r>
                          </w:rt>
                          <w:rubyBase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の</w:t>
                      </w:r>
                      <w:r w:rsidRPr="00844E9F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は、</w:t>
                      </w:r>
                      <w:r w:rsidRPr="00844E9F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さき</w:t>
                            </w:r>
                          </w:rt>
                          <w:rubyBase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先</w:t>
                            </w:r>
                          </w:rubyBase>
                        </w:ruby>
                      </w:r>
                      <w:r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のものよりまさろう。</w:t>
                      </w:r>
                    </w:p>
                    <w:p w14:paraId="6A978527" w14:textId="77777777" w:rsidR="00844E9F" w:rsidRDefault="00844E9F" w:rsidP="00844E9F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</w:pPr>
                      <w:r w:rsidRPr="00844E9F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ばんぐん</w:t>
                            </w:r>
                          </w:rt>
                          <w:rubyBase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万軍</w:t>
                            </w:r>
                          </w:rubyBase>
                        </w:ruby>
                      </w:r>
                      <w:r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の</w:t>
                      </w:r>
                      <w:r w:rsidRPr="00844E9F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は</w:t>
                      </w:r>
                      <w:r w:rsidRPr="00844E9F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仰</w:t>
                            </w:r>
                          </w:rubyBase>
                        </w:ruby>
                      </w:r>
                      <w:r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せられる。わたしはまた、この</w:t>
                      </w:r>
                      <w:r w:rsidRPr="00844E9F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ところ</w:t>
                            </w:r>
                          </w:rt>
                          <w:rubyBase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所</w:t>
                            </w:r>
                          </w:rubyBase>
                        </w:ruby>
                      </w:r>
                      <w:r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に</w:t>
                      </w:r>
                      <w:r w:rsidRPr="00844E9F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へいわ</w:t>
                            </w:r>
                          </w:rt>
                          <w:rubyBase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平和</w:t>
                            </w:r>
                          </w:rubyBase>
                        </w:ruby>
                      </w:r>
                      <w:r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を</w:t>
                      </w:r>
                    </w:p>
                    <w:p w14:paraId="5E64DBC4" w14:textId="51DC20E7" w:rsidR="00E7307F" w:rsidRPr="00844E9F" w:rsidRDefault="00844E9F" w:rsidP="00844E9F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</w:pPr>
                      <w:r w:rsidRPr="00844E9F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える。――</w:t>
                      </w:r>
                      <w:r w:rsidRPr="00844E9F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ばんぐん</w:t>
                            </w:r>
                          </w:rt>
                          <w:rubyBase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万軍</w:t>
                            </w:r>
                          </w:rubyBase>
                        </w:ruby>
                      </w:r>
                      <w:r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の</w:t>
                      </w:r>
                      <w:r w:rsidRPr="00844E9F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の</w:t>
                      </w:r>
                      <w:r w:rsidRPr="00844E9F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みつ</w:t>
                            </w:r>
                          </w:rt>
                          <w:rubyBase>
                            <w:r w:rsidR="00844E9F" w:rsidRPr="00844E9F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御告</w:t>
                            </w:r>
                          </w:rubyBase>
                        </w:ruby>
                      </w:r>
                      <w:r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げ――</w:t>
                      </w:r>
                    </w:p>
                    <w:p w14:paraId="1C2FE1A7" w14:textId="77777777" w:rsidR="00E7307F" w:rsidRPr="00844E9F" w:rsidRDefault="00E7307F" w:rsidP="00844E9F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</w:rPr>
                      </w:pPr>
                    </w:p>
                    <w:p w14:paraId="73F08B4C" w14:textId="50CABEF6" w:rsidR="00E7307F" w:rsidRPr="00844E9F" w:rsidRDefault="00844E9F" w:rsidP="00844E9F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002060"/>
                        </w:rPr>
                      </w:pPr>
                      <w:r w:rsidRPr="00844E9F">
                        <w:rPr>
                          <w:rFonts w:ascii="ＭＳ ゴシック" w:eastAsia="ＭＳ ゴシック" w:hAnsi="ＭＳ ゴシック" w:hint="eastAsia"/>
                          <w:color w:val="002060"/>
                        </w:rPr>
                        <w:t>ハガイ</w:t>
                      </w:r>
                      <w:r w:rsidRPr="00844E9F">
                        <w:rPr>
                          <w:rFonts w:ascii="ＭＳ ゴシック" w:eastAsia="ＭＳ ゴシック" w:hAnsi="ＭＳ ゴシック"/>
                          <w:color w:val="002060"/>
                        </w:rPr>
                        <w:t>2:9</w:t>
                      </w:r>
                    </w:p>
                    <w:p w14:paraId="6E1CD552" w14:textId="77777777" w:rsidR="00E7307F" w:rsidRDefault="00E7307F" w:rsidP="004A117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330AE96" w14:textId="77777777" w:rsidR="00E7307F" w:rsidRDefault="00E7307F" w:rsidP="004A117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DA69DD0" w14:textId="77777777" w:rsidR="00E7307F" w:rsidRDefault="00E7307F" w:rsidP="004A117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C010EED" w14:textId="77777777" w:rsidR="00E7307F" w:rsidRDefault="00E7307F" w:rsidP="004A117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FA67630" w14:textId="77777777" w:rsidR="00E7307F" w:rsidRDefault="00E7307F" w:rsidP="004A117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2086DD2" w14:textId="77777777" w:rsidR="00844E9F" w:rsidRPr="00844E9F" w:rsidRDefault="00844E9F" w:rsidP="00844E9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40"/>
                        </w:rPr>
                      </w:pPr>
                      <w:r w:rsidRPr="00844E9F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40"/>
                        </w:rPr>
                        <w:t>あんしょう</w:t>
                      </w:r>
                      <w:r w:rsidRPr="00844E9F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40"/>
                        </w:rPr>
                        <w:t xml:space="preserve">　せいく　カード</w:t>
                      </w:r>
                    </w:p>
                    <w:p w14:paraId="00C26560" w14:textId="77777777" w:rsidR="00E7307F" w:rsidRDefault="00E7307F" w:rsidP="004A117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6CDB65B" w14:textId="77777777" w:rsidR="000A069D" w:rsidRDefault="00844E9F" w:rsidP="000A069D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</w:pP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すると</w:t>
                      </w:r>
                      <w:r w:rsid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は、</w:t>
                      </w:r>
                      <w:r w:rsid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に</w:t>
                      </w:r>
                      <w:r w:rsid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えてこう</w:t>
                      </w:r>
                      <w:r w:rsid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った。</w:t>
                      </w:r>
                    </w:p>
                    <w:p w14:paraId="24A13412" w14:textId="77777777" w:rsidR="000A069D" w:rsidRDefault="00844E9F" w:rsidP="000A069D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</w:pP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「これは、ゼルバベルへの</w:t>
                      </w:r>
                      <w:r w:rsid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のことばだ。『</w:t>
                      </w:r>
                      <w:r w:rsid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けんりょく</w:t>
                            </w:r>
                          </w:rt>
                          <w:rubyBase>
                            <w:r w:rsid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権力</w:t>
                            </w:r>
                          </w:rubyBase>
                        </w:ruby>
                      </w: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によらず、</w:t>
                      </w:r>
                    </w:p>
                    <w:p w14:paraId="30FFCC0A" w14:textId="77777777" w:rsidR="000A069D" w:rsidRDefault="000A069D" w:rsidP="000A069D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のうりょく</w:t>
                            </w:r>
                          </w:rt>
                          <w:rubyBase>
                            <w:r w:rsid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能力</w:t>
                            </w:r>
                          </w:rubyBase>
                        </w:ruby>
                      </w:r>
                      <w:r w:rsidR="00844E9F"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によらず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霊</w:t>
                            </w:r>
                          </w:rubyBase>
                        </w:ruby>
                      </w:r>
                      <w:r w:rsidR="00844E9F"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によって』と</w:t>
                      </w:r>
                    </w:p>
                    <w:p w14:paraId="3CB7C2B5" w14:textId="60435F11" w:rsidR="00E7307F" w:rsidRPr="000A069D" w:rsidRDefault="000A069D" w:rsidP="000A069D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ばんぐん</w:t>
                            </w:r>
                          </w:rt>
                          <w:rubyBase>
                            <w:r w:rsid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万軍</w:t>
                            </w:r>
                          </w:rubyBase>
                        </w:ruby>
                      </w:r>
                      <w:r w:rsidR="00844E9F"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="00844E9F"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仰</w:t>
                            </w:r>
                          </w:rubyBase>
                        </w:ruby>
                      </w:r>
                      <w:r w:rsidR="00844E9F"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せられる。</w:t>
                      </w:r>
                    </w:p>
                    <w:p w14:paraId="10001674" w14:textId="77777777" w:rsidR="00844E9F" w:rsidRPr="000A069D" w:rsidRDefault="00844E9F" w:rsidP="000A069D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</w:pPr>
                    </w:p>
                    <w:p w14:paraId="6E6A21DA" w14:textId="68BE3127" w:rsidR="00844E9F" w:rsidRPr="000A069D" w:rsidRDefault="00844E9F" w:rsidP="000A069D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</w:rPr>
                      </w:pP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</w:rPr>
                        <w:t>ゼカリヤ</w:t>
                      </w:r>
                      <w:r w:rsidRPr="000A069D">
                        <w:rPr>
                          <w:rFonts w:ascii="ＭＳ ゴシック" w:eastAsia="ＭＳ ゴシック" w:hAnsi="ＭＳ ゴシック"/>
                          <w:color w:val="002060"/>
                        </w:rPr>
                        <w:t>4:6</w:t>
                      </w:r>
                    </w:p>
                    <w:p w14:paraId="63709449" w14:textId="77777777" w:rsidR="00844E9F" w:rsidRDefault="00844E9F" w:rsidP="004A117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14:paraId="70B56162" w14:textId="77777777" w:rsidR="00E7307F" w:rsidRDefault="00E7307F" w:rsidP="004A117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965EAC7" w14:textId="77777777" w:rsidR="00E7307F" w:rsidRDefault="00E7307F" w:rsidP="004A117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5ECD000" w14:textId="77777777" w:rsidR="00E7307F" w:rsidRDefault="00E7307F" w:rsidP="004A117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E8F7091" w14:textId="77777777" w:rsidR="000A069D" w:rsidRPr="000A069D" w:rsidRDefault="000A069D" w:rsidP="000A069D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 w:hint="eastAsia"/>
                          <w:color w:val="009999"/>
                          <w:sz w:val="40"/>
                        </w:rPr>
                      </w:pPr>
                      <w:r w:rsidRPr="000A069D">
                        <w:rPr>
                          <w:rFonts w:ascii="ＭＳ ゴシック" w:eastAsia="ＭＳ ゴシック" w:hAnsi="ＭＳ ゴシック" w:hint="eastAsia"/>
                          <w:color w:val="009999"/>
                          <w:sz w:val="40"/>
                        </w:rPr>
                        <w:t>あんしょう</w:t>
                      </w:r>
                      <w:r w:rsidRPr="000A069D">
                        <w:rPr>
                          <w:rFonts w:ascii="ＭＳ ゴシック" w:eastAsia="ＭＳ ゴシック" w:hAnsi="ＭＳ ゴシック"/>
                          <w:color w:val="009999"/>
                          <w:sz w:val="40"/>
                        </w:rPr>
                        <w:t xml:space="preserve">　せいく　カード</w:t>
                      </w:r>
                    </w:p>
                    <w:p w14:paraId="78F465A4" w14:textId="77777777" w:rsidR="00E7307F" w:rsidRPr="000A069D" w:rsidRDefault="00E7307F" w:rsidP="004A117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51CAE2C" w14:textId="77777777" w:rsidR="000A069D" w:rsidRDefault="00844E9F" w:rsidP="000A069D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</w:pP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しかし、わたしの</w:t>
                      </w:r>
                      <w:r w:rsidR="000A069D" w:rsidRP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を</w:t>
                      </w:r>
                      <w:r w:rsidR="000A069D" w:rsidRP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おそ</w:t>
                            </w:r>
                          </w:rt>
                          <w:rubyBase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恐</w:t>
                            </w:r>
                          </w:rubyBase>
                        </w:ruby>
                      </w: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れるあなたがたには、</w:t>
                      </w:r>
                    </w:p>
                    <w:p w14:paraId="14289068" w14:textId="77777777" w:rsidR="000A069D" w:rsidRDefault="000A069D" w:rsidP="000A069D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</w:pPr>
                      <w:r w:rsidRP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ぎ</w:t>
                            </w:r>
                          </w:rt>
                          <w:rubyBase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 w:rsidR="00844E9F"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の</w:t>
                      </w:r>
                      <w:r w:rsidRP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たいよう</w:t>
                            </w:r>
                          </w:rt>
                          <w:rubyBase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太陽</w:t>
                            </w:r>
                          </w:rubyBase>
                        </w:ruby>
                      </w:r>
                      <w:r w:rsidR="00844E9F"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が</w:t>
                      </w:r>
                      <w:r w:rsidRP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のぼ</w:t>
                            </w:r>
                          </w:rt>
                          <w:rubyBase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="00844E9F"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り、その</w:t>
                      </w:r>
                      <w:r w:rsidRP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つばさ</w:t>
                            </w:r>
                          </w:rt>
                          <w:rubyBase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翼</w:t>
                            </w:r>
                          </w:rubyBase>
                        </w:ruby>
                      </w:r>
                      <w:r w:rsidR="00844E9F"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には、いやしがある。</w:t>
                      </w:r>
                    </w:p>
                    <w:p w14:paraId="1EDBA52E" w14:textId="7338AC70" w:rsidR="00844E9F" w:rsidRPr="000A069D" w:rsidRDefault="00844E9F" w:rsidP="000A069D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</w:pP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あなたがたは</w:t>
                      </w:r>
                      <w:r w:rsidR="000A069D" w:rsidRP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そと</w:t>
                            </w:r>
                          </w:rt>
                          <w:rubyBase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外</w:t>
                            </w:r>
                          </w:rubyBase>
                        </w:ruby>
                      </w: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に</w:t>
                      </w:r>
                      <w:r w:rsidR="000A069D" w:rsidRP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て、</w:t>
                      </w:r>
                      <w:r w:rsidR="000A069D" w:rsidRP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ぎゅうしゃ</w:t>
                            </w:r>
                          </w:rt>
                          <w:rubyBase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牛舎</w:t>
                            </w:r>
                          </w:rubyBase>
                        </w:ruby>
                      </w: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の</w:t>
                      </w:r>
                      <w:r w:rsidR="000A069D" w:rsidRP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="000A069D" w:rsidRP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うし</w:t>
                            </w:r>
                          </w:rt>
                          <w:rubyBase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牛</w:t>
                            </w:r>
                          </w:rubyBase>
                        </w:ruby>
                      </w: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のようにはね</w:t>
                      </w:r>
                      <w:r w:rsidR="000A069D" w:rsidRP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まわ</w:t>
                            </w:r>
                          </w:rt>
                          <w:rubyBase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回</w:t>
                            </w:r>
                          </w:rubyBase>
                        </w:ruby>
                      </w: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る。</w:t>
                      </w:r>
                    </w:p>
                    <w:p w14:paraId="7BDFE4DF" w14:textId="77777777" w:rsidR="00844E9F" w:rsidRPr="000A069D" w:rsidRDefault="00844E9F" w:rsidP="000A069D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</w:rPr>
                      </w:pPr>
                    </w:p>
                    <w:p w14:paraId="575C2BBB" w14:textId="45761E5B" w:rsidR="00844E9F" w:rsidRPr="000A069D" w:rsidRDefault="00844E9F" w:rsidP="000A069D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002060"/>
                        </w:rPr>
                      </w:pP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</w:rPr>
                        <w:t>マラキ</w:t>
                      </w:r>
                      <w:r w:rsidRPr="000A069D">
                        <w:rPr>
                          <w:rFonts w:ascii="ＭＳ ゴシック" w:eastAsia="ＭＳ ゴシック" w:hAnsi="ＭＳ ゴシック"/>
                          <w:color w:val="002060"/>
                        </w:rPr>
                        <w:t>4:2</w:t>
                      </w:r>
                    </w:p>
                    <w:p w14:paraId="52EC3605" w14:textId="77777777" w:rsidR="00E7307F" w:rsidRPr="000A069D" w:rsidRDefault="00E7307F" w:rsidP="000A069D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</w:rPr>
                      </w:pPr>
                    </w:p>
                    <w:p w14:paraId="4AE137F4" w14:textId="77777777" w:rsidR="00E7307F" w:rsidRPr="000A069D" w:rsidRDefault="00E7307F" w:rsidP="000A069D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</w:rPr>
                      </w:pPr>
                    </w:p>
                    <w:p w14:paraId="3D2C7930" w14:textId="77777777" w:rsidR="00E7307F" w:rsidRDefault="00E7307F" w:rsidP="004A117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E31EF57" w14:textId="77777777" w:rsidR="00E7307F" w:rsidRDefault="00E7307F" w:rsidP="004A117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CB7D2B2" w14:textId="77777777" w:rsidR="00E7307F" w:rsidRDefault="00E7307F" w:rsidP="004A117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D28">
        <w:rPr>
          <w:noProof/>
        </w:rPr>
        <w:drawing>
          <wp:anchor distT="0" distB="0" distL="114300" distR="114300" simplePos="0" relativeHeight="252589056" behindDoc="1" locked="0" layoutInCell="1" allowOverlap="1" wp14:anchorId="2602C5C5" wp14:editId="656612A3">
            <wp:simplePos x="0" y="0"/>
            <wp:positionH relativeFrom="column">
              <wp:posOffset>1337</wp:posOffset>
            </wp:positionH>
            <wp:positionV relativeFrom="paragraph">
              <wp:posOffset>-191386</wp:posOffset>
            </wp:positionV>
            <wp:extent cx="5773479" cy="2539979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01ba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79" cy="2539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F872A" w14:textId="61098AA3" w:rsidR="00725C58" w:rsidRDefault="00725C58">
      <w:pPr>
        <w:widowControl/>
        <w:jc w:val="left"/>
      </w:pPr>
    </w:p>
    <w:p w14:paraId="7ED11F16" w14:textId="7951307E" w:rsidR="00725C58" w:rsidRDefault="00725C58">
      <w:pPr>
        <w:widowControl/>
        <w:jc w:val="left"/>
      </w:pPr>
    </w:p>
    <w:p w14:paraId="37A27E1D" w14:textId="18C83051" w:rsidR="00725C58" w:rsidRDefault="00725C58">
      <w:pPr>
        <w:widowControl/>
        <w:jc w:val="left"/>
      </w:pPr>
    </w:p>
    <w:p w14:paraId="2369E29B" w14:textId="77777777" w:rsidR="00AC5E4D" w:rsidRDefault="00AC5E4D">
      <w:pPr>
        <w:widowControl/>
        <w:jc w:val="left"/>
      </w:pPr>
    </w:p>
    <w:p w14:paraId="30270A7C" w14:textId="6915187A" w:rsidR="00AC5E4D" w:rsidRDefault="00AC5E4D">
      <w:pPr>
        <w:widowControl/>
        <w:jc w:val="left"/>
      </w:pPr>
    </w:p>
    <w:p w14:paraId="614E935E" w14:textId="77777777" w:rsidR="00465D28" w:rsidRDefault="00465D28">
      <w:pPr>
        <w:widowControl/>
        <w:jc w:val="left"/>
      </w:pPr>
    </w:p>
    <w:p w14:paraId="7D398678" w14:textId="77777777" w:rsidR="00465D28" w:rsidRDefault="00465D28">
      <w:pPr>
        <w:widowControl/>
        <w:jc w:val="left"/>
      </w:pPr>
    </w:p>
    <w:p w14:paraId="22E8B70F" w14:textId="77777777" w:rsidR="00465D28" w:rsidRDefault="00465D28">
      <w:pPr>
        <w:widowControl/>
        <w:jc w:val="left"/>
      </w:pPr>
    </w:p>
    <w:p w14:paraId="54C391E4" w14:textId="77777777" w:rsidR="00465D28" w:rsidRDefault="00465D28">
      <w:pPr>
        <w:widowControl/>
        <w:jc w:val="left"/>
      </w:pPr>
    </w:p>
    <w:p w14:paraId="6DC0B0B1" w14:textId="33BBC885" w:rsidR="00465D28" w:rsidRDefault="00465D28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2590080" behindDoc="1" locked="0" layoutInCell="1" allowOverlap="1" wp14:anchorId="4C696775" wp14:editId="65832F7E">
            <wp:simplePos x="0" y="0"/>
            <wp:positionH relativeFrom="column">
              <wp:posOffset>59</wp:posOffset>
            </wp:positionH>
            <wp:positionV relativeFrom="paragraph">
              <wp:posOffset>61433</wp:posOffset>
            </wp:positionV>
            <wp:extent cx="5709684" cy="2512261"/>
            <wp:effectExtent l="0" t="0" r="5715" b="254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02ba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684" cy="2512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7607A" w14:textId="0F546538" w:rsidR="00465D28" w:rsidRDefault="00465D28">
      <w:pPr>
        <w:widowControl/>
        <w:jc w:val="left"/>
      </w:pPr>
    </w:p>
    <w:p w14:paraId="114CEAA3" w14:textId="1C658713" w:rsidR="00465D28" w:rsidRDefault="00465D28">
      <w:pPr>
        <w:widowControl/>
        <w:jc w:val="left"/>
      </w:pPr>
    </w:p>
    <w:p w14:paraId="4ED2192D" w14:textId="4F52A7A8" w:rsidR="00465D28" w:rsidRDefault="00465D28">
      <w:pPr>
        <w:widowControl/>
        <w:jc w:val="left"/>
      </w:pPr>
    </w:p>
    <w:p w14:paraId="49A5E66E" w14:textId="77777777" w:rsidR="00465D28" w:rsidRDefault="00465D28">
      <w:pPr>
        <w:widowControl/>
        <w:jc w:val="left"/>
      </w:pPr>
    </w:p>
    <w:p w14:paraId="7C85F88D" w14:textId="77777777" w:rsidR="00465D28" w:rsidRDefault="00465D28">
      <w:pPr>
        <w:widowControl/>
        <w:jc w:val="left"/>
      </w:pPr>
    </w:p>
    <w:p w14:paraId="3A9D3D52" w14:textId="77777777" w:rsidR="00465D28" w:rsidRDefault="00465D28">
      <w:pPr>
        <w:widowControl/>
        <w:jc w:val="left"/>
      </w:pPr>
    </w:p>
    <w:p w14:paraId="3D46559F" w14:textId="77777777" w:rsidR="00465D28" w:rsidRDefault="00465D28">
      <w:pPr>
        <w:widowControl/>
        <w:jc w:val="left"/>
      </w:pPr>
    </w:p>
    <w:p w14:paraId="4E4F7EA4" w14:textId="77777777" w:rsidR="00465D28" w:rsidRDefault="00465D28">
      <w:pPr>
        <w:widowControl/>
        <w:jc w:val="left"/>
      </w:pPr>
    </w:p>
    <w:p w14:paraId="5ABA372A" w14:textId="77777777" w:rsidR="00465D28" w:rsidRDefault="00465D28">
      <w:pPr>
        <w:widowControl/>
        <w:jc w:val="left"/>
      </w:pPr>
    </w:p>
    <w:p w14:paraId="34E31B14" w14:textId="77777777" w:rsidR="00465D28" w:rsidRDefault="00465D28">
      <w:pPr>
        <w:widowControl/>
        <w:jc w:val="left"/>
      </w:pPr>
    </w:p>
    <w:p w14:paraId="0792996C" w14:textId="16D36751" w:rsidR="00465D28" w:rsidRDefault="00465D28">
      <w:pPr>
        <w:widowControl/>
        <w:jc w:val="left"/>
      </w:pPr>
      <w:r>
        <w:rPr>
          <w:noProof/>
        </w:rPr>
        <w:drawing>
          <wp:anchor distT="0" distB="0" distL="114300" distR="114300" simplePos="0" relativeHeight="252591104" behindDoc="1" locked="0" layoutInCell="1" allowOverlap="1" wp14:anchorId="50AAE4AE" wp14:editId="4EB52CD3">
            <wp:simplePos x="0" y="0"/>
            <wp:positionH relativeFrom="column">
              <wp:posOffset>0</wp:posOffset>
            </wp:positionH>
            <wp:positionV relativeFrom="paragraph">
              <wp:posOffset>60945</wp:posOffset>
            </wp:positionV>
            <wp:extent cx="5709285" cy="2512085"/>
            <wp:effectExtent l="0" t="0" r="5715" b="254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f03ba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25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47ED5" w14:textId="3F6813FB" w:rsidR="00465D28" w:rsidRDefault="00465D28">
      <w:pPr>
        <w:widowControl/>
        <w:jc w:val="left"/>
      </w:pPr>
    </w:p>
    <w:p w14:paraId="13526682" w14:textId="022A5C5E" w:rsidR="00465D28" w:rsidRDefault="00465D28">
      <w:pPr>
        <w:widowControl/>
        <w:jc w:val="left"/>
      </w:pPr>
    </w:p>
    <w:p w14:paraId="5B333462" w14:textId="0F4AB770" w:rsidR="00465D28" w:rsidRDefault="00465D28">
      <w:pPr>
        <w:widowControl/>
        <w:jc w:val="left"/>
      </w:pPr>
    </w:p>
    <w:p w14:paraId="566D856B" w14:textId="3B7C9874" w:rsidR="00465D28" w:rsidRDefault="00465D28">
      <w:pPr>
        <w:widowControl/>
        <w:jc w:val="left"/>
      </w:pPr>
    </w:p>
    <w:p w14:paraId="42A43057" w14:textId="212699C4" w:rsidR="00465D28" w:rsidRDefault="00465D28">
      <w:pPr>
        <w:widowControl/>
        <w:jc w:val="left"/>
      </w:pPr>
    </w:p>
    <w:p w14:paraId="2FDF449C" w14:textId="654D33AA" w:rsidR="00465D28" w:rsidRDefault="00465D28">
      <w:pPr>
        <w:widowControl/>
        <w:jc w:val="left"/>
      </w:pPr>
    </w:p>
    <w:p w14:paraId="19C6AB62" w14:textId="37FA6F1E" w:rsidR="00465D28" w:rsidRDefault="00465D28">
      <w:pPr>
        <w:widowControl/>
        <w:jc w:val="left"/>
      </w:pPr>
    </w:p>
    <w:p w14:paraId="65107ABD" w14:textId="04195903" w:rsidR="00465D28" w:rsidRDefault="00465D28">
      <w:pPr>
        <w:widowControl/>
        <w:jc w:val="left"/>
      </w:pPr>
    </w:p>
    <w:p w14:paraId="444185EB" w14:textId="673992A9" w:rsidR="00465D28" w:rsidRDefault="00465D28">
      <w:pPr>
        <w:widowControl/>
        <w:jc w:val="left"/>
      </w:pPr>
    </w:p>
    <w:p w14:paraId="20BB595F" w14:textId="02E56645" w:rsidR="00465D28" w:rsidRDefault="00465D28">
      <w:pPr>
        <w:widowControl/>
        <w:jc w:val="left"/>
      </w:pPr>
    </w:p>
    <w:p w14:paraId="4E60528D" w14:textId="25340DAC" w:rsidR="00465D28" w:rsidRDefault="00465D28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2592128" behindDoc="1" locked="0" layoutInCell="1" allowOverlap="1" wp14:anchorId="04BAEDCF" wp14:editId="544B1464">
            <wp:simplePos x="0" y="0"/>
            <wp:positionH relativeFrom="column">
              <wp:posOffset>0</wp:posOffset>
            </wp:positionH>
            <wp:positionV relativeFrom="paragraph">
              <wp:posOffset>55865</wp:posOffset>
            </wp:positionV>
            <wp:extent cx="5709285" cy="2511890"/>
            <wp:effectExtent l="0" t="0" r="5715" b="3175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04ba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251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BB82C" w14:textId="1D5042C5" w:rsidR="00465D28" w:rsidRDefault="00465D28">
      <w:pPr>
        <w:widowControl/>
        <w:jc w:val="left"/>
      </w:pPr>
    </w:p>
    <w:p w14:paraId="5FDBA9C1" w14:textId="626E31E6" w:rsidR="00465D28" w:rsidRDefault="00465D28">
      <w:pPr>
        <w:widowControl/>
        <w:jc w:val="left"/>
      </w:pPr>
    </w:p>
    <w:p w14:paraId="090C3E23" w14:textId="33276565" w:rsidR="00465D28" w:rsidRDefault="00465D28">
      <w:pPr>
        <w:widowControl/>
        <w:jc w:val="left"/>
      </w:pPr>
    </w:p>
    <w:p w14:paraId="35B88335" w14:textId="20FE0584" w:rsidR="00465D28" w:rsidRDefault="00465D28">
      <w:pPr>
        <w:widowControl/>
        <w:jc w:val="left"/>
      </w:pPr>
    </w:p>
    <w:p w14:paraId="028E4E77" w14:textId="0B948154" w:rsidR="00465D28" w:rsidRDefault="00465D28">
      <w:pPr>
        <w:widowControl/>
        <w:jc w:val="left"/>
      </w:pPr>
    </w:p>
    <w:p w14:paraId="2864E647" w14:textId="4AD654E6" w:rsidR="00465D28" w:rsidRDefault="00465D28">
      <w:pPr>
        <w:widowControl/>
        <w:jc w:val="left"/>
      </w:pPr>
    </w:p>
    <w:p w14:paraId="41E2EA5E" w14:textId="6A4DA969" w:rsidR="00465D28" w:rsidRDefault="00465D28">
      <w:pPr>
        <w:widowControl/>
        <w:jc w:val="left"/>
      </w:pPr>
    </w:p>
    <w:p w14:paraId="3945E7F3" w14:textId="5DA72F02" w:rsidR="00465D28" w:rsidRDefault="00465D28">
      <w:pPr>
        <w:widowControl/>
        <w:jc w:val="left"/>
      </w:pPr>
    </w:p>
    <w:p w14:paraId="49E019E9" w14:textId="3857B865" w:rsidR="00465D28" w:rsidRDefault="00465D28">
      <w:pPr>
        <w:widowControl/>
        <w:jc w:val="left"/>
        <w:rPr>
          <w:rFonts w:hint="eastAsia"/>
        </w:rPr>
      </w:pPr>
    </w:p>
    <w:p w14:paraId="53E55EBA" w14:textId="79224AE0" w:rsidR="00465D28" w:rsidRDefault="00465D28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593152" behindDoc="1" locked="0" layoutInCell="1" allowOverlap="1" wp14:anchorId="451719EF" wp14:editId="03E42E7E">
            <wp:simplePos x="0" y="0"/>
            <wp:positionH relativeFrom="column">
              <wp:posOffset>0</wp:posOffset>
            </wp:positionH>
            <wp:positionV relativeFrom="paragraph">
              <wp:posOffset>63795</wp:posOffset>
            </wp:positionV>
            <wp:extent cx="5699051" cy="2507235"/>
            <wp:effectExtent l="0" t="0" r="0" b="762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f0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845" cy="2511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A2DDF" w14:textId="704E1952" w:rsidR="00465D28" w:rsidRDefault="000A069D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75A29C96" wp14:editId="7E808379">
                <wp:simplePos x="0" y="0"/>
                <wp:positionH relativeFrom="margin">
                  <wp:posOffset>155050</wp:posOffset>
                </wp:positionH>
                <wp:positionV relativeFrom="paragraph">
                  <wp:posOffset>37769</wp:posOffset>
                </wp:positionV>
                <wp:extent cx="3840480" cy="8030817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80308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27FDA" w14:textId="77777777" w:rsidR="000A069D" w:rsidRPr="000A069D" w:rsidRDefault="000A069D" w:rsidP="000A069D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9999FF"/>
                                <w:sz w:val="40"/>
                              </w:rPr>
                            </w:pPr>
                            <w:bookmarkStart w:id="0" w:name="_GoBack"/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9999FF"/>
                                <w:sz w:val="40"/>
                              </w:rPr>
                              <w:t>あんしょう</w:t>
                            </w:r>
                            <w:r w:rsidRPr="000A069D"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0"/>
                              </w:rPr>
                              <w:t xml:space="preserve">　せいく　カード</w:t>
                            </w:r>
                          </w:p>
                          <w:p w14:paraId="40C238B2" w14:textId="77777777" w:rsidR="00844E9F" w:rsidRDefault="00844E9F" w:rsidP="00844E9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1A9EA2E" w14:textId="77777777" w:rsidR="000A069D" w:rsidRPr="000A069D" w:rsidRDefault="000A069D" w:rsidP="00844E9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14:paraId="0319B287" w14:textId="77777777" w:rsidR="000A069D" w:rsidRPr="000A069D" w:rsidRDefault="00844E9F" w:rsidP="000A069D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</w:pP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シモン・ペテロが</w:t>
                            </w:r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えて</w:t>
                            </w:r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った。</w:t>
                            </w:r>
                          </w:p>
                          <w:p w14:paraId="5EDB9395" w14:textId="723C2FF4" w:rsidR="00844E9F" w:rsidRPr="000A069D" w:rsidRDefault="00844E9F" w:rsidP="000A069D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</w:pP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「あなたは、</w:t>
                            </w:r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ける</w:t>
                            </w:r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の</w:t>
                            </w:r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みこ</w:t>
                                  </w:r>
                                </w:rt>
                                <w:rubyBase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キリストです。」</w:t>
                            </w:r>
                          </w:p>
                          <w:p w14:paraId="1D38AEB5" w14:textId="77777777" w:rsidR="00844E9F" w:rsidRPr="000A069D" w:rsidRDefault="00844E9F" w:rsidP="000A069D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</w:rPr>
                            </w:pPr>
                          </w:p>
                          <w:p w14:paraId="22931A04" w14:textId="10B902B6" w:rsidR="00844E9F" w:rsidRPr="000A069D" w:rsidRDefault="00844E9F" w:rsidP="000A069D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</w:rPr>
                            </w:pP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</w:rPr>
                              <w:t>マタイ16:16</w:t>
                            </w:r>
                          </w:p>
                          <w:p w14:paraId="24A9AF2D" w14:textId="77777777" w:rsidR="00844E9F" w:rsidRPr="000A069D" w:rsidRDefault="00844E9F" w:rsidP="000A069D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</w:rPr>
                            </w:pPr>
                          </w:p>
                          <w:p w14:paraId="1CB215E4" w14:textId="77777777" w:rsidR="00844E9F" w:rsidRDefault="00844E9F" w:rsidP="00844E9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6FE8EE3" w14:textId="77777777" w:rsidR="00844E9F" w:rsidRDefault="00844E9F" w:rsidP="00844E9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20B2086" w14:textId="77777777" w:rsidR="00844E9F" w:rsidRDefault="00844E9F" w:rsidP="00844E9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FEB920A" w14:textId="77777777" w:rsidR="00844E9F" w:rsidRDefault="00844E9F" w:rsidP="00844E9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B4E6FE9" w14:textId="77777777" w:rsidR="00844E9F" w:rsidRDefault="00844E9F" w:rsidP="00844E9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B28152A" w14:textId="77777777" w:rsidR="00844E9F" w:rsidRDefault="00844E9F" w:rsidP="00844E9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5707116" w14:textId="77777777" w:rsidR="000A069D" w:rsidRPr="000A069D" w:rsidRDefault="000A069D" w:rsidP="000A069D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40"/>
                              </w:rPr>
                            </w:pP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40"/>
                              </w:rPr>
                              <w:t>あんしょう</w:t>
                            </w:r>
                            <w:r w:rsidRPr="000A069D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40"/>
                              </w:rPr>
                              <w:t xml:space="preserve">　せいく　カード</w:t>
                            </w:r>
                          </w:p>
                          <w:p w14:paraId="6BC0A5BA" w14:textId="77777777" w:rsidR="00844E9F" w:rsidRDefault="00844E9F" w:rsidP="00844E9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CC19FED" w14:textId="77777777" w:rsidR="000A069D" w:rsidRPr="000A069D" w:rsidRDefault="00844E9F" w:rsidP="000A069D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</w:pP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それから、イエスは</w:t>
                            </w:r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らにこう</w:t>
                            </w:r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われた。</w:t>
                            </w:r>
                          </w:p>
                          <w:p w14:paraId="331E7BB3" w14:textId="77777777" w:rsidR="000A069D" w:rsidRPr="000A069D" w:rsidRDefault="00844E9F" w:rsidP="000A069D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</w:pP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「</w:t>
                            </w:r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に</w:t>
                            </w:r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て</w:t>
                            </w:r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き、すべての</w:t>
                            </w:r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られた</w:t>
                            </w:r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に、</w:t>
                            </w:r>
                          </w:p>
                          <w:p w14:paraId="57DA799E" w14:textId="337C4683" w:rsidR="00844E9F" w:rsidRPr="000A069D" w:rsidRDefault="000A069D" w:rsidP="000A069D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</w:pPr>
                            <w:r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44E9F"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を</w:t>
                            </w:r>
                            <w:r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="00844E9F"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べ</w:t>
                            </w:r>
                            <w:r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844E9F"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2"/>
                              </w:rPr>
                              <w:t>えなさい。</w:t>
                            </w:r>
                          </w:p>
                          <w:p w14:paraId="705720ED" w14:textId="11F76229" w:rsidR="00844E9F" w:rsidRPr="000A069D" w:rsidRDefault="00844E9F" w:rsidP="000A069D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</w:rPr>
                            </w:pPr>
                          </w:p>
                          <w:p w14:paraId="19F853EB" w14:textId="411E0626" w:rsidR="00844E9F" w:rsidRPr="000A069D" w:rsidRDefault="00844E9F" w:rsidP="000A069D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</w:rPr>
                            </w:pP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</w:rPr>
                              <w:t>マルコ</w:t>
                            </w:r>
                            <w:r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</w:rPr>
                              <w:t>16:15</w:t>
                            </w:r>
                          </w:p>
                          <w:p w14:paraId="37DEAA6F" w14:textId="77777777" w:rsidR="00844E9F" w:rsidRDefault="00844E9F" w:rsidP="00844E9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43D3ADD" w14:textId="77777777" w:rsidR="00844E9F" w:rsidRDefault="00844E9F" w:rsidP="00844E9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C08289E" w14:textId="77777777" w:rsidR="00844E9F" w:rsidRDefault="00844E9F" w:rsidP="00844E9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00B2AD0" w14:textId="77777777" w:rsidR="00844E9F" w:rsidRDefault="00844E9F" w:rsidP="00844E9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7763951" w14:textId="77777777" w:rsidR="00844E9F" w:rsidRDefault="00844E9F" w:rsidP="00844E9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0FC0B53" w14:textId="77777777" w:rsidR="000A069D" w:rsidRDefault="000A069D" w:rsidP="00844E9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7032F1F" w14:textId="77777777" w:rsidR="000A069D" w:rsidRPr="000A069D" w:rsidRDefault="000A069D" w:rsidP="000A069D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40"/>
                              </w:rPr>
                            </w:pPr>
                            <w:r w:rsidRPr="000A069D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40"/>
                              </w:rPr>
                              <w:t>あんしょう</w:t>
                            </w:r>
                            <w:r w:rsidRPr="000A069D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0"/>
                              </w:rPr>
                              <w:t xml:space="preserve">　せいく　カード</w:t>
                            </w:r>
                          </w:p>
                          <w:p w14:paraId="304B2208" w14:textId="77777777" w:rsidR="000A069D" w:rsidRPr="000A069D" w:rsidRDefault="000A069D" w:rsidP="00844E9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D654D32" w14:textId="77777777" w:rsidR="000A069D" w:rsidRDefault="000A069D" w:rsidP="00844E9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24F4B29" w14:textId="77777777" w:rsidR="000A069D" w:rsidRPr="000A069D" w:rsidRDefault="000A069D" w:rsidP="00844E9F">
                            <w:pPr>
                              <w:tabs>
                                <w:tab w:val="left" w:pos="1134"/>
                              </w:tabs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2D81A468" w14:textId="1188F8C2" w:rsidR="00844E9F" w:rsidRDefault="000A069D" w:rsidP="000A069D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A069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44E9F" w:rsidRPr="000A06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0A069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844E9F" w:rsidRPr="000A06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0A069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="00844E9F" w:rsidRPr="000A06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A069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44E9F" w:rsidRPr="000A06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が</w:t>
                                  </w:r>
                                </w:rt>
                                <w:rubyBase>
                                  <w:r w:rsidR="000A069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捜</w:t>
                                  </w:r>
                                </w:rubyBase>
                              </w:ruby>
                            </w:r>
                            <w:r w:rsidR="00844E9F" w:rsidRPr="000A06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A069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844E9F" w:rsidRPr="000A06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069D" w:rsidRPr="000A069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0A069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844E9F" w:rsidRPr="000A06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のです。</w:t>
                            </w:r>
                          </w:p>
                          <w:p w14:paraId="4EBBE751" w14:textId="77777777" w:rsidR="000A069D" w:rsidRPr="000A069D" w:rsidRDefault="000A069D" w:rsidP="000A069D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4D5EDF3D" w14:textId="63569238" w:rsidR="00844E9F" w:rsidRDefault="00844E9F" w:rsidP="000A069D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ルカ19:10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9C96" id="テキスト ボックス 73" o:spid="_x0000_s1066" type="#_x0000_t202" style="position:absolute;margin-left:12.2pt;margin-top:2.95pt;width:302.4pt;height:632.35pt;z-index:25259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" filled="f" stroked="f" strokeweight=".5pt">
                <v:textbox>
                  <w:txbxContent>
                    <w:p w14:paraId="7F127FDA" w14:textId="77777777" w:rsidR="000A069D" w:rsidRPr="000A069D" w:rsidRDefault="000A069D" w:rsidP="000A069D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 w:hint="eastAsia"/>
                          <w:color w:val="9999FF"/>
                          <w:sz w:val="40"/>
                        </w:rPr>
                      </w:pPr>
                      <w:bookmarkStart w:id="1" w:name="_GoBack"/>
                      <w:r w:rsidRPr="000A069D">
                        <w:rPr>
                          <w:rFonts w:ascii="ＭＳ ゴシック" w:eastAsia="ＭＳ ゴシック" w:hAnsi="ＭＳ ゴシック" w:hint="eastAsia"/>
                          <w:color w:val="9999FF"/>
                          <w:sz w:val="40"/>
                        </w:rPr>
                        <w:t>あんしょう</w:t>
                      </w:r>
                      <w:r w:rsidRPr="000A069D">
                        <w:rPr>
                          <w:rFonts w:ascii="ＭＳ ゴシック" w:eastAsia="ＭＳ ゴシック" w:hAnsi="ＭＳ ゴシック"/>
                          <w:color w:val="9999FF"/>
                          <w:sz w:val="40"/>
                        </w:rPr>
                        <w:t xml:space="preserve">　せいく　カード</w:t>
                      </w:r>
                    </w:p>
                    <w:p w14:paraId="40C238B2" w14:textId="77777777" w:rsidR="00844E9F" w:rsidRDefault="00844E9F" w:rsidP="00844E9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1A9EA2E" w14:textId="77777777" w:rsidR="000A069D" w:rsidRPr="000A069D" w:rsidRDefault="000A069D" w:rsidP="00844E9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14:paraId="0319B287" w14:textId="77777777" w:rsidR="000A069D" w:rsidRPr="000A069D" w:rsidRDefault="00844E9F" w:rsidP="000A069D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</w:pP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シモン・ペテロが</w:t>
                      </w:r>
                      <w:r w:rsidR="000A069D" w:rsidRP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えて</w:t>
                      </w:r>
                      <w:r w:rsidR="000A069D" w:rsidRP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った。</w:t>
                      </w:r>
                    </w:p>
                    <w:p w14:paraId="5EDB9395" w14:textId="723C2FF4" w:rsidR="00844E9F" w:rsidRPr="000A069D" w:rsidRDefault="00844E9F" w:rsidP="000A069D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</w:pP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「あなたは、</w:t>
                      </w:r>
                      <w:r w:rsidR="000A069D" w:rsidRP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ける</w:t>
                      </w:r>
                      <w:r w:rsidR="000A069D" w:rsidRP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の</w:t>
                      </w:r>
                      <w:r w:rsidR="000A069D" w:rsidRP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みこ</w:t>
                            </w:r>
                          </w:rt>
                          <w:rubyBase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御子</w:t>
                            </w:r>
                          </w:rubyBase>
                        </w:ruby>
                      </w: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キリストです。」</w:t>
                      </w:r>
                    </w:p>
                    <w:p w14:paraId="1D38AEB5" w14:textId="77777777" w:rsidR="00844E9F" w:rsidRPr="000A069D" w:rsidRDefault="00844E9F" w:rsidP="000A069D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</w:rPr>
                      </w:pPr>
                    </w:p>
                    <w:p w14:paraId="22931A04" w14:textId="10B902B6" w:rsidR="00844E9F" w:rsidRPr="000A069D" w:rsidRDefault="00844E9F" w:rsidP="000A069D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</w:rPr>
                      </w:pP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</w:rPr>
                        <w:t>マタイ16:16</w:t>
                      </w:r>
                    </w:p>
                    <w:p w14:paraId="24A9AF2D" w14:textId="77777777" w:rsidR="00844E9F" w:rsidRPr="000A069D" w:rsidRDefault="00844E9F" w:rsidP="000A069D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</w:rPr>
                      </w:pPr>
                    </w:p>
                    <w:p w14:paraId="1CB215E4" w14:textId="77777777" w:rsidR="00844E9F" w:rsidRDefault="00844E9F" w:rsidP="00844E9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6FE8EE3" w14:textId="77777777" w:rsidR="00844E9F" w:rsidRDefault="00844E9F" w:rsidP="00844E9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20B2086" w14:textId="77777777" w:rsidR="00844E9F" w:rsidRDefault="00844E9F" w:rsidP="00844E9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FEB920A" w14:textId="77777777" w:rsidR="00844E9F" w:rsidRDefault="00844E9F" w:rsidP="00844E9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B4E6FE9" w14:textId="77777777" w:rsidR="00844E9F" w:rsidRDefault="00844E9F" w:rsidP="00844E9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B28152A" w14:textId="77777777" w:rsidR="00844E9F" w:rsidRDefault="00844E9F" w:rsidP="00844E9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5707116" w14:textId="77777777" w:rsidR="000A069D" w:rsidRPr="000A069D" w:rsidRDefault="000A069D" w:rsidP="000A069D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40"/>
                        </w:rPr>
                      </w:pPr>
                      <w:r w:rsidRPr="000A069D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40"/>
                        </w:rPr>
                        <w:t>あんしょう</w:t>
                      </w:r>
                      <w:r w:rsidRPr="000A069D"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40"/>
                        </w:rPr>
                        <w:t xml:space="preserve">　せいく　カード</w:t>
                      </w:r>
                    </w:p>
                    <w:p w14:paraId="6BC0A5BA" w14:textId="77777777" w:rsidR="00844E9F" w:rsidRDefault="00844E9F" w:rsidP="00844E9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CC19FED" w14:textId="77777777" w:rsidR="000A069D" w:rsidRPr="000A069D" w:rsidRDefault="00844E9F" w:rsidP="000A069D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</w:pP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それから、イエスは</w:t>
                      </w:r>
                      <w:r w:rsidR="000A069D" w:rsidRP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らにこう</w:t>
                      </w:r>
                      <w:r w:rsidR="000A069D" w:rsidRP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われた。</w:t>
                      </w:r>
                    </w:p>
                    <w:p w14:paraId="331E7BB3" w14:textId="77777777" w:rsidR="000A069D" w:rsidRPr="000A069D" w:rsidRDefault="00844E9F" w:rsidP="000A069D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</w:pP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「</w:t>
                      </w:r>
                      <w:r w:rsidR="000A069D" w:rsidRP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ぜんせかい</w:t>
                            </w:r>
                          </w:rt>
                          <w:rubyBase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全世界</w:t>
                            </w:r>
                          </w:rubyBase>
                        </w:ruby>
                      </w: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に</w:t>
                      </w:r>
                      <w:r w:rsidR="000A069D" w:rsidRP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て</w:t>
                      </w:r>
                      <w:r w:rsidR="000A069D" w:rsidRP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き、すべての</w:t>
                      </w:r>
                      <w:r w:rsidR="000A069D" w:rsidRP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造</w:t>
                            </w:r>
                          </w:rubyBase>
                        </w:ruby>
                      </w: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られた</w:t>
                      </w:r>
                      <w:r w:rsidR="000A069D" w:rsidRP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に、</w:t>
                      </w:r>
                    </w:p>
                    <w:p w14:paraId="57DA799E" w14:textId="337C4683" w:rsidR="00844E9F" w:rsidRPr="000A069D" w:rsidRDefault="000A069D" w:rsidP="000A069D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</w:pPr>
                      <w:r w:rsidRP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844E9F"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を</w:t>
                      </w:r>
                      <w:r w:rsidRP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宣</w:t>
                            </w:r>
                          </w:rubyBase>
                        </w:ruby>
                      </w:r>
                      <w:r w:rsidR="00844E9F"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べ</w:t>
                      </w:r>
                      <w:r w:rsidRPr="000A069D"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="00844E9F"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  <w:sz w:val="22"/>
                        </w:rPr>
                        <w:t>えなさい。</w:t>
                      </w:r>
                    </w:p>
                    <w:p w14:paraId="705720ED" w14:textId="11F76229" w:rsidR="00844E9F" w:rsidRPr="000A069D" w:rsidRDefault="00844E9F" w:rsidP="000A069D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</w:rPr>
                      </w:pPr>
                    </w:p>
                    <w:p w14:paraId="19F853EB" w14:textId="411E0626" w:rsidR="00844E9F" w:rsidRPr="000A069D" w:rsidRDefault="00844E9F" w:rsidP="000A069D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</w:rPr>
                      </w:pPr>
                      <w:r w:rsidRPr="000A069D">
                        <w:rPr>
                          <w:rFonts w:ascii="ＭＳ ゴシック" w:eastAsia="ＭＳ ゴシック" w:hAnsi="ＭＳ ゴシック" w:hint="eastAsia"/>
                          <w:color w:val="002060"/>
                        </w:rPr>
                        <w:t>マルコ</w:t>
                      </w:r>
                      <w:r w:rsidRPr="000A069D">
                        <w:rPr>
                          <w:rFonts w:ascii="ＭＳ ゴシック" w:eastAsia="ＭＳ ゴシック" w:hAnsi="ＭＳ ゴシック"/>
                          <w:color w:val="002060"/>
                        </w:rPr>
                        <w:t>16:15</w:t>
                      </w:r>
                    </w:p>
                    <w:p w14:paraId="37DEAA6F" w14:textId="77777777" w:rsidR="00844E9F" w:rsidRDefault="00844E9F" w:rsidP="00844E9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43D3ADD" w14:textId="77777777" w:rsidR="00844E9F" w:rsidRDefault="00844E9F" w:rsidP="00844E9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C08289E" w14:textId="77777777" w:rsidR="00844E9F" w:rsidRDefault="00844E9F" w:rsidP="00844E9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00B2AD0" w14:textId="77777777" w:rsidR="00844E9F" w:rsidRDefault="00844E9F" w:rsidP="00844E9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7763951" w14:textId="77777777" w:rsidR="00844E9F" w:rsidRDefault="00844E9F" w:rsidP="00844E9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0FC0B53" w14:textId="77777777" w:rsidR="000A069D" w:rsidRDefault="000A069D" w:rsidP="00844E9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7032F1F" w14:textId="77777777" w:rsidR="000A069D" w:rsidRPr="000A069D" w:rsidRDefault="000A069D" w:rsidP="000A069D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40"/>
                        </w:rPr>
                      </w:pPr>
                      <w:r w:rsidRPr="000A069D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40"/>
                        </w:rPr>
                        <w:t>あんしょう</w:t>
                      </w:r>
                      <w:r w:rsidRPr="000A069D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0"/>
                        </w:rPr>
                        <w:t xml:space="preserve">　せいく　カード</w:t>
                      </w:r>
                    </w:p>
                    <w:p w14:paraId="304B2208" w14:textId="77777777" w:rsidR="000A069D" w:rsidRPr="000A069D" w:rsidRDefault="000A069D" w:rsidP="00844E9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D654D32" w14:textId="77777777" w:rsidR="000A069D" w:rsidRDefault="000A069D" w:rsidP="00844E9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24F4B29" w14:textId="77777777" w:rsidR="000A069D" w:rsidRPr="000A069D" w:rsidRDefault="000A069D" w:rsidP="00844E9F">
                      <w:pPr>
                        <w:tabs>
                          <w:tab w:val="left" w:pos="1134"/>
                        </w:tabs>
                        <w:snapToGrid w:val="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2D81A468" w14:textId="1188F8C2" w:rsidR="00844E9F" w:rsidRDefault="000A069D" w:rsidP="000A069D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0A069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844E9F" w:rsidRPr="000A069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0A069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="00844E9F" w:rsidRPr="000A069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しな</w:t>
                            </w:r>
                          </w:rt>
                          <w:rubyBase>
                            <w:r w:rsidR="000A069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失</w:t>
                            </w:r>
                          </w:rubyBase>
                        </w:ruby>
                      </w:r>
                      <w:r w:rsidR="00844E9F" w:rsidRPr="000A069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0A069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844E9F" w:rsidRPr="000A069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が</w:t>
                            </w:r>
                          </w:rt>
                          <w:rubyBase>
                            <w:r w:rsidR="000A069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捜</w:t>
                            </w:r>
                          </w:rubyBase>
                        </w:ruby>
                      </w:r>
                      <w:r w:rsidR="00844E9F" w:rsidRPr="000A069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0A069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="00844E9F" w:rsidRPr="000A069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069D" w:rsidRPr="000A069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0A069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="00844E9F" w:rsidRPr="000A069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のです。</w:t>
                      </w:r>
                    </w:p>
                    <w:p w14:paraId="4EBBE751" w14:textId="77777777" w:rsidR="000A069D" w:rsidRPr="000A069D" w:rsidRDefault="000A069D" w:rsidP="000A069D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4D5EDF3D" w14:textId="63569238" w:rsidR="00844E9F" w:rsidRDefault="00844E9F" w:rsidP="000A069D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ルカ19:10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883AD9" w14:textId="3CADBD90" w:rsidR="00465D28" w:rsidRDefault="00465D28">
      <w:pPr>
        <w:widowControl/>
        <w:jc w:val="left"/>
      </w:pPr>
    </w:p>
    <w:p w14:paraId="64467F35" w14:textId="75DDFC00" w:rsidR="00465D28" w:rsidRDefault="00465D28">
      <w:pPr>
        <w:widowControl/>
        <w:jc w:val="left"/>
      </w:pPr>
    </w:p>
    <w:p w14:paraId="7F8AEF23" w14:textId="2C559D86" w:rsidR="00465D28" w:rsidRDefault="00465D28">
      <w:pPr>
        <w:widowControl/>
        <w:jc w:val="left"/>
      </w:pPr>
    </w:p>
    <w:p w14:paraId="10051E95" w14:textId="532F7C4C" w:rsidR="00465D28" w:rsidRDefault="00465D28">
      <w:pPr>
        <w:widowControl/>
        <w:jc w:val="left"/>
      </w:pPr>
    </w:p>
    <w:p w14:paraId="2F730030" w14:textId="1393B772" w:rsidR="00465D28" w:rsidRDefault="00465D28">
      <w:pPr>
        <w:widowControl/>
        <w:jc w:val="left"/>
      </w:pPr>
    </w:p>
    <w:p w14:paraId="69DB04E8" w14:textId="7E7A77B0" w:rsidR="00465D28" w:rsidRDefault="00465D28">
      <w:pPr>
        <w:widowControl/>
        <w:jc w:val="left"/>
      </w:pPr>
    </w:p>
    <w:p w14:paraId="12581F76" w14:textId="5EE02629" w:rsidR="00465D28" w:rsidRDefault="00465D28">
      <w:pPr>
        <w:widowControl/>
        <w:jc w:val="left"/>
      </w:pPr>
    </w:p>
    <w:p w14:paraId="59BBA9EA" w14:textId="5425E04E" w:rsidR="00465D28" w:rsidRDefault="00465D28">
      <w:pPr>
        <w:widowControl/>
        <w:jc w:val="left"/>
      </w:pPr>
    </w:p>
    <w:p w14:paraId="0F724AC1" w14:textId="72EE92D8" w:rsidR="00465D28" w:rsidRDefault="00465D28">
      <w:pPr>
        <w:widowControl/>
        <w:jc w:val="left"/>
      </w:pPr>
    </w:p>
    <w:p w14:paraId="2EAA924D" w14:textId="1AC2F963" w:rsidR="00465D28" w:rsidRDefault="00465D28">
      <w:pPr>
        <w:widowControl/>
        <w:jc w:val="left"/>
      </w:pPr>
      <w:r>
        <w:rPr>
          <w:noProof/>
        </w:rPr>
        <w:drawing>
          <wp:anchor distT="0" distB="0" distL="114300" distR="114300" simplePos="0" relativeHeight="252594176" behindDoc="1" locked="0" layoutInCell="1" allowOverlap="1" wp14:anchorId="31376219" wp14:editId="7926632F">
            <wp:simplePos x="0" y="0"/>
            <wp:positionH relativeFrom="column">
              <wp:posOffset>0</wp:posOffset>
            </wp:positionH>
            <wp:positionV relativeFrom="paragraph">
              <wp:posOffset>154173</wp:posOffset>
            </wp:positionV>
            <wp:extent cx="5698490" cy="2506988"/>
            <wp:effectExtent l="0" t="0" r="0" b="762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f0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734" cy="251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B52B0" w14:textId="186AFCA0" w:rsidR="00465D28" w:rsidRDefault="00465D28">
      <w:pPr>
        <w:widowControl/>
        <w:jc w:val="left"/>
      </w:pPr>
    </w:p>
    <w:p w14:paraId="0D60050E" w14:textId="28179D42" w:rsidR="00465D28" w:rsidRDefault="00465D28">
      <w:pPr>
        <w:widowControl/>
        <w:jc w:val="left"/>
        <w:rPr>
          <w:rFonts w:hint="eastAsia"/>
        </w:rPr>
      </w:pPr>
    </w:p>
    <w:p w14:paraId="216FF13F" w14:textId="2D3F8811" w:rsidR="00465D28" w:rsidRDefault="00465D28">
      <w:pPr>
        <w:widowControl/>
        <w:jc w:val="left"/>
      </w:pPr>
    </w:p>
    <w:p w14:paraId="5E86B209" w14:textId="1AFC275E" w:rsidR="00465D28" w:rsidRDefault="00465D28">
      <w:pPr>
        <w:widowControl/>
        <w:jc w:val="left"/>
      </w:pPr>
    </w:p>
    <w:p w14:paraId="7068ED4A" w14:textId="6A63F613" w:rsidR="00465D28" w:rsidRDefault="00465D28">
      <w:pPr>
        <w:widowControl/>
        <w:jc w:val="left"/>
      </w:pPr>
    </w:p>
    <w:p w14:paraId="7C30E79C" w14:textId="0A88F7CE" w:rsidR="00465D28" w:rsidRDefault="00465D28">
      <w:pPr>
        <w:widowControl/>
        <w:jc w:val="left"/>
      </w:pPr>
    </w:p>
    <w:p w14:paraId="53D36FFA" w14:textId="2D720BF8" w:rsidR="00465D28" w:rsidRDefault="00465D28">
      <w:pPr>
        <w:widowControl/>
        <w:jc w:val="left"/>
      </w:pPr>
    </w:p>
    <w:p w14:paraId="717BA7A1" w14:textId="50389430" w:rsidR="00465D28" w:rsidRDefault="00465D28">
      <w:pPr>
        <w:widowControl/>
        <w:jc w:val="left"/>
      </w:pPr>
    </w:p>
    <w:p w14:paraId="2FDAB537" w14:textId="3DBF80BC" w:rsidR="00465D28" w:rsidRDefault="00465D28">
      <w:pPr>
        <w:widowControl/>
        <w:jc w:val="left"/>
      </w:pPr>
    </w:p>
    <w:p w14:paraId="7466BDD8" w14:textId="747674DD" w:rsidR="00465D28" w:rsidRDefault="00465D28">
      <w:pPr>
        <w:widowControl/>
        <w:jc w:val="left"/>
      </w:pPr>
    </w:p>
    <w:p w14:paraId="248DF085" w14:textId="631ED3B7" w:rsidR="00465D28" w:rsidRDefault="00465D28">
      <w:pPr>
        <w:widowControl/>
        <w:jc w:val="left"/>
      </w:pPr>
    </w:p>
    <w:p w14:paraId="7450EB44" w14:textId="1CBE81B8" w:rsidR="00465D28" w:rsidRDefault="00465D28">
      <w:pPr>
        <w:widowControl/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2595200" behindDoc="1" locked="0" layoutInCell="1" allowOverlap="1" wp14:anchorId="0F593140" wp14:editId="530DF74D">
            <wp:simplePos x="0" y="0"/>
            <wp:positionH relativeFrom="column">
              <wp:posOffset>63500</wp:posOffset>
            </wp:positionH>
            <wp:positionV relativeFrom="paragraph">
              <wp:posOffset>68226</wp:posOffset>
            </wp:positionV>
            <wp:extent cx="5698490" cy="2507336"/>
            <wp:effectExtent l="0" t="0" r="0" b="762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f07ba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90" cy="2507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65D28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C8FC4" w14:textId="77777777" w:rsidR="0063515A" w:rsidRDefault="0063515A" w:rsidP="009376B3">
      <w:r>
        <w:separator/>
      </w:r>
    </w:p>
  </w:endnote>
  <w:endnote w:type="continuationSeparator" w:id="0">
    <w:p w14:paraId="778C1450" w14:textId="77777777" w:rsidR="0063515A" w:rsidRDefault="0063515A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8FFCC" w14:textId="77777777" w:rsidR="0063515A" w:rsidRDefault="0063515A" w:rsidP="009376B3">
      <w:r>
        <w:separator/>
      </w:r>
    </w:p>
  </w:footnote>
  <w:footnote w:type="continuationSeparator" w:id="0">
    <w:p w14:paraId="30F0710C" w14:textId="77777777" w:rsidR="0063515A" w:rsidRDefault="0063515A" w:rsidP="00937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21B6F"/>
    <w:rsid w:val="00023EC8"/>
    <w:rsid w:val="000240EC"/>
    <w:rsid w:val="00027B6A"/>
    <w:rsid w:val="0003185E"/>
    <w:rsid w:val="00033953"/>
    <w:rsid w:val="00050D4B"/>
    <w:rsid w:val="000536EA"/>
    <w:rsid w:val="00061E82"/>
    <w:rsid w:val="00067F01"/>
    <w:rsid w:val="0008002E"/>
    <w:rsid w:val="00080584"/>
    <w:rsid w:val="000849D0"/>
    <w:rsid w:val="00084EE9"/>
    <w:rsid w:val="000869E4"/>
    <w:rsid w:val="00091F21"/>
    <w:rsid w:val="00095960"/>
    <w:rsid w:val="000A069D"/>
    <w:rsid w:val="000A7D67"/>
    <w:rsid w:val="000B524D"/>
    <w:rsid w:val="000B63EC"/>
    <w:rsid w:val="000C2E70"/>
    <w:rsid w:val="000C3C42"/>
    <w:rsid w:val="000F1CE3"/>
    <w:rsid w:val="000F2FF2"/>
    <w:rsid w:val="000F4BA9"/>
    <w:rsid w:val="000F5CED"/>
    <w:rsid w:val="000F7FD0"/>
    <w:rsid w:val="00100ED0"/>
    <w:rsid w:val="00102FD7"/>
    <w:rsid w:val="0011118E"/>
    <w:rsid w:val="00122284"/>
    <w:rsid w:val="0012348A"/>
    <w:rsid w:val="0013214C"/>
    <w:rsid w:val="00140701"/>
    <w:rsid w:val="00140D8D"/>
    <w:rsid w:val="00141695"/>
    <w:rsid w:val="00143AF4"/>
    <w:rsid w:val="001451B3"/>
    <w:rsid w:val="001466F3"/>
    <w:rsid w:val="00146845"/>
    <w:rsid w:val="001549F3"/>
    <w:rsid w:val="00156295"/>
    <w:rsid w:val="0016009F"/>
    <w:rsid w:val="0016080F"/>
    <w:rsid w:val="00172F19"/>
    <w:rsid w:val="00177418"/>
    <w:rsid w:val="001818A3"/>
    <w:rsid w:val="0018268D"/>
    <w:rsid w:val="001A242B"/>
    <w:rsid w:val="001A2584"/>
    <w:rsid w:val="001A5A3B"/>
    <w:rsid w:val="001B5895"/>
    <w:rsid w:val="001B5DE1"/>
    <w:rsid w:val="001C467C"/>
    <w:rsid w:val="001D23A1"/>
    <w:rsid w:val="001D3233"/>
    <w:rsid w:val="001D61DC"/>
    <w:rsid w:val="001D7CE5"/>
    <w:rsid w:val="001E2224"/>
    <w:rsid w:val="001E4EFB"/>
    <w:rsid w:val="001E58C0"/>
    <w:rsid w:val="001F2DCE"/>
    <w:rsid w:val="001F412F"/>
    <w:rsid w:val="002211A8"/>
    <w:rsid w:val="00224C5D"/>
    <w:rsid w:val="00230924"/>
    <w:rsid w:val="002416D8"/>
    <w:rsid w:val="00256781"/>
    <w:rsid w:val="00262B62"/>
    <w:rsid w:val="002719BE"/>
    <w:rsid w:val="00271CB4"/>
    <w:rsid w:val="00290921"/>
    <w:rsid w:val="0029144E"/>
    <w:rsid w:val="0029356C"/>
    <w:rsid w:val="002979F4"/>
    <w:rsid w:val="002A2D69"/>
    <w:rsid w:val="002B0B97"/>
    <w:rsid w:val="002B1546"/>
    <w:rsid w:val="002B1D40"/>
    <w:rsid w:val="002B3CCA"/>
    <w:rsid w:val="002B6DE6"/>
    <w:rsid w:val="002C6D06"/>
    <w:rsid w:val="002D4A45"/>
    <w:rsid w:val="002D4ED6"/>
    <w:rsid w:val="002D7AAF"/>
    <w:rsid w:val="002E386D"/>
    <w:rsid w:val="002E3C48"/>
    <w:rsid w:val="002F004F"/>
    <w:rsid w:val="002F29A2"/>
    <w:rsid w:val="002F5EA1"/>
    <w:rsid w:val="00301317"/>
    <w:rsid w:val="00301FF3"/>
    <w:rsid w:val="003235A2"/>
    <w:rsid w:val="00325925"/>
    <w:rsid w:val="00325B46"/>
    <w:rsid w:val="003329AA"/>
    <w:rsid w:val="00354A55"/>
    <w:rsid w:val="0036477B"/>
    <w:rsid w:val="00366B27"/>
    <w:rsid w:val="00371466"/>
    <w:rsid w:val="003760A2"/>
    <w:rsid w:val="00377D25"/>
    <w:rsid w:val="003815FE"/>
    <w:rsid w:val="003852FD"/>
    <w:rsid w:val="00385C8D"/>
    <w:rsid w:val="00385D2C"/>
    <w:rsid w:val="0038678E"/>
    <w:rsid w:val="0039220E"/>
    <w:rsid w:val="00392B05"/>
    <w:rsid w:val="003A0757"/>
    <w:rsid w:val="003B119F"/>
    <w:rsid w:val="003B1B26"/>
    <w:rsid w:val="003B6C17"/>
    <w:rsid w:val="003B7DE5"/>
    <w:rsid w:val="003D2ED5"/>
    <w:rsid w:val="003D606D"/>
    <w:rsid w:val="003D6432"/>
    <w:rsid w:val="003D68C8"/>
    <w:rsid w:val="003E4EE1"/>
    <w:rsid w:val="003E65D7"/>
    <w:rsid w:val="003F6D00"/>
    <w:rsid w:val="004075B7"/>
    <w:rsid w:val="004102AE"/>
    <w:rsid w:val="00417657"/>
    <w:rsid w:val="004301E4"/>
    <w:rsid w:val="00430E6A"/>
    <w:rsid w:val="004377DF"/>
    <w:rsid w:val="00441154"/>
    <w:rsid w:val="00450069"/>
    <w:rsid w:val="004514C8"/>
    <w:rsid w:val="0045724D"/>
    <w:rsid w:val="004602EE"/>
    <w:rsid w:val="004649E7"/>
    <w:rsid w:val="00465D28"/>
    <w:rsid w:val="004731CD"/>
    <w:rsid w:val="004850CF"/>
    <w:rsid w:val="00491DD7"/>
    <w:rsid w:val="00492B7E"/>
    <w:rsid w:val="0049688B"/>
    <w:rsid w:val="004A117F"/>
    <w:rsid w:val="004A4957"/>
    <w:rsid w:val="004A6EFF"/>
    <w:rsid w:val="004B6440"/>
    <w:rsid w:val="004B6A9E"/>
    <w:rsid w:val="004C4739"/>
    <w:rsid w:val="004C5EC3"/>
    <w:rsid w:val="004D2F60"/>
    <w:rsid w:val="004D78D2"/>
    <w:rsid w:val="004E19BD"/>
    <w:rsid w:val="004E284F"/>
    <w:rsid w:val="004E60C9"/>
    <w:rsid w:val="004F1937"/>
    <w:rsid w:val="004F3ED5"/>
    <w:rsid w:val="004F3F5B"/>
    <w:rsid w:val="004F6B98"/>
    <w:rsid w:val="004F755C"/>
    <w:rsid w:val="00502C01"/>
    <w:rsid w:val="00517304"/>
    <w:rsid w:val="00523BFE"/>
    <w:rsid w:val="00526AC6"/>
    <w:rsid w:val="00527EDC"/>
    <w:rsid w:val="00536A01"/>
    <w:rsid w:val="00537608"/>
    <w:rsid w:val="00547722"/>
    <w:rsid w:val="005543CA"/>
    <w:rsid w:val="00554B3F"/>
    <w:rsid w:val="0055741A"/>
    <w:rsid w:val="00570FC0"/>
    <w:rsid w:val="005803DE"/>
    <w:rsid w:val="00580E28"/>
    <w:rsid w:val="00583E40"/>
    <w:rsid w:val="005842C6"/>
    <w:rsid w:val="005909F9"/>
    <w:rsid w:val="005912E9"/>
    <w:rsid w:val="005A46DE"/>
    <w:rsid w:val="005B10FA"/>
    <w:rsid w:val="005B2D7E"/>
    <w:rsid w:val="005B4094"/>
    <w:rsid w:val="005B6966"/>
    <w:rsid w:val="005B77BB"/>
    <w:rsid w:val="005B7A49"/>
    <w:rsid w:val="005C7987"/>
    <w:rsid w:val="005D08DB"/>
    <w:rsid w:val="005D3C71"/>
    <w:rsid w:val="005D46D5"/>
    <w:rsid w:val="005D5A6C"/>
    <w:rsid w:val="005E3217"/>
    <w:rsid w:val="005F4D5D"/>
    <w:rsid w:val="005F5B3A"/>
    <w:rsid w:val="00601B81"/>
    <w:rsid w:val="00602627"/>
    <w:rsid w:val="00604D03"/>
    <w:rsid w:val="00613700"/>
    <w:rsid w:val="0063463C"/>
    <w:rsid w:val="0063515A"/>
    <w:rsid w:val="00641158"/>
    <w:rsid w:val="00644C32"/>
    <w:rsid w:val="00650936"/>
    <w:rsid w:val="0065481C"/>
    <w:rsid w:val="00654F05"/>
    <w:rsid w:val="00656CE9"/>
    <w:rsid w:val="00676E98"/>
    <w:rsid w:val="00682A18"/>
    <w:rsid w:val="0068439A"/>
    <w:rsid w:val="00685381"/>
    <w:rsid w:val="00694713"/>
    <w:rsid w:val="0069500A"/>
    <w:rsid w:val="006A1E68"/>
    <w:rsid w:val="006A4022"/>
    <w:rsid w:val="006C2663"/>
    <w:rsid w:val="006D6046"/>
    <w:rsid w:val="006E0053"/>
    <w:rsid w:val="006F2561"/>
    <w:rsid w:val="006F4EFB"/>
    <w:rsid w:val="00700E87"/>
    <w:rsid w:val="00701986"/>
    <w:rsid w:val="007074A2"/>
    <w:rsid w:val="00714AA7"/>
    <w:rsid w:val="00725C58"/>
    <w:rsid w:val="00730260"/>
    <w:rsid w:val="0074376F"/>
    <w:rsid w:val="007456AB"/>
    <w:rsid w:val="0075300E"/>
    <w:rsid w:val="00757F92"/>
    <w:rsid w:val="00762C73"/>
    <w:rsid w:val="00783C15"/>
    <w:rsid w:val="0079137F"/>
    <w:rsid w:val="00791492"/>
    <w:rsid w:val="007946CE"/>
    <w:rsid w:val="00794E7F"/>
    <w:rsid w:val="00795093"/>
    <w:rsid w:val="00797304"/>
    <w:rsid w:val="007A02D3"/>
    <w:rsid w:val="007A1B22"/>
    <w:rsid w:val="007A43A6"/>
    <w:rsid w:val="007A4496"/>
    <w:rsid w:val="007A5FC0"/>
    <w:rsid w:val="007A7101"/>
    <w:rsid w:val="007B21A8"/>
    <w:rsid w:val="007C6EBB"/>
    <w:rsid w:val="007C6F49"/>
    <w:rsid w:val="007D2AD2"/>
    <w:rsid w:val="007E115B"/>
    <w:rsid w:val="007E2579"/>
    <w:rsid w:val="007E25F3"/>
    <w:rsid w:val="007F30BB"/>
    <w:rsid w:val="007F3462"/>
    <w:rsid w:val="007F5ABE"/>
    <w:rsid w:val="008062A0"/>
    <w:rsid w:val="00816D94"/>
    <w:rsid w:val="00817C3F"/>
    <w:rsid w:val="00820C71"/>
    <w:rsid w:val="008228BF"/>
    <w:rsid w:val="00825BE0"/>
    <w:rsid w:val="0083213D"/>
    <w:rsid w:val="008406E3"/>
    <w:rsid w:val="008416D2"/>
    <w:rsid w:val="008417B8"/>
    <w:rsid w:val="00844E9F"/>
    <w:rsid w:val="00866D3C"/>
    <w:rsid w:val="00872E37"/>
    <w:rsid w:val="00874650"/>
    <w:rsid w:val="00876FE6"/>
    <w:rsid w:val="00880491"/>
    <w:rsid w:val="008839E7"/>
    <w:rsid w:val="00895B44"/>
    <w:rsid w:val="00895E9D"/>
    <w:rsid w:val="008A0623"/>
    <w:rsid w:val="008A0A64"/>
    <w:rsid w:val="008A3A30"/>
    <w:rsid w:val="008A4A32"/>
    <w:rsid w:val="008A5537"/>
    <w:rsid w:val="008B28A3"/>
    <w:rsid w:val="008C264A"/>
    <w:rsid w:val="008F3C37"/>
    <w:rsid w:val="008F6EFE"/>
    <w:rsid w:val="009110A0"/>
    <w:rsid w:val="00914A44"/>
    <w:rsid w:val="00920581"/>
    <w:rsid w:val="00920D98"/>
    <w:rsid w:val="00923716"/>
    <w:rsid w:val="009349AA"/>
    <w:rsid w:val="0093754F"/>
    <w:rsid w:val="009376B3"/>
    <w:rsid w:val="009454CB"/>
    <w:rsid w:val="00946CCC"/>
    <w:rsid w:val="0094717E"/>
    <w:rsid w:val="00947AD9"/>
    <w:rsid w:val="00951CBD"/>
    <w:rsid w:val="009616BB"/>
    <w:rsid w:val="009621CE"/>
    <w:rsid w:val="00970DD9"/>
    <w:rsid w:val="00971AD6"/>
    <w:rsid w:val="0098089E"/>
    <w:rsid w:val="00984D03"/>
    <w:rsid w:val="00990A77"/>
    <w:rsid w:val="00992FF5"/>
    <w:rsid w:val="009A726C"/>
    <w:rsid w:val="009B0389"/>
    <w:rsid w:val="009B27DF"/>
    <w:rsid w:val="009B42CD"/>
    <w:rsid w:val="009B6BAC"/>
    <w:rsid w:val="009B7B67"/>
    <w:rsid w:val="009C199F"/>
    <w:rsid w:val="009C72B8"/>
    <w:rsid w:val="009C7CFD"/>
    <w:rsid w:val="009E09C3"/>
    <w:rsid w:val="009E41F6"/>
    <w:rsid w:val="009F38E0"/>
    <w:rsid w:val="009F537D"/>
    <w:rsid w:val="00A1683B"/>
    <w:rsid w:val="00A16CF4"/>
    <w:rsid w:val="00A2233A"/>
    <w:rsid w:val="00A244AB"/>
    <w:rsid w:val="00A46B3C"/>
    <w:rsid w:val="00A46F02"/>
    <w:rsid w:val="00A4709A"/>
    <w:rsid w:val="00A5599B"/>
    <w:rsid w:val="00A87A7D"/>
    <w:rsid w:val="00A93FB6"/>
    <w:rsid w:val="00AA450A"/>
    <w:rsid w:val="00AB78FB"/>
    <w:rsid w:val="00AC310B"/>
    <w:rsid w:val="00AC5E4D"/>
    <w:rsid w:val="00AD1E4B"/>
    <w:rsid w:val="00AD2BE7"/>
    <w:rsid w:val="00AD4F6B"/>
    <w:rsid w:val="00AF0F3D"/>
    <w:rsid w:val="00AF5635"/>
    <w:rsid w:val="00B12B80"/>
    <w:rsid w:val="00B312E0"/>
    <w:rsid w:val="00B32B64"/>
    <w:rsid w:val="00B344DA"/>
    <w:rsid w:val="00B4244F"/>
    <w:rsid w:val="00B42C4B"/>
    <w:rsid w:val="00B546BE"/>
    <w:rsid w:val="00B62134"/>
    <w:rsid w:val="00B659CD"/>
    <w:rsid w:val="00B7351E"/>
    <w:rsid w:val="00B821B6"/>
    <w:rsid w:val="00B82F59"/>
    <w:rsid w:val="00B82F97"/>
    <w:rsid w:val="00B86F46"/>
    <w:rsid w:val="00B903F8"/>
    <w:rsid w:val="00B92CBC"/>
    <w:rsid w:val="00B95171"/>
    <w:rsid w:val="00B96CA2"/>
    <w:rsid w:val="00BA58B3"/>
    <w:rsid w:val="00BB3386"/>
    <w:rsid w:val="00BD28E9"/>
    <w:rsid w:val="00BD7C9E"/>
    <w:rsid w:val="00BE1B3C"/>
    <w:rsid w:val="00BE32EF"/>
    <w:rsid w:val="00BE647E"/>
    <w:rsid w:val="00BF0E88"/>
    <w:rsid w:val="00BF5059"/>
    <w:rsid w:val="00C11D11"/>
    <w:rsid w:val="00C127B1"/>
    <w:rsid w:val="00C1452A"/>
    <w:rsid w:val="00C1624A"/>
    <w:rsid w:val="00C1716F"/>
    <w:rsid w:val="00C17C6A"/>
    <w:rsid w:val="00C31FDB"/>
    <w:rsid w:val="00C35CB3"/>
    <w:rsid w:val="00C3628C"/>
    <w:rsid w:val="00C52929"/>
    <w:rsid w:val="00C6037B"/>
    <w:rsid w:val="00C61974"/>
    <w:rsid w:val="00C62B96"/>
    <w:rsid w:val="00C63242"/>
    <w:rsid w:val="00C65697"/>
    <w:rsid w:val="00C662DC"/>
    <w:rsid w:val="00C700F3"/>
    <w:rsid w:val="00C70538"/>
    <w:rsid w:val="00C7073E"/>
    <w:rsid w:val="00C82B47"/>
    <w:rsid w:val="00CA1401"/>
    <w:rsid w:val="00CA20AA"/>
    <w:rsid w:val="00CA29CA"/>
    <w:rsid w:val="00CA3894"/>
    <w:rsid w:val="00CC1B91"/>
    <w:rsid w:val="00CC258E"/>
    <w:rsid w:val="00CD319D"/>
    <w:rsid w:val="00CD6F79"/>
    <w:rsid w:val="00CD7F22"/>
    <w:rsid w:val="00CE233A"/>
    <w:rsid w:val="00CF28BE"/>
    <w:rsid w:val="00CF6831"/>
    <w:rsid w:val="00D00619"/>
    <w:rsid w:val="00D006E9"/>
    <w:rsid w:val="00D06D28"/>
    <w:rsid w:val="00D10249"/>
    <w:rsid w:val="00D13E0D"/>
    <w:rsid w:val="00D16D7B"/>
    <w:rsid w:val="00D21247"/>
    <w:rsid w:val="00D21FAC"/>
    <w:rsid w:val="00D22F31"/>
    <w:rsid w:val="00D234DB"/>
    <w:rsid w:val="00D27403"/>
    <w:rsid w:val="00D34537"/>
    <w:rsid w:val="00D45808"/>
    <w:rsid w:val="00D45B53"/>
    <w:rsid w:val="00D5019C"/>
    <w:rsid w:val="00D77CB4"/>
    <w:rsid w:val="00D86D72"/>
    <w:rsid w:val="00D875FA"/>
    <w:rsid w:val="00DA6EA1"/>
    <w:rsid w:val="00DA7201"/>
    <w:rsid w:val="00DB4D35"/>
    <w:rsid w:val="00DB5570"/>
    <w:rsid w:val="00DB658B"/>
    <w:rsid w:val="00DC44B5"/>
    <w:rsid w:val="00DE0ABD"/>
    <w:rsid w:val="00DE2576"/>
    <w:rsid w:val="00DF1610"/>
    <w:rsid w:val="00DF6F68"/>
    <w:rsid w:val="00E0776A"/>
    <w:rsid w:val="00E16095"/>
    <w:rsid w:val="00E265BB"/>
    <w:rsid w:val="00E47501"/>
    <w:rsid w:val="00E7307F"/>
    <w:rsid w:val="00E76ECD"/>
    <w:rsid w:val="00E817CC"/>
    <w:rsid w:val="00E82EF4"/>
    <w:rsid w:val="00E8597B"/>
    <w:rsid w:val="00E9076F"/>
    <w:rsid w:val="00E915B9"/>
    <w:rsid w:val="00E97DF8"/>
    <w:rsid w:val="00EA760E"/>
    <w:rsid w:val="00EC0C24"/>
    <w:rsid w:val="00ED37B2"/>
    <w:rsid w:val="00ED54A1"/>
    <w:rsid w:val="00EE5400"/>
    <w:rsid w:val="00EF05D6"/>
    <w:rsid w:val="00EF0F23"/>
    <w:rsid w:val="00EF10B8"/>
    <w:rsid w:val="00EF4FA7"/>
    <w:rsid w:val="00F031DD"/>
    <w:rsid w:val="00F03E17"/>
    <w:rsid w:val="00F07E39"/>
    <w:rsid w:val="00F16B55"/>
    <w:rsid w:val="00F17E08"/>
    <w:rsid w:val="00F17F83"/>
    <w:rsid w:val="00F26B96"/>
    <w:rsid w:val="00F365C1"/>
    <w:rsid w:val="00F42C87"/>
    <w:rsid w:val="00F53233"/>
    <w:rsid w:val="00F552E9"/>
    <w:rsid w:val="00F57657"/>
    <w:rsid w:val="00F67CFB"/>
    <w:rsid w:val="00F7279C"/>
    <w:rsid w:val="00F76C2B"/>
    <w:rsid w:val="00F804EE"/>
    <w:rsid w:val="00F834F4"/>
    <w:rsid w:val="00F8382D"/>
    <w:rsid w:val="00F869D0"/>
    <w:rsid w:val="00FC0E5B"/>
    <w:rsid w:val="00FD6EA9"/>
    <w:rsid w:val="00FE73E9"/>
    <w:rsid w:val="00FF1B5F"/>
    <w:rsid w:val="00FF250A"/>
    <w:rsid w:val="00FF3738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974C-521F-4AF5-8078-4118BF32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9</cp:revision>
  <cp:lastPrinted>2017-09-01T02:00:00Z</cp:lastPrinted>
  <dcterms:created xsi:type="dcterms:W3CDTF">2017-09-14T10:37:00Z</dcterms:created>
  <dcterms:modified xsi:type="dcterms:W3CDTF">2017-09-15T12:55:00Z</dcterms:modified>
</cp:coreProperties>
</file>